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6C" w:rsidRDefault="00C66421" w:rsidP="00B5026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367520" cy="6624320"/>
            <wp:effectExtent l="19050" t="0" r="5080" b="0"/>
            <wp:docPr id="1" name="Рисунок 0" descr="doc2020091511432101968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200915114321019680_004.jpg"/>
                    <pic:cNvPicPr/>
                  </pic:nvPicPr>
                  <pic:blipFill>
                    <a:blip r:embed="rId6" cstate="print"/>
                    <a:stretch>
                      <a:fillRect/>
                    </a:stretch>
                  </pic:blipFill>
                  <pic:spPr>
                    <a:xfrm>
                      <a:off x="0" y="0"/>
                      <a:ext cx="9367520" cy="6624320"/>
                    </a:xfrm>
                    <a:prstGeom prst="rect">
                      <a:avLst/>
                    </a:prstGeom>
                  </pic:spPr>
                </pic:pic>
              </a:graphicData>
            </a:graphic>
          </wp:inline>
        </w:drawing>
      </w:r>
    </w:p>
    <w:tbl>
      <w:tblPr>
        <w:tblStyle w:val="1"/>
        <w:tblW w:w="15898" w:type="dxa"/>
        <w:tblInd w:w="-318" w:type="dxa"/>
        <w:tblLook w:val="04A0"/>
      </w:tblPr>
      <w:tblGrid>
        <w:gridCol w:w="1986"/>
        <w:gridCol w:w="9304"/>
        <w:gridCol w:w="4608"/>
      </w:tblGrid>
      <w:tr w:rsidR="00CC302D" w:rsidRPr="00CC302D" w:rsidTr="00CC302D">
        <w:tc>
          <w:tcPr>
            <w:tcW w:w="1986" w:type="dxa"/>
          </w:tcPr>
          <w:p w:rsidR="00CC302D" w:rsidRPr="00CC302D" w:rsidRDefault="00CC302D" w:rsidP="00CC302D">
            <w:pPr>
              <w:jc w:val="center"/>
              <w:rPr>
                <w:rFonts w:ascii="Times New Roman" w:eastAsia="Times New Roman" w:hAnsi="Times New Roman" w:cs="Times New Roman"/>
                <w:b/>
                <w:sz w:val="28"/>
                <w:szCs w:val="28"/>
              </w:rPr>
            </w:pPr>
          </w:p>
        </w:tc>
        <w:tc>
          <w:tcPr>
            <w:tcW w:w="13912" w:type="dxa"/>
            <w:gridSpan w:val="2"/>
          </w:tcPr>
          <w:p w:rsidR="00CC302D" w:rsidRPr="00CC302D" w:rsidRDefault="00CC302D" w:rsidP="00CC302D">
            <w:pPr>
              <w:jc w:val="center"/>
              <w:rPr>
                <w:rFonts w:ascii="Times New Roman" w:eastAsia="Times New Roman" w:hAnsi="Times New Roman" w:cs="Times New Roman"/>
                <w:b/>
                <w:sz w:val="28"/>
              </w:rPr>
            </w:pPr>
            <w:r w:rsidRPr="00CC302D">
              <w:rPr>
                <w:rFonts w:ascii="Times New Roman" w:eastAsia="Times New Roman" w:hAnsi="Times New Roman" w:cs="Times New Roman"/>
                <w:b/>
                <w:sz w:val="28"/>
                <w:szCs w:val="28"/>
              </w:rPr>
              <w:t>Планируемые предметные результаты освоения учебного предмета</w:t>
            </w:r>
          </w:p>
        </w:tc>
      </w:tr>
      <w:tr w:rsidR="00CC302D" w:rsidRPr="00CC302D" w:rsidTr="00CC302D">
        <w:tc>
          <w:tcPr>
            <w:tcW w:w="1986" w:type="dxa"/>
          </w:tcPr>
          <w:p w:rsidR="00CC302D" w:rsidRPr="00CC302D" w:rsidRDefault="00CC302D" w:rsidP="00CC302D">
            <w:pPr>
              <w:autoSpaceDE w:val="0"/>
              <w:autoSpaceDN w:val="0"/>
              <w:adjustRightInd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ласс</w:t>
            </w:r>
          </w:p>
        </w:tc>
        <w:tc>
          <w:tcPr>
            <w:tcW w:w="9304" w:type="dxa"/>
          </w:tcPr>
          <w:p w:rsidR="00CC302D" w:rsidRPr="00CC302D" w:rsidRDefault="00CC302D" w:rsidP="00CC302D">
            <w:pPr>
              <w:autoSpaceDE w:val="0"/>
              <w:autoSpaceDN w:val="0"/>
              <w:adjustRightInd w:val="0"/>
              <w:jc w:val="center"/>
              <w:rPr>
                <w:rFonts w:ascii="Times New Roman" w:eastAsia="Times New Roman" w:hAnsi="Times New Roman" w:cs="Times New Roman"/>
                <w:i/>
                <w:sz w:val="24"/>
                <w:szCs w:val="28"/>
              </w:rPr>
            </w:pPr>
            <w:r w:rsidRPr="00CC302D">
              <w:rPr>
                <w:rFonts w:ascii="Times New Roman" w:eastAsia="Times New Roman" w:hAnsi="Times New Roman" w:cs="Times New Roman"/>
                <w:sz w:val="24"/>
                <w:szCs w:val="28"/>
              </w:rPr>
              <w:t>Предметные результаты</w:t>
            </w:r>
            <w:r>
              <w:rPr>
                <w:rFonts w:ascii="Times New Roman" w:eastAsia="Times New Roman" w:hAnsi="Times New Roman" w:cs="Times New Roman"/>
                <w:sz w:val="24"/>
                <w:szCs w:val="28"/>
              </w:rPr>
              <w:t xml:space="preserve"> освоения</w:t>
            </w:r>
            <w:r w:rsidRPr="00CC302D">
              <w:rPr>
                <w:rFonts w:ascii="Times New Roman" w:eastAsia="Times New Roman" w:hAnsi="Times New Roman" w:cs="Times New Roman"/>
                <w:sz w:val="24"/>
                <w:szCs w:val="28"/>
              </w:rPr>
              <w:t xml:space="preserve">  (</w:t>
            </w:r>
            <w:r w:rsidRPr="00CC302D">
              <w:rPr>
                <w:rFonts w:ascii="Times New Roman" w:eastAsia="Times New Roman" w:hAnsi="Times New Roman" w:cs="Times New Roman"/>
                <w:i/>
                <w:sz w:val="24"/>
                <w:szCs w:val="28"/>
              </w:rPr>
              <w:t>научится и получит возможность научиться)</w:t>
            </w:r>
          </w:p>
        </w:tc>
        <w:tc>
          <w:tcPr>
            <w:tcW w:w="4608" w:type="dxa"/>
          </w:tcPr>
          <w:p w:rsidR="00CC302D" w:rsidRPr="00CC302D" w:rsidRDefault="00CC302D" w:rsidP="00CC302D">
            <w:pPr>
              <w:autoSpaceDE w:val="0"/>
              <w:autoSpaceDN w:val="0"/>
              <w:adjustRightInd w:val="0"/>
              <w:jc w:val="center"/>
              <w:rPr>
                <w:rFonts w:ascii="Times New Roman" w:eastAsia="Times New Roman" w:hAnsi="Times New Roman" w:cs="Times New Roman"/>
                <w:sz w:val="24"/>
                <w:szCs w:val="28"/>
              </w:rPr>
            </w:pPr>
            <w:r w:rsidRPr="00CC302D">
              <w:rPr>
                <w:rFonts w:ascii="Times New Roman" w:eastAsia="Times New Roman" w:hAnsi="Times New Roman" w:cs="Times New Roman"/>
                <w:sz w:val="24"/>
                <w:szCs w:val="28"/>
              </w:rPr>
              <w:t>Метапредметные результаты</w:t>
            </w:r>
          </w:p>
        </w:tc>
      </w:tr>
      <w:tr w:rsidR="00CC302D" w:rsidRPr="00CC302D" w:rsidTr="00CC302D">
        <w:tc>
          <w:tcPr>
            <w:tcW w:w="1986" w:type="dxa"/>
          </w:tcPr>
          <w:p w:rsidR="00CC302D" w:rsidRPr="00CC302D" w:rsidRDefault="00CC302D" w:rsidP="00CC302D">
            <w:pPr>
              <w:tabs>
                <w:tab w:val="left" w:pos="709"/>
                <w:tab w:val="left" w:pos="1134"/>
              </w:tabs>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 класс</w:t>
            </w:r>
          </w:p>
        </w:tc>
        <w:tc>
          <w:tcPr>
            <w:tcW w:w="9304" w:type="dxa"/>
          </w:tcPr>
          <w:p w:rsidR="00C30855" w:rsidRPr="00C30855" w:rsidRDefault="00C30855" w:rsidP="004A65C0">
            <w:pPr>
              <w:shd w:val="clear" w:color="auto" w:fill="FFFFFF"/>
              <w:spacing w:line="294" w:lineRule="atLeast"/>
              <w:rPr>
                <w:rFonts w:ascii="Times New Roman" w:eastAsia="Times New Roman" w:hAnsi="Times New Roman"/>
                <w:bCs/>
                <w:i/>
                <w:color w:val="000000"/>
                <w:sz w:val="24"/>
                <w:szCs w:val="24"/>
              </w:rPr>
            </w:pPr>
            <w:r w:rsidRPr="00C30855">
              <w:rPr>
                <w:rFonts w:ascii="Times New Roman" w:eastAsia="Times New Roman" w:hAnsi="Times New Roman"/>
                <w:bCs/>
                <w:i/>
                <w:color w:val="000000"/>
                <w:sz w:val="24"/>
                <w:szCs w:val="24"/>
              </w:rPr>
              <w:t>Основы знаний</w:t>
            </w:r>
          </w:p>
          <w:p w:rsidR="004A65C0" w:rsidRPr="004A65C0" w:rsidRDefault="00C30855" w:rsidP="004A65C0">
            <w:pPr>
              <w:shd w:val="clear" w:color="auto" w:fill="FFFFFF"/>
              <w:spacing w:line="294" w:lineRule="atLeast"/>
              <w:rPr>
                <w:rFonts w:ascii="Arial" w:eastAsia="Times New Roman" w:hAnsi="Arial" w:cs="Arial"/>
                <w:b/>
                <w:color w:val="000000"/>
                <w:sz w:val="21"/>
                <w:szCs w:val="21"/>
              </w:rPr>
            </w:pPr>
            <w:r>
              <w:rPr>
                <w:rFonts w:ascii="Times New Roman" w:eastAsia="Times New Roman" w:hAnsi="Times New Roman"/>
                <w:b/>
                <w:bCs/>
                <w:color w:val="000000"/>
                <w:sz w:val="24"/>
                <w:szCs w:val="24"/>
              </w:rPr>
              <w:t>У</w:t>
            </w:r>
            <w:r w:rsidR="004A65C0" w:rsidRPr="004A65C0">
              <w:rPr>
                <w:rFonts w:ascii="Times New Roman" w:eastAsia="Times New Roman" w:hAnsi="Times New Roman"/>
                <w:b/>
                <w:bCs/>
                <w:color w:val="000000"/>
                <w:sz w:val="24"/>
                <w:szCs w:val="24"/>
              </w:rPr>
              <w:t>чащиеся научатся:</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Называть движения, которые выполняют люди на рисунке;</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Изучать рисунки, на которых изображены античные атлеты, и называть виды соревнований, в которых они участвуют;</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Раскрывать понятие «физическая культура»; анализировать положительное влияние ее ее компонентов на укрепление здоровья и развитие человека;</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Выполнять разминку, направленную на развитие координации движений;</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Соблюдать личную гигиену;</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Удерживать дистанцию, темп, ритм;</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Различать разные виды спорта;</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Держать осанку;</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Выполнять комплексы упражнений, направленные на формирование правильной осанки.</w:t>
            </w:r>
          </w:p>
          <w:p w:rsidR="004A65C0" w:rsidRPr="004A65C0" w:rsidRDefault="004A65C0" w:rsidP="004A65C0">
            <w:p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b/>
                <w:bCs/>
                <w:color w:val="000000"/>
                <w:sz w:val="24"/>
                <w:szCs w:val="24"/>
              </w:rPr>
              <w:t>Учащиеся получат возможность научиться:</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Составлять комплекс утренней зарядки;</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Участвовать в диалоге на уроке;</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Умение слушать и понимать других;</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Пересказывать</w:t>
            </w:r>
            <w:r w:rsidRPr="004A65C0">
              <w:rPr>
                <w:rFonts w:ascii="Times New Roman" w:eastAsia="Times New Roman" w:hAnsi="Times New Roman" w:cs="Times New Roman"/>
                <w:b/>
                <w:bCs/>
                <w:color w:val="000000"/>
                <w:sz w:val="24"/>
                <w:szCs w:val="24"/>
              </w:rPr>
              <w:t> </w:t>
            </w:r>
            <w:r w:rsidRPr="004A65C0">
              <w:rPr>
                <w:rFonts w:ascii="Times New Roman" w:eastAsia="Times New Roman" w:hAnsi="Times New Roman" w:cs="Times New Roman"/>
                <w:color w:val="000000"/>
                <w:sz w:val="24"/>
                <w:szCs w:val="24"/>
              </w:rPr>
              <w:t>тексты по истории физической культур;</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Сравнивать физкультуру и спорт эпохи Античности с современными физкультурой и спортом;</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Объяснять смысл символики и ритуалов Олимпийских игр;</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Определять цель возрождения Олимпийских игр;</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Называть известных российских и зарубежных чемпионов Олимпийских игр;</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Правильно выполнять правила личной гигиены;</w:t>
            </w:r>
          </w:p>
          <w:p w:rsidR="004A65C0" w:rsidRPr="004A65C0" w:rsidRDefault="004A65C0" w:rsidP="009C676C">
            <w:pPr>
              <w:numPr>
                <w:ilvl w:val="0"/>
                <w:numId w:val="2"/>
              </w:numPr>
              <w:shd w:val="clear" w:color="auto" w:fill="FFFFFF"/>
              <w:spacing w:line="294" w:lineRule="atLeast"/>
              <w:rPr>
                <w:rFonts w:ascii="Arial" w:eastAsia="Times New Roman" w:hAnsi="Arial" w:cs="Arial"/>
                <w:color w:val="000000"/>
                <w:sz w:val="21"/>
                <w:szCs w:val="21"/>
              </w:rPr>
            </w:pPr>
            <w:r w:rsidRPr="004A65C0">
              <w:rPr>
                <w:rFonts w:ascii="Times New Roman" w:eastAsia="Times New Roman" w:hAnsi="Times New Roman" w:cs="Times New Roman"/>
                <w:color w:val="000000"/>
                <w:sz w:val="24"/>
                <w:szCs w:val="24"/>
              </w:rPr>
              <w:t>Давать оценку своему уровню личной гигиены с помощью тестового задания «Проверь себя».</w:t>
            </w:r>
          </w:p>
          <w:p w:rsidR="004A65C0" w:rsidRPr="004A65C0" w:rsidRDefault="004A65C0" w:rsidP="004A65C0">
            <w:pPr>
              <w:shd w:val="clear" w:color="auto" w:fill="FFFFFF"/>
              <w:spacing w:line="294" w:lineRule="atLeast"/>
              <w:ind w:left="720"/>
              <w:rPr>
                <w:rFonts w:ascii="Arial" w:eastAsia="Times New Roman" w:hAnsi="Arial" w:cs="Arial"/>
                <w:color w:val="000000"/>
                <w:sz w:val="21"/>
                <w:szCs w:val="21"/>
              </w:rPr>
            </w:pPr>
          </w:p>
          <w:p w:rsidR="00EF3ABC" w:rsidRDefault="00EF3ABC" w:rsidP="004A65C0">
            <w:pPr>
              <w:pStyle w:val="c6"/>
              <w:shd w:val="clear" w:color="auto" w:fill="FFFFFF"/>
              <w:spacing w:before="0" w:beforeAutospacing="0" w:after="0" w:afterAutospacing="0"/>
              <w:jc w:val="both"/>
              <w:rPr>
                <w:rStyle w:val="c0"/>
                <w:color w:val="000000"/>
              </w:rPr>
            </w:pPr>
            <w:r>
              <w:rPr>
                <w:rStyle w:val="c7"/>
                <w:i/>
                <w:iCs/>
                <w:color w:val="000000"/>
              </w:rPr>
              <w:t>Гимнастика с элементами акробатики.</w:t>
            </w:r>
            <w:r>
              <w:rPr>
                <w:rStyle w:val="c0"/>
                <w:color w:val="000000"/>
              </w:rPr>
              <w:t> </w:t>
            </w:r>
          </w:p>
          <w:p w:rsidR="004A65C0" w:rsidRPr="004A65C0" w:rsidRDefault="004A65C0" w:rsidP="004A65C0">
            <w:pPr>
              <w:pStyle w:val="c6"/>
              <w:jc w:val="both"/>
              <w:rPr>
                <w:color w:val="000000"/>
              </w:rPr>
            </w:pPr>
            <w:r w:rsidRPr="004A65C0">
              <w:rPr>
                <w:b/>
                <w:bCs/>
                <w:color w:val="000000"/>
              </w:rPr>
              <w:t>Учащиеся научатся:</w:t>
            </w:r>
          </w:p>
          <w:p w:rsidR="004A65C0" w:rsidRPr="004A65C0" w:rsidRDefault="004A65C0" w:rsidP="009C676C">
            <w:pPr>
              <w:pStyle w:val="c6"/>
              <w:numPr>
                <w:ilvl w:val="0"/>
                <w:numId w:val="3"/>
              </w:numPr>
              <w:jc w:val="both"/>
              <w:rPr>
                <w:color w:val="000000"/>
              </w:rPr>
            </w:pPr>
            <w:r w:rsidRPr="004A65C0">
              <w:rPr>
                <w:color w:val="000000"/>
              </w:rPr>
              <w:t>Строиться в шеренгу и колонну;</w:t>
            </w:r>
          </w:p>
          <w:p w:rsidR="004A65C0" w:rsidRPr="004A65C0" w:rsidRDefault="004A65C0" w:rsidP="009C676C">
            <w:pPr>
              <w:pStyle w:val="c6"/>
              <w:numPr>
                <w:ilvl w:val="0"/>
                <w:numId w:val="3"/>
              </w:numPr>
              <w:jc w:val="both"/>
              <w:rPr>
                <w:color w:val="000000"/>
              </w:rPr>
            </w:pPr>
            <w:r w:rsidRPr="004A65C0">
              <w:rPr>
                <w:color w:val="000000"/>
              </w:rPr>
              <w:lastRenderedPageBreak/>
              <w:t>Размыкаться на руки в стороны;</w:t>
            </w:r>
          </w:p>
          <w:p w:rsidR="004A65C0" w:rsidRPr="004A65C0" w:rsidRDefault="004A65C0" w:rsidP="009C676C">
            <w:pPr>
              <w:pStyle w:val="c6"/>
              <w:numPr>
                <w:ilvl w:val="0"/>
                <w:numId w:val="3"/>
              </w:numPr>
              <w:jc w:val="both"/>
              <w:rPr>
                <w:color w:val="000000"/>
              </w:rPr>
            </w:pPr>
            <w:r w:rsidRPr="004A65C0">
              <w:rPr>
                <w:color w:val="000000"/>
              </w:rPr>
              <w:t>Перестраиваться разведением в две колонны;</w:t>
            </w:r>
          </w:p>
          <w:p w:rsidR="004A65C0" w:rsidRPr="004A65C0" w:rsidRDefault="004A65C0" w:rsidP="009C676C">
            <w:pPr>
              <w:pStyle w:val="c6"/>
              <w:numPr>
                <w:ilvl w:val="0"/>
                <w:numId w:val="3"/>
              </w:numPr>
              <w:jc w:val="both"/>
              <w:rPr>
                <w:color w:val="000000"/>
              </w:rPr>
            </w:pPr>
            <w:r w:rsidRPr="004A65C0">
              <w:rPr>
                <w:color w:val="000000"/>
              </w:rPr>
              <w:t>Выполнять повороты направо, налево, кругом;</w:t>
            </w:r>
          </w:p>
          <w:p w:rsidR="004A65C0" w:rsidRPr="004A65C0" w:rsidRDefault="004A65C0" w:rsidP="009C676C">
            <w:pPr>
              <w:pStyle w:val="c6"/>
              <w:numPr>
                <w:ilvl w:val="0"/>
                <w:numId w:val="3"/>
              </w:numPr>
              <w:jc w:val="both"/>
              <w:rPr>
                <w:color w:val="000000"/>
              </w:rPr>
            </w:pPr>
            <w:r w:rsidRPr="004A65C0">
              <w:rPr>
                <w:color w:val="000000"/>
              </w:rPr>
              <w:t>Выполнять команды «равняйсь», «смирно», «по порядку рассчитайсь», «на первый – второй рассчитайсь», «налево в обход шагом марш», «шагом марш», «бегом марш»;</w:t>
            </w:r>
          </w:p>
          <w:p w:rsidR="004A65C0" w:rsidRPr="004A65C0" w:rsidRDefault="004A65C0" w:rsidP="009C676C">
            <w:pPr>
              <w:pStyle w:val="c6"/>
              <w:numPr>
                <w:ilvl w:val="0"/>
                <w:numId w:val="3"/>
              </w:numPr>
              <w:jc w:val="both"/>
              <w:rPr>
                <w:color w:val="000000"/>
              </w:rPr>
            </w:pPr>
            <w:r w:rsidRPr="004A65C0">
              <w:rPr>
                <w:color w:val="000000"/>
              </w:rPr>
              <w:t>Выполнять разминку, направленную на развитие координации движений;</w:t>
            </w:r>
          </w:p>
          <w:p w:rsidR="004A65C0" w:rsidRPr="004A65C0" w:rsidRDefault="004A65C0" w:rsidP="009C676C">
            <w:pPr>
              <w:pStyle w:val="c6"/>
              <w:numPr>
                <w:ilvl w:val="0"/>
                <w:numId w:val="3"/>
              </w:numPr>
              <w:jc w:val="both"/>
              <w:rPr>
                <w:color w:val="000000"/>
              </w:rPr>
            </w:pPr>
            <w:r w:rsidRPr="004A65C0">
              <w:rPr>
                <w:color w:val="000000"/>
              </w:rPr>
              <w:t>Запоминать короткие временные отрезки;</w:t>
            </w:r>
          </w:p>
          <w:p w:rsidR="004A65C0" w:rsidRPr="004A65C0" w:rsidRDefault="004A65C0" w:rsidP="009C676C">
            <w:pPr>
              <w:pStyle w:val="c6"/>
              <w:numPr>
                <w:ilvl w:val="0"/>
                <w:numId w:val="3"/>
              </w:numPr>
              <w:jc w:val="both"/>
              <w:rPr>
                <w:color w:val="000000"/>
              </w:rPr>
            </w:pPr>
            <w:r w:rsidRPr="004A65C0">
              <w:rPr>
                <w:color w:val="000000"/>
              </w:rPr>
              <w:t>Подтягиваться на низкой перекладине из виса лежа;</w:t>
            </w:r>
          </w:p>
          <w:p w:rsidR="004A65C0" w:rsidRPr="004A65C0" w:rsidRDefault="004A65C0" w:rsidP="009C676C">
            <w:pPr>
              <w:pStyle w:val="c6"/>
              <w:numPr>
                <w:ilvl w:val="0"/>
                <w:numId w:val="3"/>
              </w:numPr>
              <w:jc w:val="both"/>
              <w:rPr>
                <w:color w:val="000000"/>
              </w:rPr>
            </w:pPr>
            <w:r w:rsidRPr="004A65C0">
              <w:rPr>
                <w:color w:val="000000"/>
              </w:rPr>
              <w:t>Выполнять вис на время;</w:t>
            </w:r>
          </w:p>
          <w:p w:rsidR="004A65C0" w:rsidRPr="004A65C0" w:rsidRDefault="004A65C0" w:rsidP="009C676C">
            <w:pPr>
              <w:pStyle w:val="c6"/>
              <w:numPr>
                <w:ilvl w:val="0"/>
                <w:numId w:val="3"/>
              </w:numPr>
              <w:jc w:val="both"/>
              <w:rPr>
                <w:color w:val="000000"/>
              </w:rPr>
            </w:pPr>
            <w:r w:rsidRPr="004A65C0">
              <w:rPr>
                <w:color w:val="000000"/>
              </w:rPr>
              <w:t>Проходить станции круговой тренировки;</w:t>
            </w:r>
          </w:p>
          <w:p w:rsidR="004A65C0" w:rsidRPr="004A65C0" w:rsidRDefault="004A65C0" w:rsidP="009C676C">
            <w:pPr>
              <w:pStyle w:val="c6"/>
              <w:numPr>
                <w:ilvl w:val="0"/>
                <w:numId w:val="3"/>
              </w:numPr>
              <w:jc w:val="both"/>
              <w:rPr>
                <w:color w:val="000000"/>
              </w:rPr>
            </w:pPr>
            <w:r w:rsidRPr="004A65C0">
              <w:rPr>
                <w:color w:val="000000"/>
              </w:rPr>
              <w:t>Выполнять различные перекаты, кувырок вперед, «мост», стойку на лопатках, стойку на голове;</w:t>
            </w:r>
          </w:p>
          <w:p w:rsidR="004A65C0" w:rsidRPr="004A65C0" w:rsidRDefault="004A65C0" w:rsidP="009C676C">
            <w:pPr>
              <w:pStyle w:val="c6"/>
              <w:numPr>
                <w:ilvl w:val="0"/>
                <w:numId w:val="3"/>
              </w:numPr>
              <w:jc w:val="both"/>
              <w:rPr>
                <w:color w:val="000000"/>
              </w:rPr>
            </w:pPr>
            <w:r w:rsidRPr="004A65C0">
              <w:rPr>
                <w:color w:val="000000"/>
              </w:rPr>
              <w:t>Лазать по канату;</w:t>
            </w:r>
          </w:p>
          <w:p w:rsidR="004A65C0" w:rsidRPr="004A65C0" w:rsidRDefault="004A65C0" w:rsidP="009C676C">
            <w:pPr>
              <w:pStyle w:val="c6"/>
              <w:numPr>
                <w:ilvl w:val="0"/>
                <w:numId w:val="3"/>
              </w:numPr>
              <w:jc w:val="both"/>
              <w:rPr>
                <w:color w:val="000000"/>
              </w:rPr>
            </w:pPr>
            <w:r w:rsidRPr="004A65C0">
              <w:rPr>
                <w:color w:val="000000"/>
              </w:rPr>
              <w:t>Выполнять висы не перекладине;</w:t>
            </w:r>
          </w:p>
          <w:p w:rsidR="004A65C0" w:rsidRPr="004A65C0" w:rsidRDefault="004A65C0" w:rsidP="009C676C">
            <w:pPr>
              <w:pStyle w:val="c6"/>
              <w:numPr>
                <w:ilvl w:val="0"/>
                <w:numId w:val="3"/>
              </w:numPr>
              <w:jc w:val="both"/>
              <w:rPr>
                <w:color w:val="000000"/>
              </w:rPr>
            </w:pPr>
            <w:r w:rsidRPr="004A65C0">
              <w:rPr>
                <w:color w:val="000000"/>
              </w:rPr>
              <w:t>Выполнять прыжки со скакалкой, в скакалку, вращение обруча;</w:t>
            </w:r>
          </w:p>
          <w:p w:rsidR="004A65C0" w:rsidRPr="004A65C0" w:rsidRDefault="004A65C0" w:rsidP="009C676C">
            <w:pPr>
              <w:pStyle w:val="c6"/>
              <w:numPr>
                <w:ilvl w:val="0"/>
                <w:numId w:val="3"/>
              </w:numPr>
              <w:jc w:val="both"/>
              <w:rPr>
                <w:color w:val="000000"/>
              </w:rPr>
            </w:pPr>
            <w:r w:rsidRPr="004A65C0">
              <w:rPr>
                <w:color w:val="000000"/>
              </w:rPr>
              <w:t>Вис углом, вис согнувшись, вис прогнувшись;</w:t>
            </w:r>
          </w:p>
          <w:p w:rsidR="004A65C0" w:rsidRPr="004A65C0" w:rsidRDefault="004A65C0" w:rsidP="009C676C">
            <w:pPr>
              <w:pStyle w:val="c6"/>
              <w:numPr>
                <w:ilvl w:val="0"/>
                <w:numId w:val="3"/>
              </w:numPr>
              <w:jc w:val="both"/>
              <w:rPr>
                <w:color w:val="000000"/>
              </w:rPr>
            </w:pPr>
            <w:r w:rsidRPr="004A65C0">
              <w:rPr>
                <w:color w:val="000000"/>
              </w:rPr>
              <w:t>Переворот на гимнастических кольцах.</w:t>
            </w:r>
          </w:p>
          <w:p w:rsidR="004A65C0" w:rsidRPr="004A65C0" w:rsidRDefault="004A65C0" w:rsidP="004A65C0">
            <w:pPr>
              <w:pStyle w:val="c6"/>
              <w:jc w:val="both"/>
              <w:rPr>
                <w:color w:val="000000"/>
              </w:rPr>
            </w:pPr>
            <w:r w:rsidRPr="004A65C0">
              <w:rPr>
                <w:b/>
                <w:bCs/>
                <w:color w:val="000000"/>
              </w:rPr>
              <w:t>Учащиеся получат возможность научиться:</w:t>
            </w:r>
          </w:p>
          <w:p w:rsidR="004A65C0" w:rsidRPr="004A65C0" w:rsidRDefault="004A65C0" w:rsidP="009C676C">
            <w:pPr>
              <w:pStyle w:val="c6"/>
              <w:numPr>
                <w:ilvl w:val="0"/>
                <w:numId w:val="4"/>
              </w:numPr>
              <w:jc w:val="both"/>
              <w:rPr>
                <w:color w:val="000000"/>
              </w:rPr>
            </w:pPr>
            <w:r w:rsidRPr="004A65C0">
              <w:rPr>
                <w:color w:val="000000"/>
              </w:rPr>
              <w:t>Описывать состав и содержание общеразвивающих упражнений с предметами, составлять комбинации из числа разученных упражнений;</w:t>
            </w:r>
          </w:p>
          <w:p w:rsidR="004A65C0" w:rsidRPr="004A65C0" w:rsidRDefault="004A65C0" w:rsidP="009C676C">
            <w:pPr>
              <w:pStyle w:val="c6"/>
              <w:numPr>
                <w:ilvl w:val="0"/>
                <w:numId w:val="4"/>
              </w:numPr>
              <w:jc w:val="both"/>
              <w:rPr>
                <w:color w:val="000000"/>
              </w:rPr>
            </w:pPr>
            <w:r w:rsidRPr="004A65C0">
              <w:rPr>
                <w:color w:val="000000"/>
              </w:rPr>
              <w:t>Описывать технику разучиваемых акробатических упражнений;</w:t>
            </w:r>
          </w:p>
          <w:p w:rsidR="004A65C0" w:rsidRPr="004A65C0" w:rsidRDefault="004A65C0" w:rsidP="009C676C">
            <w:pPr>
              <w:pStyle w:val="c6"/>
              <w:numPr>
                <w:ilvl w:val="0"/>
                <w:numId w:val="4"/>
              </w:numPr>
              <w:jc w:val="both"/>
              <w:rPr>
                <w:color w:val="000000"/>
              </w:rPr>
            </w:pPr>
            <w:r w:rsidRPr="004A65C0">
              <w:rPr>
                <w:color w:val="000000"/>
              </w:rPr>
              <w:t>Осваивать технику акробатических упражнений и акробатических комбинаций;</w:t>
            </w:r>
          </w:p>
          <w:p w:rsidR="004A65C0" w:rsidRPr="004A65C0" w:rsidRDefault="004A65C0" w:rsidP="009C676C">
            <w:pPr>
              <w:pStyle w:val="c6"/>
              <w:numPr>
                <w:ilvl w:val="0"/>
                <w:numId w:val="4"/>
              </w:numPr>
              <w:jc w:val="both"/>
              <w:rPr>
                <w:color w:val="000000"/>
              </w:rPr>
            </w:pPr>
            <w:r w:rsidRPr="004A65C0">
              <w:rPr>
                <w:color w:val="000000"/>
              </w:rPr>
              <w:t>Осваивать универсальные умения по взаимодействию в парах и группах при разучивании акробатических упражнений;</w:t>
            </w:r>
          </w:p>
          <w:p w:rsidR="004A65C0" w:rsidRPr="004A65C0" w:rsidRDefault="004A65C0" w:rsidP="009C676C">
            <w:pPr>
              <w:pStyle w:val="c6"/>
              <w:numPr>
                <w:ilvl w:val="0"/>
                <w:numId w:val="4"/>
              </w:numPr>
              <w:jc w:val="both"/>
              <w:rPr>
                <w:color w:val="000000"/>
              </w:rPr>
            </w:pPr>
            <w:r w:rsidRPr="004A65C0">
              <w:rPr>
                <w:color w:val="000000"/>
              </w:rPr>
              <w:t>Выявлять характерные ошибки при выполнении акробатических упражнении;</w:t>
            </w:r>
          </w:p>
          <w:p w:rsidR="004A65C0" w:rsidRPr="004A65C0" w:rsidRDefault="004A65C0" w:rsidP="009C676C">
            <w:pPr>
              <w:pStyle w:val="c6"/>
              <w:numPr>
                <w:ilvl w:val="0"/>
                <w:numId w:val="4"/>
              </w:numPr>
              <w:jc w:val="both"/>
              <w:rPr>
                <w:color w:val="000000"/>
              </w:rPr>
            </w:pPr>
            <w:r w:rsidRPr="004A65C0">
              <w:rPr>
                <w:color w:val="000000"/>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4A65C0" w:rsidRPr="004A65C0" w:rsidRDefault="004A65C0" w:rsidP="009C676C">
            <w:pPr>
              <w:pStyle w:val="c6"/>
              <w:numPr>
                <w:ilvl w:val="0"/>
                <w:numId w:val="4"/>
              </w:numPr>
              <w:jc w:val="both"/>
              <w:rPr>
                <w:color w:val="000000"/>
              </w:rPr>
            </w:pPr>
            <w:r w:rsidRPr="004A65C0">
              <w:rPr>
                <w:color w:val="000000"/>
              </w:rPr>
              <w:t>Соблюдать правила техники безопасности при выполнении акробатических упражнений;</w:t>
            </w:r>
          </w:p>
          <w:p w:rsidR="004A65C0" w:rsidRPr="004A65C0" w:rsidRDefault="004A65C0" w:rsidP="009C676C">
            <w:pPr>
              <w:pStyle w:val="c6"/>
              <w:numPr>
                <w:ilvl w:val="0"/>
                <w:numId w:val="4"/>
              </w:numPr>
              <w:jc w:val="both"/>
              <w:rPr>
                <w:color w:val="000000"/>
              </w:rPr>
            </w:pPr>
            <w:r w:rsidRPr="004A65C0">
              <w:rPr>
                <w:color w:val="000000"/>
              </w:rPr>
              <w:t>Проявлять качества силы, координации и выносливости при выполнении акробатических упражнений и комбинаций;</w:t>
            </w:r>
          </w:p>
          <w:p w:rsidR="004A65C0" w:rsidRPr="004A65C0" w:rsidRDefault="004A65C0" w:rsidP="009C676C">
            <w:pPr>
              <w:pStyle w:val="c6"/>
              <w:numPr>
                <w:ilvl w:val="0"/>
                <w:numId w:val="4"/>
              </w:numPr>
              <w:jc w:val="both"/>
              <w:rPr>
                <w:color w:val="000000"/>
              </w:rPr>
            </w:pPr>
            <w:r w:rsidRPr="004A65C0">
              <w:rPr>
                <w:color w:val="000000"/>
              </w:rPr>
              <w:t>Осваивать универсальные умения по взаимодействию в парах и группах при разучивании и выполнении гимнастических упражнений;</w:t>
            </w:r>
          </w:p>
          <w:p w:rsidR="004A65C0" w:rsidRPr="004A65C0" w:rsidRDefault="004A65C0" w:rsidP="009C676C">
            <w:pPr>
              <w:pStyle w:val="c6"/>
              <w:numPr>
                <w:ilvl w:val="0"/>
                <w:numId w:val="4"/>
              </w:numPr>
              <w:jc w:val="both"/>
              <w:rPr>
                <w:color w:val="000000"/>
              </w:rPr>
            </w:pPr>
            <w:r w:rsidRPr="004A65C0">
              <w:rPr>
                <w:color w:val="000000"/>
              </w:rPr>
              <w:lastRenderedPageBreak/>
              <w:t>Выявлять и характеризовать ошибки при выполнении гимнастических упражнений;</w:t>
            </w:r>
          </w:p>
          <w:p w:rsidR="004A65C0" w:rsidRPr="004A65C0" w:rsidRDefault="004A65C0" w:rsidP="009C676C">
            <w:pPr>
              <w:pStyle w:val="c6"/>
              <w:numPr>
                <w:ilvl w:val="0"/>
                <w:numId w:val="4"/>
              </w:numPr>
              <w:jc w:val="both"/>
              <w:rPr>
                <w:color w:val="000000"/>
              </w:rPr>
            </w:pPr>
            <w:r w:rsidRPr="004A65C0">
              <w:rPr>
                <w:color w:val="000000"/>
              </w:rPr>
              <w:t>Проявлять качества силы, координации и выносливости при выполнении акробатических упражнений и комбинаций;</w:t>
            </w:r>
          </w:p>
          <w:p w:rsidR="004A65C0" w:rsidRPr="004A65C0" w:rsidRDefault="004A65C0" w:rsidP="009C676C">
            <w:pPr>
              <w:pStyle w:val="c6"/>
              <w:numPr>
                <w:ilvl w:val="0"/>
                <w:numId w:val="4"/>
              </w:numPr>
              <w:jc w:val="both"/>
              <w:rPr>
                <w:color w:val="000000"/>
              </w:rPr>
            </w:pPr>
            <w:r w:rsidRPr="004A65C0">
              <w:rPr>
                <w:color w:val="000000"/>
              </w:rPr>
              <w:t>Соблюдать правила техники безопасности при выполнении гимнастических упражнений;</w:t>
            </w:r>
          </w:p>
          <w:p w:rsidR="004A65C0" w:rsidRPr="004A65C0" w:rsidRDefault="004A65C0" w:rsidP="009C676C">
            <w:pPr>
              <w:pStyle w:val="c6"/>
              <w:numPr>
                <w:ilvl w:val="0"/>
                <w:numId w:val="4"/>
              </w:numPr>
              <w:jc w:val="both"/>
              <w:rPr>
                <w:color w:val="000000"/>
              </w:rPr>
            </w:pPr>
            <w:r w:rsidRPr="004A65C0">
              <w:rPr>
                <w:color w:val="000000"/>
              </w:rPr>
              <w:t>Описывать технику гимнастических упражнений прикладной направленности;</w:t>
            </w:r>
          </w:p>
          <w:p w:rsidR="004A65C0" w:rsidRPr="004A65C0" w:rsidRDefault="004A65C0" w:rsidP="009C676C">
            <w:pPr>
              <w:pStyle w:val="c6"/>
              <w:numPr>
                <w:ilvl w:val="0"/>
                <w:numId w:val="4"/>
              </w:numPr>
              <w:jc w:val="both"/>
              <w:rPr>
                <w:color w:val="000000"/>
              </w:rPr>
            </w:pPr>
            <w:r w:rsidRPr="004A65C0">
              <w:rPr>
                <w:color w:val="000000"/>
              </w:rPr>
              <w:t>Осваивать технику физических упражнений прикладной направленности;</w:t>
            </w:r>
          </w:p>
          <w:p w:rsidR="004A65C0" w:rsidRPr="004A65C0" w:rsidRDefault="004A65C0" w:rsidP="009C676C">
            <w:pPr>
              <w:pStyle w:val="c6"/>
              <w:numPr>
                <w:ilvl w:val="0"/>
                <w:numId w:val="4"/>
              </w:numPr>
              <w:jc w:val="both"/>
              <w:rPr>
                <w:color w:val="000000"/>
              </w:rPr>
            </w:pPr>
            <w:r w:rsidRPr="004A65C0">
              <w:rPr>
                <w:color w:val="000000"/>
              </w:rPr>
              <w:t>Оказывать помощь сверстникам в освоении новых гимнастических упражнений, анализировать их технику;</w:t>
            </w:r>
          </w:p>
          <w:p w:rsidR="004A65C0" w:rsidRPr="004A65C0" w:rsidRDefault="004A65C0" w:rsidP="009C676C">
            <w:pPr>
              <w:pStyle w:val="c6"/>
              <w:numPr>
                <w:ilvl w:val="0"/>
                <w:numId w:val="4"/>
              </w:numPr>
              <w:jc w:val="both"/>
              <w:rPr>
                <w:color w:val="000000"/>
              </w:rPr>
            </w:pPr>
            <w:r w:rsidRPr="004A65C0">
              <w:rPr>
                <w:color w:val="000000"/>
              </w:rPr>
              <w:t>Оказывать помощь сверстникам в освоении в лазанье и перелезании, анализировать их технику, выявлять ошибки и помогать в их исправлении.</w:t>
            </w:r>
          </w:p>
          <w:p w:rsidR="008E2DD0" w:rsidRDefault="00EF3ABC" w:rsidP="004A65C0">
            <w:pPr>
              <w:pStyle w:val="c6"/>
              <w:shd w:val="clear" w:color="auto" w:fill="FFFFFF"/>
              <w:spacing w:before="0" w:beforeAutospacing="0" w:after="0" w:afterAutospacing="0"/>
              <w:jc w:val="both"/>
              <w:rPr>
                <w:rStyle w:val="c7"/>
                <w:i/>
                <w:iCs/>
                <w:color w:val="000000"/>
              </w:rPr>
            </w:pPr>
            <w:r>
              <w:rPr>
                <w:rStyle w:val="c7"/>
                <w:i/>
                <w:iCs/>
                <w:color w:val="000000"/>
              </w:rPr>
              <w:t>Легкая атлетика.</w:t>
            </w:r>
          </w:p>
          <w:p w:rsidR="004A65C0" w:rsidRPr="004A65C0" w:rsidRDefault="004A65C0" w:rsidP="004A65C0">
            <w:pPr>
              <w:pStyle w:val="c6"/>
              <w:jc w:val="both"/>
              <w:rPr>
                <w:rFonts w:ascii="Arimo" w:hAnsi="Arimo"/>
                <w:color w:val="000000"/>
              </w:rPr>
            </w:pPr>
            <w:r w:rsidRPr="004A65C0">
              <w:rPr>
                <w:rFonts w:ascii="Arimo" w:hAnsi="Arimo"/>
                <w:b/>
                <w:bCs/>
                <w:color w:val="000000"/>
              </w:rPr>
              <w:t>Учащиеся научатся:</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Объяснять основные понятия и термины в беге, прыжках, метаниях;</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Технике высокого старта;</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Пробегать на скорость дистанцию 30м;</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челночный бег 3х10 м;</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беговую разминку;</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метание, как на дальность, так и на точность;</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Технике прыжка в длину с места;</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прыжок в высоту с прямого разбега;</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прыжок в высоту спиной вперед;</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Бегать различные варианты эстафет;</w:t>
            </w:r>
          </w:p>
          <w:p w:rsidR="004A65C0" w:rsidRPr="004A65C0" w:rsidRDefault="004A65C0" w:rsidP="009C676C">
            <w:pPr>
              <w:pStyle w:val="c6"/>
              <w:numPr>
                <w:ilvl w:val="0"/>
                <w:numId w:val="5"/>
              </w:numPr>
              <w:jc w:val="both"/>
              <w:rPr>
                <w:rFonts w:ascii="Arimo" w:hAnsi="Arimo"/>
                <w:color w:val="000000"/>
              </w:rPr>
            </w:pPr>
            <w:r w:rsidRPr="004A65C0">
              <w:rPr>
                <w:rFonts w:ascii="Arimo" w:hAnsi="Arimo"/>
                <w:color w:val="000000"/>
              </w:rPr>
              <w:t>Выполнять броски набивного мяча от груди и снизу.</w:t>
            </w:r>
          </w:p>
          <w:p w:rsidR="004A65C0" w:rsidRPr="004A65C0" w:rsidRDefault="004A65C0" w:rsidP="004A65C0">
            <w:pPr>
              <w:pStyle w:val="c6"/>
              <w:jc w:val="both"/>
              <w:rPr>
                <w:rFonts w:ascii="Arimo" w:hAnsi="Arimo"/>
                <w:color w:val="000000"/>
              </w:rPr>
            </w:pPr>
            <w:r w:rsidRPr="004A65C0">
              <w:rPr>
                <w:rFonts w:ascii="Arimo" w:hAnsi="Arimo"/>
                <w:b/>
                <w:bCs/>
                <w:color w:val="000000"/>
              </w:rPr>
              <w:t>Учащиеся получат возможность научиться:</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писывать технику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Выявлять характерные ошибки в технике выполнения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технику бега различными способами;</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универсальные умения контролировать величину нагрузки по частоте сердечных сокращений при выполнении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 xml:space="preserve">Осваивать универсальные умения по взаимодействию в парах и группах при </w:t>
            </w:r>
            <w:r w:rsidRPr="004A65C0">
              <w:rPr>
                <w:rFonts w:ascii="Arimo" w:hAnsi="Arimo"/>
                <w:color w:val="000000"/>
              </w:rPr>
              <w:lastRenderedPageBreak/>
              <w:t>разучивании и выполнении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Проявлять качества силы, быстроты, выносливости и координации при выполнении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Соблюдать правила техники безопасности при выполнении бег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писывать технику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технику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универсальные умения контролировать величину нагрузки по частоте сердечных сокращений при выполнении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Выявлять характерные ошибки в технике выполнения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универсальные умения по взаимодействию в парах и группах при разучивании и выполнении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Проявлять качества силы, быстроты, выносливости и координации при выполнении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Соблюдать правила техники безопасности при выполнении прыжковых упражнений;</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писывать технику бросков большого набивн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технику бросков больш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Соблюдать правила техники безопасности при выполнении бросков большого набивн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Проявлять качества силы, быстроты и координации при выполнении бросков больш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писывать технику метания мал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Осваивать технику метания мал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Соблюдать правила техники безопасности при метании малого мяча;</w:t>
            </w:r>
          </w:p>
          <w:p w:rsidR="004A65C0" w:rsidRPr="004A65C0" w:rsidRDefault="004A65C0" w:rsidP="009C676C">
            <w:pPr>
              <w:pStyle w:val="c6"/>
              <w:numPr>
                <w:ilvl w:val="0"/>
                <w:numId w:val="6"/>
              </w:numPr>
              <w:jc w:val="both"/>
              <w:rPr>
                <w:rFonts w:ascii="Arimo" w:hAnsi="Arimo"/>
                <w:color w:val="000000"/>
              </w:rPr>
            </w:pPr>
            <w:r w:rsidRPr="004A65C0">
              <w:rPr>
                <w:rFonts w:ascii="Arimo" w:hAnsi="Arimo"/>
                <w:color w:val="000000"/>
              </w:rPr>
              <w:t>Проявлять качества силы, быстроты и координации при метании малого мяча.</w:t>
            </w:r>
          </w:p>
          <w:p w:rsidR="008E2DD0" w:rsidRDefault="00EF3ABC" w:rsidP="004A65C0">
            <w:pPr>
              <w:pStyle w:val="c6"/>
              <w:shd w:val="clear" w:color="auto" w:fill="FFFFFF"/>
              <w:spacing w:before="0" w:beforeAutospacing="0" w:after="0" w:afterAutospacing="0"/>
              <w:jc w:val="both"/>
              <w:rPr>
                <w:rStyle w:val="c0"/>
                <w:color w:val="000000"/>
              </w:rPr>
            </w:pPr>
            <w:r>
              <w:rPr>
                <w:rStyle w:val="c7"/>
                <w:i/>
                <w:iCs/>
                <w:color w:val="000000"/>
              </w:rPr>
              <w:t>Подвижные игры.</w:t>
            </w:r>
            <w:r>
              <w:rPr>
                <w:rStyle w:val="c0"/>
                <w:color w:val="000000"/>
              </w:rPr>
              <w:t> </w:t>
            </w:r>
          </w:p>
          <w:p w:rsidR="004A65C0" w:rsidRPr="004A65C0" w:rsidRDefault="004A65C0" w:rsidP="004A65C0">
            <w:pPr>
              <w:pStyle w:val="c6"/>
              <w:jc w:val="both"/>
              <w:rPr>
                <w:rFonts w:ascii="Arimo" w:hAnsi="Arimo"/>
                <w:color w:val="000000"/>
              </w:rPr>
            </w:pPr>
            <w:r w:rsidRPr="004A65C0">
              <w:rPr>
                <w:rFonts w:ascii="Arimo" w:hAnsi="Arimo"/>
                <w:b/>
                <w:bCs/>
                <w:color w:val="000000"/>
              </w:rPr>
              <w:t>Учащиеся научатся:</w:t>
            </w:r>
          </w:p>
          <w:p w:rsidR="004A65C0" w:rsidRPr="004A65C0" w:rsidRDefault="004A65C0" w:rsidP="009C676C">
            <w:pPr>
              <w:pStyle w:val="c6"/>
              <w:numPr>
                <w:ilvl w:val="0"/>
                <w:numId w:val="7"/>
              </w:numPr>
              <w:jc w:val="both"/>
              <w:rPr>
                <w:rFonts w:ascii="Arimo" w:hAnsi="Arimo"/>
                <w:color w:val="000000"/>
              </w:rPr>
            </w:pPr>
            <w:r w:rsidRPr="004A65C0">
              <w:rPr>
                <w:rFonts w:ascii="Arimo" w:hAnsi="Arimo"/>
                <w:color w:val="000000"/>
              </w:rPr>
              <w:t>Играть в подвижные игры;</w:t>
            </w:r>
          </w:p>
          <w:p w:rsidR="004A65C0" w:rsidRPr="004A65C0" w:rsidRDefault="004A65C0" w:rsidP="009C676C">
            <w:pPr>
              <w:pStyle w:val="c6"/>
              <w:numPr>
                <w:ilvl w:val="0"/>
                <w:numId w:val="7"/>
              </w:numPr>
              <w:jc w:val="both"/>
              <w:rPr>
                <w:rFonts w:ascii="Arimo" w:hAnsi="Arimo"/>
                <w:color w:val="000000"/>
              </w:rPr>
            </w:pPr>
            <w:r w:rsidRPr="004A65C0">
              <w:rPr>
                <w:rFonts w:ascii="Arimo" w:hAnsi="Arimo"/>
                <w:color w:val="000000"/>
              </w:rPr>
              <w:t>Руководствоваться правилами игр;</w:t>
            </w:r>
          </w:p>
          <w:p w:rsidR="004A65C0" w:rsidRPr="004A65C0" w:rsidRDefault="004A65C0" w:rsidP="009C676C">
            <w:pPr>
              <w:pStyle w:val="c6"/>
              <w:numPr>
                <w:ilvl w:val="0"/>
                <w:numId w:val="7"/>
              </w:numPr>
              <w:jc w:val="both"/>
              <w:rPr>
                <w:rFonts w:ascii="Arimo" w:hAnsi="Arimo"/>
                <w:color w:val="000000"/>
              </w:rPr>
            </w:pPr>
            <w:r w:rsidRPr="004A65C0">
              <w:rPr>
                <w:rFonts w:ascii="Arimo" w:hAnsi="Arimo"/>
                <w:color w:val="000000"/>
              </w:rPr>
              <w:t>Выполнять ловлю и броски мяча в парах;</w:t>
            </w:r>
          </w:p>
          <w:p w:rsidR="004A65C0" w:rsidRPr="004A65C0" w:rsidRDefault="004A65C0" w:rsidP="009C676C">
            <w:pPr>
              <w:pStyle w:val="c6"/>
              <w:numPr>
                <w:ilvl w:val="0"/>
                <w:numId w:val="7"/>
              </w:numPr>
              <w:jc w:val="both"/>
              <w:rPr>
                <w:rFonts w:ascii="Arimo" w:hAnsi="Arimo"/>
                <w:color w:val="000000"/>
              </w:rPr>
            </w:pPr>
            <w:r w:rsidRPr="004A65C0">
              <w:rPr>
                <w:rFonts w:ascii="Arimo" w:hAnsi="Arimo"/>
                <w:color w:val="000000"/>
              </w:rPr>
              <w:t>Выполнять ведения мяча правой и левой рукой;</w:t>
            </w:r>
          </w:p>
          <w:p w:rsidR="004A65C0" w:rsidRPr="004A65C0" w:rsidRDefault="004A65C0" w:rsidP="009C676C">
            <w:pPr>
              <w:pStyle w:val="c6"/>
              <w:numPr>
                <w:ilvl w:val="0"/>
                <w:numId w:val="7"/>
              </w:numPr>
              <w:jc w:val="both"/>
              <w:rPr>
                <w:rFonts w:ascii="Arimo" w:hAnsi="Arimo"/>
                <w:color w:val="000000"/>
              </w:rPr>
            </w:pPr>
            <w:r w:rsidRPr="004A65C0">
              <w:rPr>
                <w:rFonts w:ascii="Arimo" w:hAnsi="Arimo"/>
                <w:color w:val="000000"/>
              </w:rPr>
              <w:t>Выполнять броски мяча через волейбольную сетку;</w:t>
            </w:r>
          </w:p>
          <w:p w:rsidR="004A65C0" w:rsidRPr="004A65C0" w:rsidRDefault="004A65C0" w:rsidP="004A65C0">
            <w:pPr>
              <w:pStyle w:val="c6"/>
              <w:jc w:val="both"/>
              <w:rPr>
                <w:rFonts w:ascii="Arimo" w:hAnsi="Arimo"/>
                <w:color w:val="000000"/>
              </w:rPr>
            </w:pPr>
            <w:r w:rsidRPr="004A65C0">
              <w:rPr>
                <w:rFonts w:ascii="Arimo" w:hAnsi="Arimo"/>
                <w:color w:val="000000"/>
              </w:rPr>
              <w:lastRenderedPageBreak/>
              <w:br/>
            </w:r>
            <w:r w:rsidRPr="004A65C0">
              <w:rPr>
                <w:rFonts w:ascii="Arimo" w:hAnsi="Arimo"/>
                <w:b/>
                <w:bCs/>
                <w:color w:val="000000"/>
              </w:rPr>
              <w:t>Учащиеся получат возможность научиться:</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универсальные умения в самостоятельной организации и проведении подвиж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Излагать правила и условия проведения подвиж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двигательные действия, составляющие содержание подвиж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Взаимодействовать в парах и группах при выполнении технических действий в подвижных играх;</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Моделировать технику выполнения игровых действий в зависимости от изменения условий и двигательных задач;</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Принимать адекватные решения в условиях игровой деятельности;</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универсальные умения управлять эмоциями в процессе учебной и игровой деятельности;</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Проявлять быстроту и ловкость во время подвиж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Соблюдать дисциплину и правила техники безопасности во время подвиж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писывать разучиваемые технические действия из спортив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технические действия из спортив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Моделировать технические действия в игровой деятельности;</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Взаимодействовать в парах и группах при выполнении технических действий из спортив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универсальные умения управлять эмоциями во время учебной и игровой деятельности;</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Выявлять ошибки при выполнении технических действий из спортивных игр;</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Соблюдать дисциплину и правила техники безопасности в условиях учебной и игровой</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деятельности;</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сваивать умения выполнять универсальные физические упражнения;</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Развивать физические качества;</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Организовывать и проводить совместно со сверстниками подвижные игры, осуществлять судейство;</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Применять правила подбора одежды для занятий на открытом воздухе;</w:t>
            </w:r>
          </w:p>
          <w:p w:rsidR="004A65C0" w:rsidRPr="004A65C0" w:rsidRDefault="004A65C0" w:rsidP="009C676C">
            <w:pPr>
              <w:pStyle w:val="c6"/>
              <w:numPr>
                <w:ilvl w:val="0"/>
                <w:numId w:val="8"/>
              </w:numPr>
              <w:jc w:val="both"/>
              <w:rPr>
                <w:rFonts w:ascii="Arimo" w:hAnsi="Arimo"/>
                <w:color w:val="000000"/>
              </w:rPr>
            </w:pPr>
            <w:r w:rsidRPr="004A65C0">
              <w:rPr>
                <w:rFonts w:ascii="Arimo" w:hAnsi="Arimo"/>
                <w:color w:val="000000"/>
              </w:rPr>
              <w:t>Использовать подвижные игры для активного отдыха.</w:t>
            </w:r>
          </w:p>
          <w:p w:rsidR="008E2DD0" w:rsidRPr="008E2DD0" w:rsidRDefault="00D74F58" w:rsidP="00D74F58">
            <w:pPr>
              <w:pStyle w:val="c6"/>
              <w:shd w:val="clear" w:color="auto" w:fill="FFFFFF"/>
              <w:spacing w:before="0" w:beforeAutospacing="0" w:after="0" w:afterAutospacing="0"/>
              <w:jc w:val="both"/>
              <w:rPr>
                <w:rFonts w:ascii="Arimo" w:hAnsi="Arimo"/>
                <w:color w:val="000000"/>
              </w:rPr>
            </w:pPr>
            <w:r>
              <w:rPr>
                <w:rStyle w:val="c0"/>
                <w:rFonts w:ascii="Arimo" w:hAnsi="Arimo"/>
                <w:color w:val="000000"/>
              </w:rPr>
              <w:t xml:space="preserve">                                                  </w:t>
            </w:r>
            <w:r w:rsidR="008E2DD0">
              <w:rPr>
                <w:rFonts w:ascii="Arimo" w:hAnsi="Arimo"/>
                <w:i/>
                <w:color w:val="000000"/>
              </w:rPr>
              <w:t>Лыжная подготовка</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Pr>
                <w:rFonts w:ascii="Times New Roman" w:eastAsia="Times New Roman" w:hAnsi="Times New Roman" w:cs="Times New Roman"/>
                <w:color w:val="000000"/>
                <w:sz w:val="24"/>
                <w:szCs w:val="24"/>
              </w:rPr>
              <w:t>Ученики научатся о</w:t>
            </w:r>
            <w:r w:rsidRPr="00CF4E02">
              <w:rPr>
                <w:rFonts w:ascii="Times New Roman" w:eastAsia="Times New Roman" w:hAnsi="Times New Roman" w:cs="Times New Roman"/>
                <w:color w:val="000000"/>
                <w:sz w:val="24"/>
                <w:szCs w:val="24"/>
              </w:rPr>
              <w:t xml:space="preserve">бъяснять назначение понятий и терминов, относящихся к </w:t>
            </w:r>
            <w:r w:rsidRPr="00CF4E02">
              <w:rPr>
                <w:rFonts w:ascii="Times New Roman" w:eastAsia="Times New Roman" w:hAnsi="Times New Roman" w:cs="Times New Roman"/>
                <w:color w:val="000000"/>
                <w:sz w:val="24"/>
                <w:szCs w:val="24"/>
              </w:rPr>
              <w:lastRenderedPageBreak/>
              <w:t>бегу на лыжах;</w:t>
            </w:r>
            <w:r>
              <w:rPr>
                <w:rFonts w:ascii="Times New Roman" w:eastAsia="Times New Roman" w:hAnsi="Times New Roman" w:cs="Times New Roman"/>
                <w:color w:val="000000"/>
                <w:sz w:val="24"/>
                <w:szCs w:val="24"/>
              </w:rPr>
              <w:t xml:space="preserve"> </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Переносить лыжи по команде «на плечо», «под рукой»;</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Pr>
                <w:rFonts w:ascii="Times New Roman" w:eastAsia="Times New Roman" w:hAnsi="Times New Roman" w:cs="Times New Roman"/>
                <w:color w:val="000000"/>
                <w:sz w:val="24"/>
                <w:szCs w:val="24"/>
              </w:rPr>
              <w:t xml:space="preserve"> </w:t>
            </w:r>
            <w:r w:rsidRPr="00CF4E02">
              <w:rPr>
                <w:rFonts w:ascii="Times New Roman" w:eastAsia="Times New Roman" w:hAnsi="Times New Roman" w:cs="Times New Roman"/>
                <w:color w:val="000000"/>
                <w:sz w:val="24"/>
                <w:szCs w:val="24"/>
              </w:rPr>
              <w:t>Выполнять ступающий и скользящий шаг, как с лыжными палками, так и без них;</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Pr>
                <w:rFonts w:ascii="Times New Roman" w:eastAsia="Times New Roman" w:hAnsi="Times New Roman" w:cs="Times New Roman"/>
                <w:color w:val="000000"/>
                <w:sz w:val="24"/>
                <w:szCs w:val="24"/>
              </w:rPr>
              <w:t xml:space="preserve"> </w:t>
            </w:r>
            <w:r w:rsidRPr="00CF4E02">
              <w:rPr>
                <w:rFonts w:ascii="Times New Roman" w:eastAsia="Times New Roman" w:hAnsi="Times New Roman" w:cs="Times New Roman"/>
                <w:color w:val="000000"/>
                <w:sz w:val="24"/>
                <w:szCs w:val="24"/>
              </w:rPr>
              <w:t>Выполнять повороты переступанием, как с лыжными палками, так и без них;</w:t>
            </w:r>
            <w:r>
              <w:rPr>
                <w:rFonts w:ascii="Times New Roman" w:eastAsia="Times New Roman" w:hAnsi="Times New Roman" w:cs="Times New Roman"/>
                <w:color w:val="000000"/>
                <w:sz w:val="24"/>
                <w:szCs w:val="24"/>
              </w:rPr>
              <w:t xml:space="preserve"> </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Выполнять повороты переступанием, как с лыжными палками, так и без них;</w:t>
            </w:r>
            <w:r w:rsidRPr="00D74F58">
              <w:rPr>
                <w:rFonts w:ascii="Times New Roman" w:eastAsia="Times New Roman" w:hAnsi="Times New Roman" w:cs="Times New Roman"/>
                <w:color w:val="000000"/>
                <w:sz w:val="24"/>
                <w:szCs w:val="24"/>
              </w:rPr>
              <w:t xml:space="preserve"> </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Выполнять подъем «полуелочкой» с лыжными палками и без них;</w:t>
            </w:r>
          </w:p>
          <w:p w:rsidR="00D74F58" w:rsidRPr="00D74F58"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Выполнять спуск под уклон в основной стойке с лыжными палками и без них;</w:t>
            </w:r>
          </w:p>
          <w:p w:rsidR="00CF4E02" w:rsidRPr="00CF4E02"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Выполнять торможение падением;</w:t>
            </w:r>
          </w:p>
          <w:p w:rsidR="00CF4E02" w:rsidRPr="00CF4E02" w:rsidRDefault="00CF4E02" w:rsidP="009C676C">
            <w:pPr>
              <w:numPr>
                <w:ilvl w:val="0"/>
                <w:numId w:val="2"/>
              </w:numPr>
              <w:shd w:val="clear" w:color="auto" w:fill="FFFFFF"/>
              <w:spacing w:line="294" w:lineRule="atLeast"/>
              <w:jc w:val="both"/>
              <w:rPr>
                <w:rFonts w:ascii="Arial" w:eastAsia="Times New Roman" w:hAnsi="Arial" w:cs="Arial"/>
                <w:color w:val="000000"/>
                <w:sz w:val="21"/>
                <w:szCs w:val="21"/>
              </w:rPr>
            </w:pPr>
            <w:r w:rsidRPr="00CF4E02">
              <w:rPr>
                <w:rFonts w:ascii="Times New Roman" w:eastAsia="Times New Roman" w:hAnsi="Times New Roman" w:cs="Times New Roman"/>
                <w:color w:val="000000"/>
                <w:sz w:val="24"/>
                <w:szCs w:val="24"/>
              </w:rPr>
              <w:t>Проходить дистанцию 1,5 км;</w:t>
            </w:r>
            <w:r>
              <w:rPr>
                <w:rFonts w:ascii="Arial" w:eastAsia="Times New Roman" w:hAnsi="Arial" w:cs="Arial"/>
                <w:color w:val="000000"/>
                <w:sz w:val="21"/>
                <w:szCs w:val="21"/>
              </w:rPr>
              <w:t xml:space="preserve"> </w:t>
            </w:r>
            <w:r w:rsidRPr="00CF4E02">
              <w:rPr>
                <w:rFonts w:ascii="Times New Roman" w:eastAsia="Times New Roman" w:hAnsi="Times New Roman" w:cs="Times New Roman"/>
                <w:color w:val="000000"/>
                <w:sz w:val="24"/>
                <w:szCs w:val="24"/>
              </w:rPr>
              <w:t>Кататься на лыжах «змейкой»;</w:t>
            </w:r>
          </w:p>
          <w:p w:rsidR="00CC302D" w:rsidRPr="00CC302D" w:rsidRDefault="00CC302D" w:rsidP="00CF4E02">
            <w:pPr>
              <w:pStyle w:val="c6"/>
              <w:shd w:val="clear" w:color="auto" w:fill="FFFFFF"/>
              <w:spacing w:before="0" w:beforeAutospacing="0" w:after="0" w:afterAutospacing="0"/>
              <w:jc w:val="both"/>
              <w:rPr>
                <w:i/>
                <w:szCs w:val="28"/>
              </w:rPr>
            </w:pPr>
          </w:p>
        </w:tc>
        <w:tc>
          <w:tcPr>
            <w:tcW w:w="4608" w:type="dxa"/>
            <w:vMerge w:val="restart"/>
          </w:tcPr>
          <w:p w:rsidR="00C30855" w:rsidRPr="00C30855" w:rsidRDefault="00C30855" w:rsidP="00C30855">
            <w:pPr>
              <w:shd w:val="clear" w:color="auto" w:fill="FFFFFF"/>
              <w:jc w:val="center"/>
              <w:rPr>
                <w:rFonts w:ascii="Arimo" w:eastAsia="Times New Roman" w:hAnsi="Arimo" w:cs="Times New Roman"/>
                <w:color w:val="000000"/>
                <w:sz w:val="24"/>
                <w:szCs w:val="24"/>
              </w:rPr>
            </w:pPr>
            <w:r w:rsidRPr="00C30855">
              <w:rPr>
                <w:rFonts w:ascii="Times New Roman" w:eastAsia="Times New Roman" w:hAnsi="Times New Roman" w:cs="Times New Roman"/>
                <w:b/>
                <w:bCs/>
                <w:color w:val="000000"/>
                <w:sz w:val="24"/>
                <w:szCs w:val="24"/>
              </w:rPr>
              <w:lastRenderedPageBreak/>
              <w:t>Регулятивные УУД</w:t>
            </w:r>
          </w:p>
          <w:p w:rsidR="00C30855" w:rsidRPr="00C30855" w:rsidRDefault="00C30855" w:rsidP="00C30855">
            <w:pPr>
              <w:shd w:val="clear" w:color="auto" w:fill="FFFFFF"/>
              <w:ind w:firstLine="740"/>
              <w:jc w:val="both"/>
              <w:rPr>
                <w:rFonts w:ascii="Arimo" w:eastAsia="Times New Roman" w:hAnsi="Arimo" w:cs="Times New Roman"/>
                <w:color w:val="000000"/>
                <w:sz w:val="24"/>
                <w:szCs w:val="24"/>
              </w:rPr>
            </w:pPr>
            <w:r w:rsidRPr="00C30855">
              <w:rPr>
                <w:rFonts w:ascii="Times New Roman" w:eastAsia="Times New Roman" w:hAnsi="Times New Roman" w:cs="Times New Roman"/>
                <w:color w:val="000000"/>
                <w:sz w:val="24"/>
                <w:szCs w:val="24"/>
              </w:rPr>
              <w:t>Обучающиеся научатся:</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характеризовать явления (действия и поступки), давать им объективную оценку на основе освоенных знаний и имеющегося опыта;</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находить ошибки при выполнении учебных заданий, отбирать способы их исправления;</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общаться и взаимодействовать со сверстниками на принципах взаимоуважения и взаимопомощи, дружбы и толерантности;</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обеспечивать защиту и сохранность природы во время активного отдыха и занятий физической культурой;</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планировать собственную деятельность, распределять нагрузку и отдых в процессе ее выполнения;</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анализировать и объективно оценивать результаты собственного труда, находить возможности и способы их улучшения;</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видеть красоту движений, выделять и обосновывать эстетические признаки в движениях и передвижениях человека;</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 xml:space="preserve">оценивать красоту телосложения и осанки, сравнивать их с </w:t>
            </w:r>
            <w:r w:rsidRPr="00C30855">
              <w:rPr>
                <w:rFonts w:ascii="Times New Roman" w:eastAsia="Times New Roman" w:hAnsi="Times New Roman" w:cs="Times New Roman"/>
                <w:color w:val="000000"/>
                <w:sz w:val="24"/>
                <w:szCs w:val="24"/>
              </w:rPr>
              <w:lastRenderedPageBreak/>
              <w:t>эталонными</w:t>
            </w:r>
            <w:r w:rsidR="00850AF1" w:rsidRPr="00850AF1">
              <w:pict>
                <v:rect id="AutoShape 3" o:spid="_x0000_s1026" alt="Описание: https://docs.google.com/drawings/d/sYAdIL5IK6a-fC4zXJh4scg/image?parent=1PnC5wk3Owjvl2mPo_2T1ZIzc2TVPGfh_D4wOrvlCgmg&amp;rev=1&amp;h=20&amp;w=79&amp;ac=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управлять эмоциями при общении со сверстниками и взрослыми, сохранять хладнокровие, сдержанность, рассудительность;</w:t>
            </w:r>
          </w:p>
          <w:p w:rsidR="00C30855" w:rsidRPr="00C30855" w:rsidRDefault="00C30855" w:rsidP="009C676C">
            <w:pPr>
              <w:numPr>
                <w:ilvl w:val="0"/>
                <w:numId w:val="39"/>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C30855" w:rsidRPr="00C30855" w:rsidRDefault="002477BC" w:rsidP="002477BC">
            <w:pPr>
              <w:shd w:val="clear" w:color="auto" w:fill="FFFFFF"/>
              <w:rPr>
                <w:rFonts w:ascii="Arimo" w:eastAsia="Times New Roman" w:hAnsi="Arimo" w:cs="Times New Roman"/>
                <w:color w:val="000000"/>
                <w:sz w:val="24"/>
                <w:szCs w:val="24"/>
              </w:rPr>
            </w:pPr>
            <w:r>
              <w:rPr>
                <w:rFonts w:ascii="Times New Roman" w:eastAsia="Times New Roman" w:hAnsi="Times New Roman" w:cs="Times New Roman"/>
                <w:b/>
                <w:bCs/>
                <w:color w:val="000000"/>
                <w:sz w:val="24"/>
                <w:szCs w:val="24"/>
              </w:rPr>
              <w:t xml:space="preserve">      </w:t>
            </w:r>
            <w:r w:rsidR="00C30855" w:rsidRPr="00C30855">
              <w:rPr>
                <w:rFonts w:ascii="Times New Roman" w:eastAsia="Times New Roman" w:hAnsi="Times New Roman" w:cs="Times New Roman"/>
                <w:b/>
                <w:bCs/>
                <w:color w:val="000000"/>
                <w:sz w:val="24"/>
                <w:szCs w:val="24"/>
              </w:rPr>
              <w:t>Коммуникативные УУД</w:t>
            </w:r>
          </w:p>
          <w:p w:rsidR="00C30855" w:rsidRPr="00C30855" w:rsidRDefault="00C30855" w:rsidP="00C30855">
            <w:pPr>
              <w:shd w:val="clear" w:color="auto" w:fill="FFFFFF"/>
              <w:ind w:firstLine="740"/>
              <w:jc w:val="both"/>
              <w:rPr>
                <w:rFonts w:ascii="Arimo" w:eastAsia="Times New Roman" w:hAnsi="Arimo" w:cs="Times New Roman"/>
                <w:color w:val="000000"/>
                <w:sz w:val="24"/>
                <w:szCs w:val="24"/>
              </w:rPr>
            </w:pPr>
            <w:r w:rsidRPr="00C30855">
              <w:rPr>
                <w:rFonts w:ascii="Times New Roman" w:eastAsia="Times New Roman" w:hAnsi="Times New Roman" w:cs="Times New Roman"/>
                <w:color w:val="000000"/>
                <w:sz w:val="24"/>
                <w:szCs w:val="24"/>
              </w:rPr>
              <w:t>Обучающиеся научаться:</w:t>
            </w:r>
          </w:p>
          <w:p w:rsidR="00C30855" w:rsidRPr="00C30855" w:rsidRDefault="00C30855" w:rsidP="009C676C">
            <w:pPr>
              <w:numPr>
                <w:ilvl w:val="0"/>
                <w:numId w:val="40"/>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выражать свои мысли;</w:t>
            </w:r>
          </w:p>
          <w:p w:rsidR="00C30855" w:rsidRPr="00C30855" w:rsidRDefault="00C30855" w:rsidP="009C676C">
            <w:pPr>
              <w:numPr>
                <w:ilvl w:val="0"/>
                <w:numId w:val="40"/>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разрешать конфликты;</w:t>
            </w:r>
          </w:p>
          <w:p w:rsidR="00C30855" w:rsidRPr="00C30855" w:rsidRDefault="00C30855" w:rsidP="009C676C">
            <w:pPr>
              <w:numPr>
                <w:ilvl w:val="0"/>
                <w:numId w:val="40"/>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управлять поведением своим и партнера: контроль, коррекция;</w:t>
            </w:r>
          </w:p>
          <w:p w:rsidR="00C30855" w:rsidRPr="00C30855" w:rsidRDefault="00C30855" w:rsidP="009C676C">
            <w:pPr>
              <w:numPr>
                <w:ilvl w:val="0"/>
                <w:numId w:val="40"/>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планировать сотрудничество с учителем и сверстниками.</w:t>
            </w:r>
          </w:p>
          <w:p w:rsidR="002477BC" w:rsidRDefault="002477BC" w:rsidP="00C30855">
            <w:pPr>
              <w:shd w:val="clear" w:color="auto" w:fill="FFFFFF"/>
              <w:jc w:val="center"/>
              <w:rPr>
                <w:rFonts w:ascii="Times New Roman" w:eastAsia="Times New Roman" w:hAnsi="Times New Roman" w:cs="Times New Roman"/>
                <w:b/>
                <w:bCs/>
                <w:color w:val="000000"/>
                <w:sz w:val="24"/>
                <w:szCs w:val="24"/>
              </w:rPr>
            </w:pPr>
          </w:p>
          <w:p w:rsidR="00C30855" w:rsidRPr="00C30855" w:rsidRDefault="00C30855" w:rsidP="00C30855">
            <w:pPr>
              <w:shd w:val="clear" w:color="auto" w:fill="FFFFFF"/>
              <w:jc w:val="center"/>
              <w:rPr>
                <w:rFonts w:ascii="Arimo" w:eastAsia="Times New Roman" w:hAnsi="Arimo" w:cs="Times New Roman"/>
                <w:color w:val="000000"/>
                <w:sz w:val="24"/>
                <w:szCs w:val="24"/>
              </w:rPr>
            </w:pPr>
            <w:r w:rsidRPr="00C30855">
              <w:rPr>
                <w:rFonts w:ascii="Times New Roman" w:eastAsia="Times New Roman" w:hAnsi="Times New Roman" w:cs="Times New Roman"/>
                <w:b/>
                <w:bCs/>
                <w:color w:val="000000"/>
                <w:sz w:val="24"/>
                <w:szCs w:val="24"/>
              </w:rPr>
              <w:t>Познавательные универсальные действия:</w:t>
            </w:r>
          </w:p>
          <w:p w:rsidR="00C30855" w:rsidRPr="00C30855" w:rsidRDefault="00C30855" w:rsidP="00C30855">
            <w:pPr>
              <w:shd w:val="clear" w:color="auto" w:fill="FFFFFF"/>
              <w:rPr>
                <w:rFonts w:ascii="Arimo" w:eastAsia="Times New Roman" w:hAnsi="Arimo" w:cs="Times New Roman"/>
                <w:color w:val="000000"/>
                <w:sz w:val="24"/>
                <w:szCs w:val="24"/>
              </w:rPr>
            </w:pPr>
            <w:r w:rsidRPr="00C30855">
              <w:rPr>
                <w:rFonts w:ascii="Times New Roman" w:eastAsia="Times New Roman" w:hAnsi="Times New Roman" w:cs="Times New Roman"/>
                <w:color w:val="000000"/>
                <w:sz w:val="24"/>
                <w:szCs w:val="24"/>
                <w:u w:val="single"/>
              </w:rPr>
              <w:t>Общеучебные:</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Умение структурировать знания,</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Выделение и формулирование учебной цели.</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Поиск и выделение необходимой информации</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Анализ объектов;</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Синтез, как составление целого из частей</w:t>
            </w:r>
          </w:p>
          <w:p w:rsidR="00C30855" w:rsidRPr="00C30855" w:rsidRDefault="00C30855" w:rsidP="009C676C">
            <w:pPr>
              <w:numPr>
                <w:ilvl w:val="0"/>
                <w:numId w:val="41"/>
              </w:numPr>
              <w:shd w:val="clear" w:color="auto" w:fill="FFFFFF"/>
              <w:ind w:left="0" w:firstLine="740"/>
              <w:jc w:val="both"/>
              <w:rPr>
                <w:rFonts w:ascii="Arimo" w:eastAsia="Times New Roman" w:hAnsi="Arimo" w:cs="Arial"/>
                <w:color w:val="000000"/>
                <w:sz w:val="24"/>
                <w:szCs w:val="24"/>
              </w:rPr>
            </w:pPr>
            <w:r w:rsidRPr="00C30855">
              <w:rPr>
                <w:rFonts w:ascii="Times New Roman" w:eastAsia="Times New Roman" w:hAnsi="Times New Roman" w:cs="Times New Roman"/>
                <w:color w:val="000000"/>
                <w:sz w:val="24"/>
                <w:szCs w:val="24"/>
              </w:rPr>
              <w:t>Классификация объектов.</w:t>
            </w:r>
          </w:p>
          <w:p w:rsidR="00CC302D" w:rsidRPr="00CC302D" w:rsidRDefault="00CC302D" w:rsidP="00CC302D">
            <w:pPr>
              <w:jc w:val="both"/>
              <w:rPr>
                <w:rFonts w:ascii="Times New Roman" w:eastAsia="Times New Roman" w:hAnsi="Times New Roman" w:cs="Times New Roman"/>
                <w:i/>
                <w:szCs w:val="24"/>
              </w:rPr>
            </w:pPr>
          </w:p>
        </w:tc>
      </w:tr>
      <w:tr w:rsidR="00CC302D" w:rsidRPr="00CC302D" w:rsidTr="00CC302D">
        <w:tc>
          <w:tcPr>
            <w:tcW w:w="1986" w:type="dxa"/>
          </w:tcPr>
          <w:p w:rsidR="00CC302D" w:rsidRPr="008E2DD0" w:rsidRDefault="00EF3ABC" w:rsidP="009C676C">
            <w:pPr>
              <w:pStyle w:val="a6"/>
              <w:numPr>
                <w:ilvl w:val="0"/>
                <w:numId w:val="1"/>
              </w:numPr>
              <w:jc w:val="both"/>
              <w:rPr>
                <w:rFonts w:ascii="Times New Roman" w:eastAsia="Times New Roman" w:hAnsi="Times New Roman"/>
                <w:sz w:val="24"/>
                <w:szCs w:val="28"/>
              </w:rPr>
            </w:pPr>
            <w:r w:rsidRPr="008E2DD0">
              <w:rPr>
                <w:rFonts w:ascii="Times New Roman" w:eastAsia="Times New Roman" w:hAnsi="Times New Roman"/>
                <w:sz w:val="24"/>
                <w:szCs w:val="28"/>
              </w:rPr>
              <w:lastRenderedPageBreak/>
              <w:t>класс</w:t>
            </w:r>
          </w:p>
        </w:tc>
        <w:tc>
          <w:tcPr>
            <w:tcW w:w="9304" w:type="dxa"/>
          </w:tcPr>
          <w:p w:rsidR="004A65C0" w:rsidRPr="004A65C0" w:rsidRDefault="004A65C0" w:rsidP="004A65C0">
            <w:pPr>
              <w:pStyle w:val="a6"/>
              <w:tabs>
                <w:tab w:val="left" w:pos="993"/>
              </w:tabs>
              <w:ind w:left="1460"/>
              <w:jc w:val="both"/>
              <w:rPr>
                <w:rFonts w:ascii="Times New Roman" w:eastAsia="Times New Roman" w:hAnsi="Times New Roman"/>
                <w:bCs/>
                <w:i/>
                <w:sz w:val="24"/>
                <w:szCs w:val="28"/>
              </w:rPr>
            </w:pPr>
            <w:r>
              <w:rPr>
                <w:rFonts w:ascii="Times New Roman" w:eastAsia="Times New Roman" w:hAnsi="Times New Roman"/>
                <w:b/>
                <w:bCs/>
                <w:i/>
                <w:sz w:val="24"/>
                <w:szCs w:val="28"/>
              </w:rPr>
              <w:t xml:space="preserve"> </w:t>
            </w:r>
            <w:r w:rsidRPr="004A65C0">
              <w:rPr>
                <w:rFonts w:ascii="Times New Roman" w:eastAsia="Times New Roman" w:hAnsi="Times New Roman"/>
                <w:bCs/>
                <w:i/>
                <w:sz w:val="24"/>
                <w:szCs w:val="28"/>
              </w:rPr>
              <w:t>Теоритические знания</w:t>
            </w:r>
          </w:p>
          <w:p w:rsidR="004A65C0" w:rsidRPr="00D74F58" w:rsidRDefault="004A65C0" w:rsidP="004A65C0">
            <w:pPr>
              <w:tabs>
                <w:tab w:val="left" w:pos="993"/>
              </w:tabs>
              <w:jc w:val="both"/>
              <w:rPr>
                <w:rFonts w:ascii="Times New Roman" w:eastAsia="Times New Roman" w:hAnsi="Times New Roman"/>
                <w:sz w:val="24"/>
                <w:szCs w:val="28"/>
              </w:rPr>
            </w:pPr>
            <w:r w:rsidRPr="00D74F58">
              <w:rPr>
                <w:rFonts w:ascii="Times New Roman" w:eastAsia="Times New Roman" w:hAnsi="Times New Roman"/>
                <w:b/>
                <w:bCs/>
                <w:sz w:val="24"/>
                <w:szCs w:val="28"/>
              </w:rPr>
              <w:t>Учащиеся научатся:</w:t>
            </w:r>
          </w:p>
          <w:p w:rsidR="004A65C0" w:rsidRPr="00D74F58" w:rsidRDefault="004A65C0" w:rsidP="009C676C">
            <w:pPr>
              <w:pStyle w:val="a6"/>
              <w:numPr>
                <w:ilvl w:val="0"/>
                <w:numId w:val="9"/>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организационно-методические требования, которые предъявляются на уроке физкультуры;</w:t>
            </w:r>
          </w:p>
          <w:p w:rsidR="004A65C0" w:rsidRPr="00D74F58" w:rsidRDefault="004A65C0" w:rsidP="009C676C">
            <w:pPr>
              <w:pStyle w:val="a6"/>
              <w:numPr>
                <w:ilvl w:val="0"/>
                <w:numId w:val="9"/>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ассказывать, что такое физические качества.</w:t>
            </w:r>
          </w:p>
          <w:p w:rsidR="004A65C0" w:rsidRPr="00D74F58" w:rsidRDefault="004A65C0" w:rsidP="009C676C">
            <w:pPr>
              <w:pStyle w:val="a6"/>
              <w:numPr>
                <w:ilvl w:val="0"/>
                <w:numId w:val="9"/>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ассказывать, что такое режим дня и как он влияет на жизнь человека;</w:t>
            </w:r>
          </w:p>
          <w:p w:rsidR="004A65C0" w:rsidRPr="00D74F58" w:rsidRDefault="004A65C0" w:rsidP="009C676C">
            <w:pPr>
              <w:pStyle w:val="a6"/>
              <w:numPr>
                <w:ilvl w:val="0"/>
                <w:numId w:val="9"/>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ассказывать, что такое частота сердечных сокращений;</w:t>
            </w:r>
          </w:p>
          <w:p w:rsidR="004A65C0" w:rsidRPr="00D74F58" w:rsidRDefault="004A65C0" w:rsidP="009C676C">
            <w:pPr>
              <w:pStyle w:val="a6"/>
              <w:numPr>
                <w:ilvl w:val="0"/>
                <w:numId w:val="9"/>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упражнения на улучшение осанки, для укрепления мышц живота и спины, для укрепления мышц стоп ног;</w:t>
            </w:r>
          </w:p>
          <w:p w:rsidR="004A65C0" w:rsidRPr="00D74F58" w:rsidRDefault="004A65C0" w:rsidP="004A65C0">
            <w:pPr>
              <w:pStyle w:val="a6"/>
              <w:tabs>
                <w:tab w:val="left" w:pos="993"/>
              </w:tabs>
              <w:ind w:left="1460"/>
              <w:jc w:val="both"/>
              <w:rPr>
                <w:rFonts w:ascii="Times New Roman" w:eastAsia="Times New Roman" w:hAnsi="Times New Roman"/>
                <w:sz w:val="24"/>
                <w:szCs w:val="28"/>
              </w:rPr>
            </w:pPr>
          </w:p>
          <w:p w:rsidR="004A65C0" w:rsidRPr="00D74F58" w:rsidRDefault="004A65C0" w:rsidP="004A65C0">
            <w:pPr>
              <w:pStyle w:val="a6"/>
              <w:tabs>
                <w:tab w:val="left" w:pos="993"/>
              </w:tabs>
              <w:ind w:left="1460"/>
              <w:jc w:val="both"/>
              <w:rPr>
                <w:rFonts w:ascii="Times New Roman" w:eastAsia="Times New Roman" w:hAnsi="Times New Roman"/>
                <w:sz w:val="24"/>
                <w:szCs w:val="28"/>
              </w:rPr>
            </w:pPr>
            <w:r w:rsidRPr="00D74F58">
              <w:rPr>
                <w:rFonts w:ascii="Times New Roman" w:eastAsia="Times New Roman" w:hAnsi="Times New Roman"/>
                <w:bCs/>
                <w:sz w:val="24"/>
                <w:szCs w:val="28"/>
              </w:rPr>
              <w:t>Учащиеся получат возможность научиться:</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Измерять частоту сердечных сокращений;</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казывать первую помощь при травмах;</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Устанавливать связь между развитием физических качеств и основных систем организма;</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Характеризовать основные части тела человека, формы движений, напряжение и расслабление мышц при их выполнении, работу органов дыхания и сердечно – сосудистой системы во время двигательной деятельности;</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ставлять индивидуальный режим дня.</w:t>
            </w:r>
          </w:p>
          <w:p w:rsidR="004A65C0" w:rsidRPr="00D74F58" w:rsidRDefault="004A65C0" w:rsidP="009C676C">
            <w:pPr>
              <w:pStyle w:val="a6"/>
              <w:numPr>
                <w:ilvl w:val="0"/>
                <w:numId w:val="10"/>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Узнавать свою характеристику с помощью теста «Проверь себя» в учебнике;</w:t>
            </w:r>
          </w:p>
          <w:p w:rsidR="004A65C0" w:rsidRPr="00D74F58" w:rsidRDefault="00D74F58" w:rsidP="004A65C0">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sz w:val="24"/>
                <w:szCs w:val="28"/>
              </w:rPr>
              <w:t xml:space="preserve">                            </w:t>
            </w:r>
            <w:r w:rsidR="004A65C0" w:rsidRPr="00D74F58">
              <w:rPr>
                <w:rFonts w:ascii="Times New Roman" w:eastAsia="Times New Roman" w:hAnsi="Times New Roman"/>
                <w:sz w:val="24"/>
                <w:szCs w:val="28"/>
              </w:rPr>
              <w:t>Гимнастика с элементами акробатики</w:t>
            </w:r>
          </w:p>
          <w:p w:rsidR="004A65C0" w:rsidRPr="00D74F58" w:rsidRDefault="004A65C0" w:rsidP="004A65C0">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bCs/>
                <w:sz w:val="24"/>
                <w:szCs w:val="28"/>
              </w:rPr>
              <w:t>Учащиеся научатся:</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троиться в шеренгу и колонну;</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разминку, направленную на развитие координации движений;</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наклон вперед из положения стоя;</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одъем туловища за 30 сек. на скорость;</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lastRenderedPageBreak/>
              <w:t>Лазать по гимнастической стенке и перелезать с пролета на пролет;</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одтягиваться на низкой перекладине из виса лежа;</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вис на время;</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ходить станции круговой тренировки;</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различные перекаты, кувырок вперед с трех шагов, «мост», стойку на лопатках, стойку на голове;</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Лазать по канату;</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вис завесом одной и двумя ногами на перекладине;</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висы не перекладине;</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рыжки со скакалкой, в скакалку, вращение обруча;</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ис согнувшись, вис прогнувшись на гимнастических кольцах;</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ереворот назад и вперед на гимнастических кольцах;</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азминаться с мешочками, скакалками, обручами, резиновыми кольцами, с гимнастической палкой;</w:t>
            </w:r>
          </w:p>
          <w:p w:rsidR="004A65C0" w:rsidRPr="00D74F58" w:rsidRDefault="004A65C0" w:rsidP="009C676C">
            <w:pPr>
              <w:numPr>
                <w:ilvl w:val="0"/>
                <w:numId w:val="11"/>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упражнения у гимнастической стенки, с малыми мячами, на матах, на матах с мячами, с массажными мячами, с гимнастическими скамейками и на них.</w:t>
            </w:r>
          </w:p>
          <w:p w:rsidR="004A65C0" w:rsidRPr="00D74F58" w:rsidRDefault="004A65C0" w:rsidP="004A65C0">
            <w:pPr>
              <w:tabs>
                <w:tab w:val="left" w:pos="993"/>
              </w:tabs>
              <w:jc w:val="both"/>
              <w:rPr>
                <w:rFonts w:ascii="Times New Roman" w:eastAsia="Times New Roman" w:hAnsi="Times New Roman"/>
                <w:b/>
                <w:sz w:val="24"/>
                <w:szCs w:val="28"/>
              </w:rPr>
            </w:pPr>
            <w:r w:rsidRPr="00D74F58">
              <w:rPr>
                <w:rFonts w:ascii="Times New Roman" w:eastAsia="Times New Roman" w:hAnsi="Times New Roman"/>
                <w:b/>
                <w:bCs/>
                <w:sz w:val="24"/>
                <w:szCs w:val="28"/>
              </w:rPr>
              <w:t>Учащиеся получат возможность научиться:</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состав и содержание общеразвивающих упражнений с предметами, составлять комбинации из числа разученны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разучиваемых акроба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акробатических упражнений и акробатических комбинац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по взаимодействию в парах и группах при разучивании акроба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характерные ошибки при выполнении акробатических упражнении;</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выполнении акроба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качества силы, координации и выносливости при выполнении акробатических упражнений и комбинац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по взаимодействию в парах и группах при разучивании и выполнении гимнас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и характеризовать ошибки при выполнении гимнас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 xml:space="preserve">Проявлять качества силы, координации и выносливости при выполнении </w:t>
            </w:r>
            <w:r w:rsidRPr="00D74F58">
              <w:rPr>
                <w:rFonts w:ascii="Times New Roman" w:eastAsia="Times New Roman" w:hAnsi="Times New Roman"/>
                <w:sz w:val="24"/>
                <w:szCs w:val="28"/>
              </w:rPr>
              <w:lastRenderedPageBreak/>
              <w:t>акробатических упражнений и комбинац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выполнении гимнастических упражнений;</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гимнастических упражнений прикладной направленности;</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физических упражнений прикладной направленности;</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казывать помощь сверстникам в освоении новых гимнастических упражнений, анализировать их технику;</w:t>
            </w:r>
          </w:p>
          <w:p w:rsidR="004A65C0" w:rsidRPr="00D74F58" w:rsidRDefault="004A65C0" w:rsidP="009C676C">
            <w:pPr>
              <w:numPr>
                <w:ilvl w:val="0"/>
                <w:numId w:val="12"/>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казывать помощь сверстникам в освоении в лазанье и перелезании, анализировать их технику, выявлять ошибки и помогать в их исправлении.</w:t>
            </w:r>
          </w:p>
          <w:p w:rsidR="004A65C0" w:rsidRPr="00D74F58" w:rsidRDefault="00D74F58" w:rsidP="004A65C0">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sz w:val="24"/>
                <w:szCs w:val="28"/>
              </w:rPr>
              <w:t xml:space="preserve">                                      Легкая атлетика </w:t>
            </w:r>
          </w:p>
          <w:p w:rsidR="00D74F58" w:rsidRPr="00D74F58" w:rsidRDefault="00D74F58" w:rsidP="00D74F58">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bCs/>
                <w:sz w:val="24"/>
                <w:szCs w:val="28"/>
              </w:rPr>
              <w:t>Учащиеся научатся:</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бъяснять основные понятия и термины в беге, прыжках, метаниях;</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Технике высокого старта;</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бегать на скорость дистанцию 30м;</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челночный бег 3х10 м;</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еговую разминку;</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метание, как на дальность, так и на точность;</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Технике прыжка в длину с места;</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рыжок в длину с места и с разбега;</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рыжок в высоту спиной вперед;</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Бегать различные варианты эстафет;</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роски набивного мяча от груди и снизу;</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Метать гимнастическую палку ногой;</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еодолевать полосу препятствий;</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рыжок в высоту с прямого разбега, прыжок в высоту спиной вперед;</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роски набивного мяча от груди, снизу и из – за головы;</w:t>
            </w:r>
          </w:p>
          <w:p w:rsidR="00D74F58" w:rsidRPr="00D74F58" w:rsidRDefault="00D74F58" w:rsidP="009C676C">
            <w:pPr>
              <w:numPr>
                <w:ilvl w:val="0"/>
                <w:numId w:val="13"/>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бегать 1 км.</w:t>
            </w:r>
          </w:p>
          <w:p w:rsidR="00D74F58" w:rsidRPr="00D74F58" w:rsidRDefault="00D74F58" w:rsidP="00D74F58">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sz w:val="24"/>
                <w:szCs w:val="28"/>
              </w:rPr>
              <w:br/>
            </w:r>
            <w:r w:rsidRPr="00D74F58">
              <w:rPr>
                <w:rFonts w:ascii="Times New Roman" w:eastAsia="Times New Roman" w:hAnsi="Times New Roman"/>
                <w:bCs/>
                <w:sz w:val="24"/>
                <w:szCs w:val="28"/>
              </w:rPr>
              <w:t>Учащиеся получат возможность научиться:</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характерные ошибки в технике выполнения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бега различными способами;</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контролировать величину нагрузки по частоте сердечных сокращений при выполнении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по взаимодействию в парах и группах при разучивании и выполнении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lastRenderedPageBreak/>
              <w:t>Проявлять качества силы, быстроты, выносливости и координации при выполнении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выполнении бег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контролировать величину нагрузки по частоте сердечных сокращений при выполнении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характерные ошибки в технике выполнения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по взаимодействию в парах и группах при разучивании и выполнении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качества силы, быстроты, выносливости и координации при выполнении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выполнении прыжковых упражнений;</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бросков большого набивн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бросков больш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выполнении бросков набивн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качества силы, быстроты и координации при выполнении бросков больш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технику метания мал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метания мал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правила техники безопасности при метании малого мяча;</w:t>
            </w:r>
          </w:p>
          <w:p w:rsidR="00D74F58" w:rsidRPr="00D74F58" w:rsidRDefault="00D74F58" w:rsidP="009C676C">
            <w:pPr>
              <w:numPr>
                <w:ilvl w:val="0"/>
                <w:numId w:val="14"/>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качества силы, быстроты и координации при метании малого мяча.</w:t>
            </w:r>
          </w:p>
          <w:p w:rsidR="00D74F58" w:rsidRPr="00D74F58" w:rsidRDefault="00D74F58" w:rsidP="004A65C0">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sz w:val="24"/>
                <w:szCs w:val="28"/>
              </w:rPr>
              <w:t xml:space="preserve">                                      Лыжная подготовка </w:t>
            </w:r>
          </w:p>
          <w:p w:rsidR="00D74F58" w:rsidRPr="00D74F58" w:rsidRDefault="00D74F58" w:rsidP="00D74F58">
            <w:pPr>
              <w:tabs>
                <w:tab w:val="left" w:pos="993"/>
              </w:tabs>
              <w:ind w:left="360"/>
              <w:jc w:val="both"/>
              <w:rPr>
                <w:rFonts w:ascii="Times New Roman" w:eastAsia="Times New Roman" w:hAnsi="Times New Roman"/>
                <w:sz w:val="24"/>
                <w:szCs w:val="28"/>
              </w:rPr>
            </w:pPr>
            <w:r w:rsidRPr="00D74F58">
              <w:rPr>
                <w:rFonts w:ascii="Times New Roman" w:eastAsia="Times New Roman" w:hAnsi="Times New Roman"/>
                <w:bCs/>
                <w:sz w:val="24"/>
                <w:szCs w:val="28"/>
              </w:rPr>
              <w:t>Учащиеся научатся:</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бъяснять назначение понятий и терминов, относящихся к бегу на лыжа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ередвигаться на лыжах ступающим и скользящим шагом с лыжными палками и без ни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овороты переступанием на лыжах, как с лыжными палками, так и без ни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овороты переступанием, как с лыжными палками, так и без ни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подъем на склон «полуелочкой», «елочкой», а также спускаться в основной стойке с лыжными палками и без ни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торможение падением;</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ходить дистанцию 1,5 км на лыжах;</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lastRenderedPageBreak/>
              <w:t>Передвигаться на лыжах «змейкой»;</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бгонять друг друга;</w:t>
            </w:r>
          </w:p>
          <w:p w:rsidR="00D74F58" w:rsidRPr="00D74F58" w:rsidRDefault="00D74F58" w:rsidP="009C676C">
            <w:pPr>
              <w:numPr>
                <w:ilvl w:val="0"/>
                <w:numId w:val="15"/>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Играть в подвижную игру «Накаты».</w:t>
            </w:r>
          </w:p>
          <w:p w:rsidR="00D74F58" w:rsidRPr="00D74F58" w:rsidRDefault="00D74F58" w:rsidP="00D74F58">
            <w:pPr>
              <w:tabs>
                <w:tab w:val="left" w:pos="993"/>
              </w:tabs>
              <w:ind w:left="360"/>
              <w:jc w:val="both"/>
              <w:rPr>
                <w:rFonts w:ascii="Times New Roman" w:eastAsia="Times New Roman" w:hAnsi="Times New Roman"/>
                <w:b/>
                <w:sz w:val="24"/>
                <w:szCs w:val="28"/>
              </w:rPr>
            </w:pPr>
            <w:r w:rsidRPr="00D74F58">
              <w:rPr>
                <w:rFonts w:ascii="Times New Roman" w:eastAsia="Times New Roman" w:hAnsi="Times New Roman"/>
                <w:sz w:val="24"/>
                <w:szCs w:val="28"/>
              </w:rPr>
              <w:br/>
            </w:r>
            <w:r w:rsidRPr="00D74F58">
              <w:rPr>
                <w:rFonts w:ascii="Times New Roman" w:eastAsia="Times New Roman" w:hAnsi="Times New Roman"/>
                <w:b/>
                <w:bCs/>
                <w:sz w:val="24"/>
                <w:szCs w:val="28"/>
              </w:rPr>
              <w:t>Учащиеся получат возможность научиться:</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Моделировать технику базовых способов передвижения на лыжах;</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контролировать скорость передвижения на лыжах по частоте сердечных сокращении;</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характерные ошибки в технике выполнения лыжных ходов;</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выносливость при прохождении тренировочных дистанций разученными способами передвижения;</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именять правила подбора одежды для занятий лыжной подготовкой;</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бъяснять технику выполнения поворотов, спусков и подъемов;</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ку поворотов, спусков и подъемов;</w:t>
            </w:r>
          </w:p>
          <w:p w:rsidR="00D74F58" w:rsidRPr="00D74F58" w:rsidRDefault="00D74F58" w:rsidP="009C676C">
            <w:pPr>
              <w:numPr>
                <w:ilvl w:val="0"/>
                <w:numId w:val="16"/>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координацию при выполнении поворотов, спусков и подъемов.</w:t>
            </w:r>
          </w:p>
          <w:p w:rsidR="00D74F58" w:rsidRPr="00D74F58" w:rsidRDefault="00D74F58" w:rsidP="004A65C0">
            <w:pPr>
              <w:tabs>
                <w:tab w:val="left" w:pos="993"/>
              </w:tabs>
              <w:ind w:left="360"/>
              <w:jc w:val="both"/>
              <w:rPr>
                <w:rFonts w:ascii="Times New Roman" w:eastAsia="Times New Roman" w:hAnsi="Times New Roman"/>
                <w:sz w:val="24"/>
                <w:szCs w:val="28"/>
              </w:rPr>
            </w:pPr>
          </w:p>
          <w:p w:rsidR="00CF4E02" w:rsidRDefault="00D74F58" w:rsidP="00CF4E02">
            <w:pPr>
              <w:pStyle w:val="a6"/>
              <w:tabs>
                <w:tab w:val="left" w:pos="993"/>
              </w:tabs>
              <w:ind w:left="1460"/>
              <w:jc w:val="both"/>
              <w:rPr>
                <w:rFonts w:ascii="Times New Roman" w:eastAsia="Times New Roman" w:hAnsi="Times New Roman"/>
                <w:i/>
                <w:sz w:val="24"/>
                <w:szCs w:val="28"/>
              </w:rPr>
            </w:pPr>
            <w:r>
              <w:rPr>
                <w:rFonts w:ascii="Times New Roman" w:eastAsia="Times New Roman" w:hAnsi="Times New Roman"/>
                <w:i/>
                <w:sz w:val="24"/>
                <w:szCs w:val="28"/>
              </w:rPr>
              <w:t>Подвижные и спортивные игры</w:t>
            </w:r>
          </w:p>
          <w:p w:rsidR="00D74F58" w:rsidRPr="00D74F58" w:rsidRDefault="00D74F58" w:rsidP="00D74F58">
            <w:pPr>
              <w:pStyle w:val="a6"/>
              <w:tabs>
                <w:tab w:val="left" w:pos="993"/>
              </w:tabs>
              <w:ind w:left="1460"/>
              <w:jc w:val="both"/>
              <w:rPr>
                <w:rFonts w:ascii="Times New Roman" w:eastAsia="Times New Roman" w:hAnsi="Times New Roman"/>
                <w:sz w:val="24"/>
                <w:szCs w:val="28"/>
              </w:rPr>
            </w:pPr>
            <w:r w:rsidRPr="00D74F58">
              <w:rPr>
                <w:rFonts w:ascii="Times New Roman" w:eastAsia="Times New Roman" w:hAnsi="Times New Roman"/>
                <w:b/>
                <w:bCs/>
                <w:sz w:val="24"/>
                <w:szCs w:val="28"/>
              </w:rPr>
              <w:t>Учащиеся научатся:</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Играть в подвижные игры;</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уководствоваться правилами игр;</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ловлю и броски мяча в парах;</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ведения мяча правой и левой рукой;</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роски мяча через волейбольную сетку;</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роски мяча в баскетбольное кольцо способами «снизу» и «сверху»;</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полнять броски мяча различными способами;</w:t>
            </w:r>
          </w:p>
          <w:p w:rsidR="00D74F58" w:rsidRPr="00D74F58" w:rsidRDefault="00D74F58" w:rsidP="009C676C">
            <w:pPr>
              <w:pStyle w:val="a6"/>
              <w:numPr>
                <w:ilvl w:val="0"/>
                <w:numId w:val="17"/>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Участвовать в эстафетах.</w:t>
            </w:r>
          </w:p>
          <w:p w:rsidR="00D74F58" w:rsidRPr="00D74F58" w:rsidRDefault="00D74F58" w:rsidP="00D74F58">
            <w:pPr>
              <w:pStyle w:val="a6"/>
              <w:tabs>
                <w:tab w:val="left" w:pos="993"/>
              </w:tabs>
              <w:ind w:left="1460"/>
              <w:jc w:val="both"/>
              <w:rPr>
                <w:rFonts w:ascii="Times New Roman" w:eastAsia="Times New Roman" w:hAnsi="Times New Roman"/>
                <w:sz w:val="24"/>
                <w:szCs w:val="28"/>
              </w:rPr>
            </w:pPr>
            <w:r w:rsidRPr="00D74F58">
              <w:rPr>
                <w:rFonts w:ascii="Times New Roman" w:eastAsia="Times New Roman" w:hAnsi="Times New Roman"/>
                <w:sz w:val="24"/>
                <w:szCs w:val="28"/>
              </w:rPr>
              <w:br/>
            </w:r>
            <w:r w:rsidRPr="00D74F58">
              <w:rPr>
                <w:rFonts w:ascii="Times New Roman" w:eastAsia="Times New Roman" w:hAnsi="Times New Roman"/>
                <w:b/>
                <w:bCs/>
                <w:sz w:val="24"/>
                <w:szCs w:val="28"/>
              </w:rPr>
              <w:t>Учащиеся получат возможность научиться:</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в самостоятельной организации и проведении подвиж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Излагать правила и условия проведения подвиж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двигательные действия, составляющие содержание подвиж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заимодействовать в парах и группах при выполнении технических действий в подвижных играх;</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Моделировать технику выполнения игровых действий в зависимости от изменения условий и двигательных задач;</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инимать адекватные решения в условиях игровой деятельности;</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lastRenderedPageBreak/>
              <w:t>Осваивать универсальные умения управлять эмоциями в процессе учебной и игровой деятельности;</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оявлять быстроту и ловкость во время подвиж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дисциплину и правила техники безопасности во время подвиж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писывать разучиваемые технические действия из спортив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технические действия из спортив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Моделировать технические действия в игровой деятельности;</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заимодействовать в парах и группах при выполнении технических действий из спортив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ниверсальные умения управлять эмоциями во время учебной и игровой деятельности;</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Выявлять ошибки при выполнении технических действий из спортивных игр;</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Соблюдать дисциплину и правила техники безопасности в условиях учебной и игровой</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деятельности;</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сваивать умения выполнять универсальные физические упражнения;</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Развивать физические качества;</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Организовывать и проводить совместно со сверстниками подвижные игры, осуществлять судейство;</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Применять правила подбора одежды для занятий на открытом воздухе;</w:t>
            </w:r>
          </w:p>
          <w:p w:rsidR="00D74F58" w:rsidRPr="00D74F58" w:rsidRDefault="00D74F58" w:rsidP="009C676C">
            <w:pPr>
              <w:pStyle w:val="a6"/>
              <w:numPr>
                <w:ilvl w:val="0"/>
                <w:numId w:val="18"/>
              </w:numPr>
              <w:tabs>
                <w:tab w:val="left" w:pos="993"/>
              </w:tabs>
              <w:jc w:val="both"/>
              <w:rPr>
                <w:rFonts w:ascii="Times New Roman" w:eastAsia="Times New Roman" w:hAnsi="Times New Roman"/>
                <w:sz w:val="24"/>
                <w:szCs w:val="28"/>
              </w:rPr>
            </w:pPr>
            <w:r w:rsidRPr="00D74F58">
              <w:rPr>
                <w:rFonts w:ascii="Times New Roman" w:eastAsia="Times New Roman" w:hAnsi="Times New Roman"/>
                <w:sz w:val="24"/>
                <w:szCs w:val="28"/>
              </w:rPr>
              <w:t>Использовать подвижные игры для активного отдыха.</w:t>
            </w:r>
          </w:p>
          <w:p w:rsidR="00D74F58" w:rsidRPr="00CF4E02" w:rsidRDefault="00D74F58" w:rsidP="00CF4E02">
            <w:pPr>
              <w:pStyle w:val="a6"/>
              <w:tabs>
                <w:tab w:val="left" w:pos="993"/>
              </w:tabs>
              <w:ind w:left="1460"/>
              <w:jc w:val="both"/>
              <w:rPr>
                <w:rFonts w:ascii="Times New Roman" w:eastAsia="Times New Roman" w:hAnsi="Times New Roman"/>
                <w:i/>
                <w:sz w:val="24"/>
                <w:szCs w:val="28"/>
              </w:rPr>
            </w:pPr>
          </w:p>
        </w:tc>
        <w:tc>
          <w:tcPr>
            <w:tcW w:w="4608" w:type="dxa"/>
            <w:vMerge/>
          </w:tcPr>
          <w:p w:rsidR="00CC302D" w:rsidRPr="00CC302D" w:rsidRDefault="00CC302D" w:rsidP="00CC302D">
            <w:pPr>
              <w:contextualSpacing/>
              <w:jc w:val="both"/>
              <w:rPr>
                <w:rFonts w:ascii="Times New Roman" w:eastAsia="Times New Roman" w:hAnsi="Times New Roman" w:cs="Times New Roman"/>
                <w:sz w:val="24"/>
                <w:szCs w:val="24"/>
              </w:rPr>
            </w:pPr>
          </w:p>
        </w:tc>
      </w:tr>
      <w:tr w:rsidR="009C676C" w:rsidRPr="00CC302D" w:rsidTr="009C676C">
        <w:trPr>
          <w:trHeight w:val="390"/>
        </w:trPr>
        <w:tc>
          <w:tcPr>
            <w:tcW w:w="1986" w:type="dxa"/>
            <w:tcBorders>
              <w:bottom w:val="single" w:sz="4" w:space="0" w:color="auto"/>
            </w:tcBorders>
          </w:tcPr>
          <w:p w:rsidR="009C676C" w:rsidRPr="009C676C" w:rsidRDefault="009C676C" w:rsidP="009C676C">
            <w:pPr>
              <w:pStyle w:val="a6"/>
              <w:numPr>
                <w:ilvl w:val="0"/>
                <w:numId w:val="1"/>
              </w:numPr>
              <w:jc w:val="both"/>
              <w:rPr>
                <w:rFonts w:ascii="Times New Roman" w:eastAsia="Times New Roman" w:hAnsi="Times New Roman"/>
                <w:szCs w:val="28"/>
              </w:rPr>
            </w:pPr>
            <w:r w:rsidRPr="009C676C">
              <w:rPr>
                <w:rFonts w:ascii="Times New Roman" w:eastAsia="Times New Roman" w:hAnsi="Times New Roman"/>
                <w:szCs w:val="28"/>
              </w:rPr>
              <w:lastRenderedPageBreak/>
              <w:t>класс</w:t>
            </w: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bookmarkStart w:id="0" w:name="_GoBack"/>
            <w:bookmarkEnd w:id="0"/>
            <w:r>
              <w:rPr>
                <w:rFonts w:ascii="Times New Roman" w:eastAsia="Times New Roman" w:hAnsi="Times New Roman"/>
                <w:szCs w:val="28"/>
              </w:rPr>
              <w:t>4 класс</w:t>
            </w:r>
          </w:p>
          <w:p w:rsidR="009C676C" w:rsidRPr="009C676C" w:rsidRDefault="009C676C" w:rsidP="009C676C">
            <w:pPr>
              <w:jc w:val="both"/>
              <w:rPr>
                <w:rFonts w:ascii="Times New Roman" w:eastAsia="Times New Roman" w:hAnsi="Times New Roman"/>
                <w:szCs w:val="28"/>
              </w:rPr>
            </w:pPr>
          </w:p>
        </w:tc>
        <w:tc>
          <w:tcPr>
            <w:tcW w:w="9304" w:type="dxa"/>
            <w:vMerge w:val="restart"/>
          </w:tcPr>
          <w:p w:rsidR="009C676C" w:rsidRDefault="009C676C" w:rsidP="00D74F58">
            <w:pPr>
              <w:tabs>
                <w:tab w:val="left" w:pos="993"/>
              </w:tabs>
              <w:ind w:left="284"/>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i/>
                <w:szCs w:val="28"/>
              </w:rPr>
              <w:lastRenderedPageBreak/>
              <w:t>Знания о физической культуре</w:t>
            </w:r>
          </w:p>
          <w:p w:rsidR="009C676C" w:rsidRPr="00D74F58" w:rsidRDefault="009C676C" w:rsidP="00D74F58">
            <w:pPr>
              <w:tabs>
                <w:tab w:val="left" w:pos="993"/>
              </w:tabs>
              <w:ind w:left="284"/>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b/>
                <w:bCs/>
                <w:i/>
                <w:szCs w:val="28"/>
              </w:rPr>
              <w:t>Учащиеся научатся:</w:t>
            </w:r>
          </w:p>
          <w:p w:rsidR="009C676C" w:rsidRPr="00D74F58" w:rsidRDefault="009C676C" w:rsidP="009C676C">
            <w:pPr>
              <w:numPr>
                <w:ilvl w:val="0"/>
                <w:numId w:val="19"/>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организационно - методические требования, которые предъявляются на уроке физкультуры;</w:t>
            </w:r>
          </w:p>
          <w:p w:rsidR="009C676C" w:rsidRPr="00D74F58" w:rsidRDefault="009C676C" w:rsidP="009C676C">
            <w:pPr>
              <w:numPr>
                <w:ilvl w:val="0"/>
                <w:numId w:val="19"/>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строевые упражнения;</w:t>
            </w:r>
          </w:p>
          <w:p w:rsidR="009C676C" w:rsidRPr="00D74F58" w:rsidRDefault="009C676C" w:rsidP="009C676C">
            <w:pPr>
              <w:numPr>
                <w:ilvl w:val="0"/>
                <w:numId w:val="19"/>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водить закаливающие процедуры (обливание под душем);</w:t>
            </w:r>
          </w:p>
          <w:p w:rsidR="009C676C" w:rsidRPr="00D74F58" w:rsidRDefault="009C676C" w:rsidP="009C676C">
            <w:pPr>
              <w:numPr>
                <w:ilvl w:val="0"/>
                <w:numId w:val="19"/>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авать ответы на вопросы к рисункам в учебнике.</w:t>
            </w: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получат возможность научиться:</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существующие варианты паса мяча ногой;</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правила спортивной игры «Футбол»;</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Различать особенности игры волейбол, футбол;</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футбольные и волейбольные упражнения;</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Анализировать правила безопасности при проведении закаливающих процедур;</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авать оценку своему уровню закаленности с помощью тестового задания «Проверь себя»;</w:t>
            </w:r>
          </w:p>
          <w:p w:rsidR="009C676C" w:rsidRPr="00D74F58" w:rsidRDefault="009C676C" w:rsidP="009C676C">
            <w:pPr>
              <w:numPr>
                <w:ilvl w:val="0"/>
                <w:numId w:val="20"/>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lastRenderedPageBreak/>
              <w:t>Анализировать ответы своих сверстников.</w:t>
            </w:r>
          </w:p>
          <w:p w:rsidR="009C676C" w:rsidRDefault="009C676C" w:rsidP="00D74F58">
            <w:pPr>
              <w:tabs>
                <w:tab w:val="left" w:pos="993"/>
              </w:tabs>
              <w:ind w:left="284"/>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i/>
                <w:szCs w:val="28"/>
              </w:rPr>
              <w:t>Гимнастика с элементами акробатики</w:t>
            </w: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научатся:</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ставлять и выполнять комплексы общеразвивающих упражнений на развитие силы, гибкости и координации;</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ести наблюдения за показателями частоты сердечных сокращений во время выполнения физических упражнений;</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строевые упражнения;</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разминки в движении, на месте, с мешочками, с резиновыми кольцами, с обручами, с гимнастической палкой, с гимнастической скамейкой, на гимнастической скамейке, на матах, с мячом;</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разминки, направленные на развитие координации движений и гибкости, прыжковую разминку, разминку в парах, у гимнастической стенки;</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упражнения на внимание и равновесие;</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наклон вперед из положения стоя и сидя, шпагаты, отжимания, подъем туловища из положения лежа;</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одтягиваться на низкой перекладине из виса лежа согнувшись;</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перекаты, кувырок вперед, кувырок вперед с места, с разбега и через препятствие, кувырок назад;</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ходить станции круговой тренировки;</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Лазать по гимнастической стенке;</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Лазать по канату в три приема;</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стойку на голове и руках, мост, стойку на лопатках;</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со скакалкой, через скакалку и в скакалку;</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в скакалку в тройках;</w:t>
            </w:r>
          </w:p>
          <w:p w:rsidR="009C676C" w:rsidRPr="00D74F58" w:rsidRDefault="009C676C" w:rsidP="009C676C">
            <w:pPr>
              <w:numPr>
                <w:ilvl w:val="0"/>
                <w:numId w:val="21"/>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вращение обруча.</w:t>
            </w: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получат возможность научиться:</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ам тестирования наклона вперед из положения стоя;</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ам тестирования подтягивания на низкой перекладине из виса лежа согнувшись;</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ам тестирования виса на время;</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различные упражнения на кольцах бревне;</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различные варианты вращения обруча;</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ам тестирования подъема туловища из положения лежа за 30 с;</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ьно оценивать свое самочувствие и контролировать, как организм справляется с физическими нагрузками;</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ределять основные показатели физического развития и физических способностей и выявлять их прирост в течение учебного года;</w:t>
            </w:r>
          </w:p>
          <w:p w:rsidR="009C676C" w:rsidRPr="00D74F58"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Записывать результаты контрольных упражнений в дневник самоконтроля;</w:t>
            </w:r>
          </w:p>
          <w:p w:rsidR="009C676C" w:rsidRDefault="009C676C" w:rsidP="009C676C">
            <w:pPr>
              <w:numPr>
                <w:ilvl w:val="0"/>
                <w:numId w:val="22"/>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авать оценку своим навыкам самоконтроля с помощью тестового задания «Проверь себя».</w:t>
            </w:r>
          </w:p>
          <w:p w:rsidR="009C676C" w:rsidRPr="00D74F58" w:rsidRDefault="009C676C" w:rsidP="00D74F58">
            <w:pPr>
              <w:tabs>
                <w:tab w:val="left" w:pos="993"/>
              </w:tabs>
              <w:ind w:left="720"/>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i/>
                <w:szCs w:val="28"/>
              </w:rPr>
              <w:lastRenderedPageBreak/>
              <w:t>Легкая атлетика</w:t>
            </w: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научатся:</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Технике высокого старта;</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Технике метания мешочка (мяча) на дальность;</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бегать дистанцию 30 м;</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челночный бег 3 х 10 м на время;</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в длину с места и с разбега;</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в высоту с прямого разбега;</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в высоту спиной вперед;</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ыгать на мячах – хопах;</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Бросать набивной мяч (весом 1 кг) на дальность способом «снизу», «от груди», «из-за головы», правой и левой рукой;</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Метать мяч на точность;</w:t>
            </w:r>
          </w:p>
          <w:p w:rsidR="009C676C" w:rsidRPr="00D74F58" w:rsidRDefault="009C676C" w:rsidP="009C676C">
            <w:pPr>
              <w:numPr>
                <w:ilvl w:val="0"/>
                <w:numId w:val="23"/>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ходить полосу препятствий.</w:t>
            </w: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p>
          <w:p w:rsidR="009C676C" w:rsidRPr="00D74F58" w:rsidRDefault="009C676C" w:rsidP="00D74F58">
            <w:pPr>
              <w:tabs>
                <w:tab w:val="left" w:pos="993"/>
              </w:tabs>
              <w:ind w:left="284"/>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получат возможность научиться:</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авилам соревнований в беге, прыжках, метаниях;</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емонстрировать вариативное выполнение упражнений в ходьбе;</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именять вариативные упражнения в ходьбе для развития координационных способносте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исывать технику бег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технику бега различными способами</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являть характерные ошибки в технике выполнения бег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умения контролировать величину нагрузки по частоте сердечных сокращений при выполнении бег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 по взаимодействию в парах и группах при разучивании и выполнении бег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правила техники безопасности при выполнении бег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исывать технику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 контролировать величину нагрузки по частоте сердечных сокращений при выполнении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являть характерные ошибки в технике выполнения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 по взаимодействию в парах и группах при разучивании и выполнении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качества силы, быстроты, выносливости и координации при выполнении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правила техники безопасности при выполнении прыжковых упражнений.</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исывать технику бросков большого набивн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технику бросков больш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правила техники безопасности при выполнении</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lastRenderedPageBreak/>
              <w:t>бросков большого набивн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качества силы, быстроты и координации при выполнении бросков больш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исывать технику метания мал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технику метания малого мяча.</w:t>
            </w:r>
          </w:p>
          <w:p w:rsidR="009C676C" w:rsidRPr="00D74F58"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правила техники безопасности при метании малого мяча.</w:t>
            </w:r>
          </w:p>
          <w:p w:rsidR="009C676C" w:rsidRDefault="009C676C" w:rsidP="009C676C">
            <w:pPr>
              <w:numPr>
                <w:ilvl w:val="0"/>
                <w:numId w:val="24"/>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качества силы, быстроты и координации при метании малого мяча.</w:t>
            </w:r>
          </w:p>
          <w:p w:rsidR="009C676C" w:rsidRDefault="009C676C" w:rsidP="00D74F58">
            <w:pPr>
              <w:tabs>
                <w:tab w:val="left" w:pos="993"/>
              </w:tabs>
              <w:ind w:left="720"/>
              <w:contextualSpacing/>
              <w:jc w:val="both"/>
              <w:rPr>
                <w:rFonts w:ascii="Times New Roman" w:eastAsia="Times New Roman" w:hAnsi="Times New Roman" w:cs="Times New Roman"/>
                <w:bCs/>
                <w:i/>
                <w:szCs w:val="28"/>
              </w:rPr>
            </w:pPr>
          </w:p>
          <w:p w:rsidR="009C676C" w:rsidRDefault="009C676C" w:rsidP="00D74F58">
            <w:pPr>
              <w:tabs>
                <w:tab w:val="left" w:pos="993"/>
              </w:tabs>
              <w:ind w:left="720"/>
              <w:contextualSpacing/>
              <w:jc w:val="both"/>
              <w:rPr>
                <w:rFonts w:ascii="Times New Roman" w:eastAsia="Times New Roman" w:hAnsi="Times New Roman" w:cs="Times New Roman"/>
                <w:bCs/>
                <w:i/>
                <w:szCs w:val="28"/>
              </w:rPr>
            </w:pPr>
            <w:r w:rsidRPr="00D74F58">
              <w:rPr>
                <w:rFonts w:ascii="Times New Roman" w:eastAsia="Times New Roman" w:hAnsi="Times New Roman" w:cs="Times New Roman"/>
                <w:bCs/>
                <w:i/>
                <w:szCs w:val="28"/>
              </w:rPr>
              <w:t>Лыжная подготовка </w:t>
            </w:r>
          </w:p>
          <w:p w:rsidR="009C676C" w:rsidRPr="00D74F58" w:rsidRDefault="009C676C" w:rsidP="00D74F58">
            <w:pPr>
              <w:tabs>
                <w:tab w:val="left" w:pos="993"/>
              </w:tabs>
              <w:ind w:left="720"/>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научатся:</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ередвигаться на лыжах ступающим и скользящим шагом с лыжными палками и без них, попеременным и одновременным двухшажным ходом;</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повороты на лыжах переступанием и прыжком;</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ереносить лыжи под рукой и на плече;</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ходить на лыжах 1,5 км;</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одниматься на склон «полуелочкой», «елочкой», «лесенкой»;</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пускаться со склона в основной стойке и в низкой стойке;</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Тормозить «плугом»;</w:t>
            </w:r>
          </w:p>
          <w:p w:rsidR="009C676C" w:rsidRPr="00D74F58" w:rsidRDefault="009C676C" w:rsidP="009C676C">
            <w:pPr>
              <w:numPr>
                <w:ilvl w:val="0"/>
                <w:numId w:val="25"/>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ередвигаться и спускаться со склона на лыжах «змейкой».</w:t>
            </w:r>
          </w:p>
          <w:p w:rsidR="009C676C" w:rsidRPr="00D74F58" w:rsidRDefault="009C676C" w:rsidP="00D74F58">
            <w:pPr>
              <w:tabs>
                <w:tab w:val="left" w:pos="993"/>
              </w:tabs>
              <w:ind w:left="720"/>
              <w:contextualSpacing/>
              <w:jc w:val="both"/>
              <w:rPr>
                <w:rFonts w:ascii="Times New Roman" w:eastAsia="Times New Roman" w:hAnsi="Times New Roman" w:cs="Times New Roman"/>
                <w:szCs w:val="28"/>
              </w:rPr>
            </w:pPr>
          </w:p>
          <w:p w:rsidR="009C676C" w:rsidRPr="00D74F58" w:rsidRDefault="009C676C" w:rsidP="00D74F58">
            <w:pPr>
              <w:tabs>
                <w:tab w:val="left" w:pos="993"/>
              </w:tabs>
              <w:ind w:left="720"/>
              <w:contextualSpacing/>
              <w:jc w:val="both"/>
              <w:rPr>
                <w:rFonts w:ascii="Times New Roman" w:eastAsia="Times New Roman" w:hAnsi="Times New Roman" w:cs="Times New Roman"/>
                <w:szCs w:val="28"/>
              </w:rPr>
            </w:pPr>
            <w:r w:rsidRPr="00D74F58">
              <w:rPr>
                <w:rFonts w:ascii="Times New Roman" w:eastAsia="Times New Roman" w:hAnsi="Times New Roman" w:cs="Times New Roman"/>
                <w:b/>
                <w:bCs/>
                <w:szCs w:val="28"/>
              </w:rPr>
              <w:t>Учащиеся получат возможность научиться:</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Моделировать технику базовых способов передвижения на лыжах;</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Контролировать скорость передвижения на лыжах по частоте сердечных сокращений;</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являть характерные ошибки в технике выполнения лыжных ходов;</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выносливость при прохождении тренировочных дистанций, разученными способами передвижения;</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именять правила подбора одежды для занятий лыжной подготовкой;</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бъяснять технику выполнения поворотов, спусков и подъемов;</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технику поворотов, спусков и подъемов;</w:t>
            </w:r>
          </w:p>
          <w:p w:rsidR="009C676C" w:rsidRPr="00D74F58" w:rsidRDefault="009C676C" w:rsidP="009C676C">
            <w:pPr>
              <w:numPr>
                <w:ilvl w:val="0"/>
                <w:numId w:val="26"/>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координацию при выполнении поворотов, спусков и подъемов.</w:t>
            </w:r>
          </w:p>
          <w:p w:rsidR="009C676C" w:rsidRDefault="009C676C" w:rsidP="00D74F58">
            <w:pPr>
              <w:tabs>
                <w:tab w:val="left" w:pos="993"/>
              </w:tabs>
              <w:ind w:left="720"/>
              <w:contextualSpacing/>
              <w:jc w:val="both"/>
              <w:rPr>
                <w:rFonts w:ascii="Times New Roman" w:eastAsia="Times New Roman" w:hAnsi="Times New Roman" w:cs="Times New Roman"/>
                <w:szCs w:val="28"/>
              </w:rPr>
            </w:pPr>
          </w:p>
          <w:p w:rsidR="009C676C" w:rsidRDefault="009C676C" w:rsidP="00D74F58">
            <w:pPr>
              <w:tabs>
                <w:tab w:val="left" w:pos="993"/>
              </w:tabs>
              <w:ind w:left="720"/>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i/>
                <w:szCs w:val="28"/>
              </w:rPr>
              <w:t xml:space="preserve">Спортивные и подвижные игры </w:t>
            </w:r>
          </w:p>
          <w:p w:rsidR="009C676C" w:rsidRPr="00D74F58" w:rsidRDefault="009C676C" w:rsidP="00D74F58">
            <w:pPr>
              <w:tabs>
                <w:tab w:val="left" w:pos="993"/>
              </w:tabs>
              <w:ind w:left="720"/>
              <w:contextualSpacing/>
              <w:jc w:val="both"/>
              <w:rPr>
                <w:rFonts w:ascii="Times New Roman" w:eastAsia="Times New Roman" w:hAnsi="Times New Roman" w:cs="Times New Roman"/>
                <w:i/>
                <w:szCs w:val="28"/>
              </w:rPr>
            </w:pPr>
            <w:r w:rsidRPr="00D74F58">
              <w:rPr>
                <w:rFonts w:ascii="Times New Roman" w:eastAsia="Times New Roman" w:hAnsi="Times New Roman" w:cs="Times New Roman"/>
                <w:b/>
                <w:bCs/>
                <w:i/>
                <w:szCs w:val="28"/>
              </w:rPr>
              <w:t>Учащиеся научатся:</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авать пас ногами и руками;</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передачи мяча через волейбольную сетку различными способами, вводить мяч из – за боковой;</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броски и ловлю мяча различными способами;</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футбольные упражнения, стойку баскетболиста;</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полнять ведение мяча на месте, в движении, правой и левой рукой;</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Участвовать в эстафетах;</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lastRenderedPageBreak/>
              <w:t>Бросать мяч в баскетбольное кольцо различными способами;</w:t>
            </w:r>
          </w:p>
          <w:p w:rsidR="009C676C" w:rsidRPr="00D74F58" w:rsidRDefault="009C676C" w:rsidP="009C676C">
            <w:pPr>
              <w:numPr>
                <w:ilvl w:val="0"/>
                <w:numId w:val="27"/>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Играть в подвижные игры.</w:t>
            </w:r>
          </w:p>
          <w:p w:rsidR="009C676C" w:rsidRPr="00D74F58" w:rsidRDefault="009C676C" w:rsidP="00D74F58">
            <w:pPr>
              <w:tabs>
                <w:tab w:val="left" w:pos="993"/>
              </w:tabs>
              <w:ind w:left="720"/>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br/>
            </w:r>
            <w:r w:rsidRPr="00D74F58">
              <w:rPr>
                <w:rFonts w:ascii="Times New Roman" w:eastAsia="Times New Roman" w:hAnsi="Times New Roman" w:cs="Times New Roman"/>
                <w:b/>
                <w:bCs/>
                <w:szCs w:val="28"/>
              </w:rPr>
              <w:t>Учащиеся получат возможность научиться:</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 в самостоятельной организации и проведении подвиж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Излагать правила и условия проведения подвиж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двигательные действия, составляющие содержание подвиж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заимодействовать в парах и группах при выполнении технических действий в подвижных играх;</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Моделировать технику выполнения игровых действий в зависимости от изменения условий и двигательных задач;</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инимать адекватные решения в условиях игровой деятельности;</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ниверсальные умения управлять эмоциями в процессе учебной и игровой деятельности;</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Проявлять быстроту и ловкость во время подвиж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дисциплину и правила техники безопасности во время подвиж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писывать разучиваемые технические действия из спортив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технические действия из спортив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Моделировать технические действия в игровой деятельности;</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заимодействовать в парах и группах при выполнении технических действий из спортив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Выявлять ошибки при выполнении технических действий из спортивных игр;</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Соблюдать дисциплину и правила техники безопасности в условиях учебной и игровой</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Деятельности;</w:t>
            </w:r>
          </w:p>
          <w:p w:rsidR="009C676C" w:rsidRPr="00D74F58"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Осваивать умения выполнять универсальные физические упражнения;</w:t>
            </w:r>
          </w:p>
          <w:p w:rsidR="009C676C" w:rsidRDefault="009C676C" w:rsidP="009C676C">
            <w:pPr>
              <w:numPr>
                <w:ilvl w:val="0"/>
                <w:numId w:val="28"/>
              </w:numPr>
              <w:tabs>
                <w:tab w:val="left" w:pos="993"/>
              </w:tabs>
              <w:contextualSpacing/>
              <w:jc w:val="both"/>
              <w:rPr>
                <w:rFonts w:ascii="Times New Roman" w:eastAsia="Times New Roman" w:hAnsi="Times New Roman" w:cs="Times New Roman"/>
                <w:szCs w:val="28"/>
              </w:rPr>
            </w:pPr>
            <w:r w:rsidRPr="00D74F58">
              <w:rPr>
                <w:rFonts w:ascii="Times New Roman" w:eastAsia="Times New Roman" w:hAnsi="Times New Roman" w:cs="Times New Roman"/>
                <w:szCs w:val="28"/>
              </w:rPr>
              <w:t>Развивать физические качества.</w:t>
            </w:r>
          </w:p>
          <w:p w:rsidR="009C676C" w:rsidRDefault="009C676C" w:rsidP="002477BC">
            <w:pPr>
              <w:tabs>
                <w:tab w:val="left" w:pos="993"/>
              </w:tabs>
              <w:ind w:left="720"/>
              <w:contextualSpacing/>
              <w:jc w:val="both"/>
              <w:rPr>
                <w:rFonts w:ascii="Times New Roman" w:eastAsia="Times New Roman" w:hAnsi="Times New Roman" w:cs="Times New Roman"/>
                <w:szCs w:val="28"/>
              </w:rPr>
            </w:pPr>
          </w:p>
          <w:p w:rsidR="009C676C" w:rsidRDefault="009C676C" w:rsidP="002477BC">
            <w:pPr>
              <w:tabs>
                <w:tab w:val="left" w:pos="993"/>
              </w:tabs>
              <w:ind w:left="720"/>
              <w:contextualSpacing/>
              <w:jc w:val="both"/>
              <w:rPr>
                <w:rFonts w:ascii="Times New Roman" w:eastAsia="Times New Roman" w:hAnsi="Times New Roman" w:cs="Times New Roman"/>
                <w:i/>
                <w:szCs w:val="28"/>
              </w:rPr>
            </w:pPr>
            <w:r w:rsidRPr="002477BC">
              <w:rPr>
                <w:rFonts w:ascii="Times New Roman" w:eastAsia="Times New Roman" w:hAnsi="Times New Roman" w:cs="Times New Roman"/>
                <w:i/>
                <w:szCs w:val="28"/>
              </w:rPr>
              <w:t xml:space="preserve">Плавание </w:t>
            </w:r>
          </w:p>
          <w:p w:rsidR="009C676C" w:rsidRDefault="009C676C" w:rsidP="002477BC">
            <w:pPr>
              <w:tabs>
                <w:tab w:val="left" w:pos="993"/>
              </w:tabs>
              <w:ind w:left="720"/>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Учащиеся научаться</w:t>
            </w:r>
          </w:p>
          <w:p w:rsidR="009C676C" w:rsidRPr="009C676C" w:rsidRDefault="009C676C" w:rsidP="009C676C">
            <w:pPr>
              <w:numPr>
                <w:ilvl w:val="0"/>
                <w:numId w:val="42"/>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Выполнять упражнения лежа на груди и на спине.</w:t>
            </w:r>
          </w:p>
          <w:p w:rsidR="009C676C" w:rsidRPr="009C676C" w:rsidRDefault="009C676C" w:rsidP="009C676C">
            <w:pPr>
              <w:numPr>
                <w:ilvl w:val="0"/>
                <w:numId w:val="42"/>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Выполнять упражнения на скольжение.</w:t>
            </w:r>
          </w:p>
          <w:p w:rsidR="009C676C" w:rsidRPr="009C676C" w:rsidRDefault="009C676C" w:rsidP="009C676C">
            <w:pPr>
              <w:numPr>
                <w:ilvl w:val="0"/>
                <w:numId w:val="42"/>
              </w:numPr>
              <w:tabs>
                <w:tab w:val="left" w:pos="993"/>
              </w:tabs>
              <w:contextualSpacing/>
              <w:jc w:val="both"/>
              <w:rPr>
                <w:rFonts w:ascii="Times New Roman" w:eastAsia="Times New Roman" w:hAnsi="Times New Roman" w:cs="Times New Roman"/>
                <w:szCs w:val="28"/>
              </w:rPr>
            </w:pPr>
            <w:r>
              <w:rPr>
                <w:rFonts w:ascii="Times New Roman" w:eastAsia="Times New Roman" w:hAnsi="Times New Roman" w:cs="Times New Roman"/>
                <w:szCs w:val="28"/>
              </w:rPr>
              <w:t>Проплыть 25 м способом кроль на груди (без учета времени)</w:t>
            </w:r>
          </w:p>
          <w:p w:rsidR="009C676C" w:rsidRPr="009C676C" w:rsidRDefault="009C676C" w:rsidP="002477BC">
            <w:pPr>
              <w:tabs>
                <w:tab w:val="left" w:pos="993"/>
              </w:tabs>
              <w:ind w:left="720"/>
              <w:contextualSpacing/>
              <w:jc w:val="both"/>
              <w:rPr>
                <w:rFonts w:ascii="Times New Roman" w:eastAsia="Times New Roman" w:hAnsi="Times New Roman" w:cs="Times New Roman"/>
                <w:szCs w:val="28"/>
              </w:rPr>
            </w:pPr>
          </w:p>
          <w:p w:rsidR="009C676C" w:rsidRPr="00D74F58" w:rsidRDefault="009C676C" w:rsidP="009C676C">
            <w:pPr>
              <w:tabs>
                <w:tab w:val="left" w:pos="993"/>
              </w:tabs>
              <w:contextualSpacing/>
              <w:jc w:val="both"/>
              <w:rPr>
                <w:rFonts w:ascii="Times New Roman" w:eastAsia="Times New Roman" w:hAnsi="Times New Roman" w:cs="Times New Roman"/>
                <w:i/>
                <w:szCs w:val="28"/>
              </w:rPr>
            </w:pPr>
            <w:r w:rsidRPr="00C30855">
              <w:rPr>
                <w:rFonts w:ascii="Times New Roman" w:eastAsia="Times New Roman" w:hAnsi="Times New Roman" w:cs="Times New Roman"/>
                <w:i/>
                <w:szCs w:val="28"/>
              </w:rPr>
              <w:t>Знания о физической культуре</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научатся:</w:t>
            </w:r>
          </w:p>
          <w:p w:rsidR="009C676C" w:rsidRPr="00C30855" w:rsidRDefault="009C676C" w:rsidP="009C676C">
            <w:pPr>
              <w:numPr>
                <w:ilvl w:val="0"/>
                <w:numId w:val="29"/>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lastRenderedPageBreak/>
              <w:t>Выполнять организационно - методические требования, которые предъявляются на уроке физкультуры;</w:t>
            </w:r>
          </w:p>
          <w:p w:rsidR="009C676C" w:rsidRPr="00C30855" w:rsidRDefault="009C676C" w:rsidP="009C676C">
            <w:pPr>
              <w:numPr>
                <w:ilvl w:val="0"/>
                <w:numId w:val="29"/>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строевые упражнения;</w:t>
            </w:r>
          </w:p>
          <w:p w:rsidR="009C676C" w:rsidRPr="00C30855" w:rsidRDefault="009C676C" w:rsidP="009C676C">
            <w:pPr>
              <w:numPr>
                <w:ilvl w:val="0"/>
                <w:numId w:val="29"/>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упражнения для утренней зарядки;</w:t>
            </w:r>
          </w:p>
          <w:p w:rsidR="009C676C" w:rsidRPr="00C30855" w:rsidRDefault="009C676C" w:rsidP="009C676C">
            <w:pPr>
              <w:numPr>
                <w:ilvl w:val="0"/>
                <w:numId w:val="29"/>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Давать ответы на вопросы к рисункам в учебнике.</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br/>
            </w:r>
            <w:r w:rsidRPr="00C30855">
              <w:rPr>
                <w:rFonts w:ascii="Times New Roman" w:eastAsia="Times New Roman" w:hAnsi="Times New Roman" w:cs="Times New Roman"/>
                <w:b/>
                <w:bCs/>
                <w:szCs w:val="28"/>
              </w:rPr>
              <w:t>Учащиеся получат возможность научиться:</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существующие варианты паса мяча ногой;</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спортивной игры «Футбол»;</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футбольные и волейбольные упражнения;</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Рассказывать историю появления мяча и футбола;</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Рассказывать, что такое зарядка и физкультминутка;</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Рассказывать, что такое гимнастика и ее значение в жизни человека;</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Давать оценку своим привычкам, связанными с режимом дня, с помощью тестового задания «Проверь себя»;</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Анализировать ответы своих сверстников.</w:t>
            </w:r>
          </w:p>
          <w:p w:rsidR="009C676C" w:rsidRPr="00C30855"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ставлять индивидуальный режим дня.</w:t>
            </w:r>
          </w:p>
          <w:p w:rsidR="009C676C" w:rsidRDefault="009C676C" w:rsidP="009C676C">
            <w:pPr>
              <w:numPr>
                <w:ilvl w:val="0"/>
                <w:numId w:val="30"/>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тбирать и составлять комплексы упражнений для утренней зарядки и физкультминуток.</w:t>
            </w:r>
          </w:p>
          <w:p w:rsidR="009C676C" w:rsidRDefault="009C676C" w:rsidP="00C30855">
            <w:pPr>
              <w:tabs>
                <w:tab w:val="left" w:pos="993"/>
              </w:tabs>
              <w:ind w:left="720"/>
              <w:contextualSpacing/>
              <w:jc w:val="both"/>
              <w:rPr>
                <w:rFonts w:ascii="Times New Roman" w:eastAsia="Times New Roman" w:hAnsi="Times New Roman" w:cs="Times New Roman"/>
                <w:bCs/>
                <w:i/>
                <w:szCs w:val="28"/>
              </w:rPr>
            </w:pPr>
          </w:p>
          <w:p w:rsidR="009C676C" w:rsidRPr="00C30855" w:rsidRDefault="009C676C" w:rsidP="00C30855">
            <w:pPr>
              <w:tabs>
                <w:tab w:val="left" w:pos="993"/>
              </w:tabs>
              <w:ind w:left="720"/>
              <w:contextualSpacing/>
              <w:jc w:val="both"/>
              <w:rPr>
                <w:rFonts w:ascii="Times New Roman" w:eastAsia="Times New Roman" w:hAnsi="Times New Roman" w:cs="Times New Roman"/>
                <w:i/>
                <w:szCs w:val="28"/>
              </w:rPr>
            </w:pPr>
            <w:r w:rsidRPr="00C30855">
              <w:rPr>
                <w:rFonts w:ascii="Times New Roman" w:eastAsia="Times New Roman" w:hAnsi="Times New Roman" w:cs="Times New Roman"/>
                <w:bCs/>
                <w:i/>
                <w:szCs w:val="28"/>
              </w:rPr>
              <w:t>Гимнастика с элементами акробатики </w:t>
            </w:r>
          </w:p>
          <w:p w:rsidR="009C676C" w:rsidRPr="00C30855" w:rsidRDefault="009C676C" w:rsidP="00C30855">
            <w:pPr>
              <w:tabs>
                <w:tab w:val="left" w:pos="993"/>
              </w:tabs>
              <w:ind w:left="720"/>
              <w:contextualSpacing/>
              <w:jc w:val="both"/>
              <w:rPr>
                <w:rFonts w:ascii="Times New Roman" w:eastAsia="Times New Roman" w:hAnsi="Times New Roman" w:cs="Times New Roman"/>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научатся:</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строевые упражнения;</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наклон вперед из положения сидя и стоя;</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различные варианты висов, вис с завесом одной и двумя ногами;</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кувырок вперед с места, с разбега и через препятствие, кувырок назад;</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стойку на голове, на руках, на лопатках;</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мост;</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упражнения на гимнастическом бревне;</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упражнения на кольцах;</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опорный прыжок;</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ходить станции круговой тренировки;</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Лазать по гимнастической стенке, по канату в два и три приема;</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ыгать в скакалку самостоятельно и в тройках;</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Крутить обруч;</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разминки на месте, бегом, в движении, с мешочками, гимнастическими палками, с мячами, с набивными мячами, малыми и средними мячами, скакалками, обручами;</w:t>
            </w:r>
          </w:p>
          <w:p w:rsidR="009C676C" w:rsidRPr="00C30855" w:rsidRDefault="009C676C" w:rsidP="009C676C">
            <w:pPr>
              <w:numPr>
                <w:ilvl w:val="0"/>
                <w:numId w:val="31"/>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одтягиваться, отжиматься.</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br/>
            </w:r>
            <w:r w:rsidRPr="00C30855">
              <w:rPr>
                <w:rFonts w:ascii="Times New Roman" w:eastAsia="Times New Roman" w:hAnsi="Times New Roman" w:cs="Times New Roman"/>
                <w:b/>
                <w:bCs/>
                <w:szCs w:val="28"/>
              </w:rPr>
              <w:lastRenderedPageBreak/>
              <w:t>Учащиеся получат возможность научиться:</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ам тестирования наклона вперед из положения стоя;</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ам тестирования подтягивания на низкой перекладине из виса лежа согнувшись;</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ам тестирования виса на время;</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различные упражнения на кольцах бревне;</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различные варианты вращения обруча;</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ам тестирования подъема туловища из положения лежа за 30 с;</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ьно оценивать свое самочувствие и контролировать, как организм справляется с физическими нагрузками;</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ределять основные показатели физического развития и физических способностей и выявлять их прирост в течение учебного года;</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Записывать результаты контрольных упражнений в дневник самоконтроля;</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Давать оценку своим навыкам самоконтроля с помощью тестового задания «Проверь себя».</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связанные с выполнением организующ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Различать и выполнять строевые команды: «Смирно!», «Вольно!», «Шагом марш!», «На месте!», «Равняйсь!», «Сто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разучиваемых акроба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акробатических упражнений и акробатических комбинац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по взаимодействию в парах и группах при разучивании акроба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характерные ошибки при выполнении акроба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выполнении акроба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качества силы, координации и выносливости при выполнении акробатических упражнений и комбинац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гимнастических упражнений на снарядах.</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гимнастических упражнений на спортивных снарядах.</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по взаимодействию в парах и группах при разучивании и выполнении гимнас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и характеризовать ошибки при выполнении гимнастических упражнений.</w:t>
            </w:r>
          </w:p>
          <w:p w:rsidR="009C676C" w:rsidRPr="00C30855"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выполнении гимнастических упражнений.</w:t>
            </w:r>
          </w:p>
          <w:p w:rsidR="009C676C" w:rsidRDefault="009C676C" w:rsidP="009C676C">
            <w:pPr>
              <w:numPr>
                <w:ilvl w:val="0"/>
                <w:numId w:val="32"/>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гимнастических упражнений прикладной направленности.</w:t>
            </w:r>
          </w:p>
          <w:p w:rsidR="009C676C" w:rsidRPr="00C30855" w:rsidRDefault="009C676C" w:rsidP="00C30855">
            <w:pPr>
              <w:tabs>
                <w:tab w:val="left" w:pos="993"/>
              </w:tabs>
              <w:ind w:left="720"/>
              <w:contextualSpacing/>
              <w:jc w:val="both"/>
              <w:rPr>
                <w:rFonts w:ascii="Times New Roman" w:eastAsia="Times New Roman" w:hAnsi="Times New Roman" w:cs="Times New Roman"/>
                <w:i/>
                <w:szCs w:val="28"/>
              </w:rPr>
            </w:pPr>
          </w:p>
          <w:p w:rsidR="009C676C" w:rsidRDefault="009C676C" w:rsidP="00C30855">
            <w:pPr>
              <w:tabs>
                <w:tab w:val="left" w:pos="993"/>
              </w:tabs>
              <w:ind w:left="720"/>
              <w:contextualSpacing/>
              <w:jc w:val="both"/>
              <w:rPr>
                <w:rFonts w:ascii="Times New Roman" w:eastAsia="Times New Roman" w:hAnsi="Times New Roman" w:cs="Times New Roman"/>
                <w:bCs/>
                <w:i/>
                <w:szCs w:val="28"/>
              </w:rPr>
            </w:pPr>
            <w:r w:rsidRPr="00C30855">
              <w:rPr>
                <w:rFonts w:ascii="Times New Roman" w:eastAsia="Times New Roman" w:hAnsi="Times New Roman" w:cs="Times New Roman"/>
                <w:bCs/>
                <w:i/>
                <w:szCs w:val="28"/>
              </w:rPr>
              <w:t>Легкая атлетика </w:t>
            </w:r>
          </w:p>
          <w:p w:rsidR="009C676C" w:rsidRPr="00C30855" w:rsidRDefault="009C676C" w:rsidP="00C30855">
            <w:pPr>
              <w:tabs>
                <w:tab w:val="left" w:pos="993"/>
              </w:tabs>
              <w:ind w:left="720"/>
              <w:contextualSpacing/>
              <w:jc w:val="both"/>
              <w:rPr>
                <w:rFonts w:ascii="Times New Roman" w:eastAsia="Times New Roman" w:hAnsi="Times New Roman" w:cs="Times New Roman"/>
                <w:i/>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научатся:</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бегать 30 и 60 м на время;</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челночный бег;</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lastRenderedPageBreak/>
              <w:t>Метать мешочек на дальность и мяч на точность;</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ыгать в длину с места и с разбега;</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ыгать в высоту с прямого разбега, перешагиванием;</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ходить полосу препятствий;</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Бросать набивной мяч способами «из-за головы», «от груди», «снизу», правой и левой рукой;</w:t>
            </w:r>
          </w:p>
          <w:p w:rsidR="009C676C" w:rsidRPr="00C30855" w:rsidRDefault="009C676C" w:rsidP="009C676C">
            <w:pPr>
              <w:numPr>
                <w:ilvl w:val="0"/>
                <w:numId w:val="33"/>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бегать дистанцию 1000 м, передавать эстафетную палочку.</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получат возможность научиться:</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авилам соревнований в беге, прыжках, метаниях;</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бег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бега различными способами;</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характерные ошибки в технике выполнения бег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контролировать величину нагрузки по частоте сердечных сокращений при выполнении бег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по взаимодействию в парах и группах при разучивании и выполнении бег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выполнении бег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контролировать величину нагрузки по частоте сердечных сокращений при выполнении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характерные ошибки в технике выполнения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по взаимодействию в парах и группах при разучивании и выполнении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качества силы, быстроты, выносливости и координации при выполнении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выполнении прыжковых упражнений;</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бросков большого набивн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бросков больш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выполнении бросков большого набивн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качества силы, быстроты и координации при выполнении бросков больш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технику метания мал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метания мал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правила техники безопасности при метании малого мяча;</w:t>
            </w:r>
          </w:p>
          <w:p w:rsidR="009C676C" w:rsidRPr="00C30855" w:rsidRDefault="009C676C" w:rsidP="009C676C">
            <w:pPr>
              <w:numPr>
                <w:ilvl w:val="0"/>
                <w:numId w:val="34"/>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качества силы, быстроты и координации при метании малого мяча.</w:t>
            </w:r>
          </w:p>
          <w:p w:rsidR="009C676C" w:rsidRDefault="009C676C" w:rsidP="00C30855">
            <w:pPr>
              <w:tabs>
                <w:tab w:val="left" w:pos="993"/>
              </w:tabs>
              <w:ind w:left="284"/>
              <w:contextualSpacing/>
              <w:jc w:val="both"/>
              <w:rPr>
                <w:rFonts w:ascii="Times New Roman" w:eastAsia="Times New Roman" w:hAnsi="Times New Roman" w:cs="Times New Roman"/>
                <w:bCs/>
                <w:i/>
                <w:szCs w:val="28"/>
              </w:rPr>
            </w:pPr>
            <w:r w:rsidRPr="00C30855">
              <w:rPr>
                <w:rFonts w:ascii="Times New Roman" w:eastAsia="Times New Roman" w:hAnsi="Times New Roman" w:cs="Times New Roman"/>
                <w:i/>
                <w:szCs w:val="28"/>
              </w:rPr>
              <w:br/>
            </w:r>
            <w:r w:rsidRPr="00C30855">
              <w:rPr>
                <w:rFonts w:ascii="Times New Roman" w:eastAsia="Times New Roman" w:hAnsi="Times New Roman" w:cs="Times New Roman"/>
                <w:bCs/>
                <w:i/>
                <w:szCs w:val="28"/>
              </w:rPr>
              <w:t xml:space="preserve">Лыжная подготовка </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научатся:</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 xml:space="preserve">Передвигаться на лыжах ступающим и скользящим шагом с лыжными палками и без </w:t>
            </w:r>
            <w:r w:rsidRPr="00C30855">
              <w:rPr>
                <w:rFonts w:ascii="Times New Roman" w:eastAsia="Times New Roman" w:hAnsi="Times New Roman" w:cs="Times New Roman"/>
                <w:szCs w:val="28"/>
              </w:rPr>
              <w:lastRenderedPageBreak/>
              <w:t>них, попеременным и одновременным двухшажным ходом;</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повороты на лыжах переступанием и прыжком;</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ереносить лыжи под рукой и на плече;</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ходить на лыжах 1,5 км;</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одниматься на склон «полуелочкой», «елочкой», «лесенкой»;</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пускаться со склона в основной стойке и в низкой стойке;</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Тормозить «плугом»;</w:t>
            </w:r>
          </w:p>
          <w:p w:rsidR="009C676C" w:rsidRPr="00C30855" w:rsidRDefault="009C676C" w:rsidP="009C676C">
            <w:pPr>
              <w:numPr>
                <w:ilvl w:val="0"/>
                <w:numId w:val="35"/>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ередвигаться и спускаться со склона на лыжах «змейкой».</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получат возможность научиться:</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Моделировать технику базовых способов передвижения на лыжах;</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Контролировать скорость передвижения на лыжах по частоте сердечных сокращений;</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характерные ошибки в технике выполнения лыжных ходов;</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выносливость при прохождении тренировочных дистанций, разученными способами передвижения;</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именять правила подбора одежды для занятий лыжной подготовкой;</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бъяснять технику выполнения поворотов, спусков и подъемов;</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ку поворотов, спусков и подъемов;</w:t>
            </w:r>
          </w:p>
          <w:p w:rsidR="009C676C" w:rsidRPr="00C30855" w:rsidRDefault="009C676C" w:rsidP="009C676C">
            <w:pPr>
              <w:numPr>
                <w:ilvl w:val="0"/>
                <w:numId w:val="36"/>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координацию при выполнении поворотов, спусков и подъемов.</w:t>
            </w:r>
          </w:p>
          <w:p w:rsidR="009C676C" w:rsidRPr="00C30855" w:rsidRDefault="009C676C" w:rsidP="00C30855">
            <w:pPr>
              <w:tabs>
                <w:tab w:val="left" w:pos="993"/>
              </w:tabs>
              <w:ind w:left="284"/>
              <w:contextualSpacing/>
              <w:jc w:val="both"/>
              <w:rPr>
                <w:rFonts w:ascii="Times New Roman" w:eastAsia="Times New Roman" w:hAnsi="Times New Roman" w:cs="Times New Roman"/>
                <w:i/>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i/>
                <w:szCs w:val="28"/>
              </w:rPr>
            </w:pPr>
            <w:r w:rsidRPr="00C30855">
              <w:rPr>
                <w:rFonts w:ascii="Times New Roman" w:eastAsia="Times New Roman" w:hAnsi="Times New Roman" w:cs="Times New Roman"/>
                <w:bCs/>
                <w:i/>
                <w:szCs w:val="28"/>
              </w:rPr>
              <w:t>Подвижные и спортивные игры </w:t>
            </w:r>
          </w:p>
          <w:p w:rsidR="009C676C" w:rsidRPr="00C30855" w:rsidRDefault="009C676C" w:rsidP="00C30855">
            <w:pPr>
              <w:tabs>
                <w:tab w:val="left" w:pos="993"/>
              </w:tabs>
              <w:ind w:left="284"/>
              <w:contextualSpacing/>
              <w:jc w:val="both"/>
              <w:rPr>
                <w:rFonts w:ascii="Times New Roman" w:eastAsia="Times New Roman" w:hAnsi="Times New Roman" w:cs="Times New Roman"/>
                <w:i/>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научатся:</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Давать пас ногами и руками;</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передачи мяча через волейбольную сетку различными способами, вводить мяч из – за боковой;</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броски и ловлю мяча различными способами;</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футбольные упражнения, стойку баскетболиста;</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полнять ведение мяча на месте, в движении, правой и левой рукой;</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Участвовать в эстафетах;</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Бросать мяч в баскетбольное кольцо различными способами;</w:t>
            </w:r>
          </w:p>
          <w:p w:rsidR="009C676C" w:rsidRPr="00C30855" w:rsidRDefault="009C676C" w:rsidP="009C676C">
            <w:pPr>
              <w:numPr>
                <w:ilvl w:val="0"/>
                <w:numId w:val="37"/>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Играть в подвижные игры.</w:t>
            </w: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p>
          <w:p w:rsidR="009C676C" w:rsidRPr="00C30855" w:rsidRDefault="009C676C" w:rsidP="00C30855">
            <w:pPr>
              <w:tabs>
                <w:tab w:val="left" w:pos="993"/>
              </w:tabs>
              <w:ind w:left="284"/>
              <w:contextualSpacing/>
              <w:jc w:val="both"/>
              <w:rPr>
                <w:rFonts w:ascii="Times New Roman" w:eastAsia="Times New Roman" w:hAnsi="Times New Roman" w:cs="Times New Roman"/>
                <w:szCs w:val="28"/>
              </w:rPr>
            </w:pPr>
            <w:r w:rsidRPr="00C30855">
              <w:rPr>
                <w:rFonts w:ascii="Times New Roman" w:eastAsia="Times New Roman" w:hAnsi="Times New Roman" w:cs="Times New Roman"/>
                <w:b/>
                <w:bCs/>
                <w:szCs w:val="28"/>
              </w:rPr>
              <w:t>Учащиеся получат возможность научиться:</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в самостоятельной организации и проведении подвиж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Излагать правила и условия проведения подвиж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двигательные действия, составляющие содержание подвиж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заимодействовать в парах и группах при выполнении технических действий в подвижных играх;</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lastRenderedPageBreak/>
              <w:t>Моделировать технику выполнения игровых действий в зависимости от изменения условий и двигательных задач;</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инимать адекватные решения в условиях игровой деятельности;</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ниверсальные умения управлять эмоциями в процессе учебной и игровой деятельности;</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Проявлять быстроту и ловкость во время подвиж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дисциплину и правила техники безопасности во время подвиж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писывать разучиваемые технические действия из спортив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технические действия из спортив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Моделировать технические действия в игровой деятельности;</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заимодействовать в парах и группах при выполнении технических действий из спортив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Выявлять ошибки при выполнении технических действий из спортивных игр;</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Соблюдать дисциплину и правила техники безопасности в условиях учебной и игровой</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Деятельности;</w:t>
            </w:r>
          </w:p>
          <w:p w:rsidR="009C676C" w:rsidRPr="00C30855"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Осваивать умения выполнять универсальные физические упражнения;</w:t>
            </w:r>
          </w:p>
          <w:p w:rsidR="009C676C" w:rsidRDefault="009C676C" w:rsidP="009C676C">
            <w:pPr>
              <w:numPr>
                <w:ilvl w:val="0"/>
                <w:numId w:val="38"/>
              </w:numPr>
              <w:tabs>
                <w:tab w:val="left" w:pos="993"/>
              </w:tabs>
              <w:contextualSpacing/>
              <w:jc w:val="both"/>
              <w:rPr>
                <w:rFonts w:ascii="Times New Roman" w:eastAsia="Times New Roman" w:hAnsi="Times New Roman" w:cs="Times New Roman"/>
                <w:szCs w:val="28"/>
              </w:rPr>
            </w:pPr>
            <w:r w:rsidRPr="00C30855">
              <w:rPr>
                <w:rFonts w:ascii="Times New Roman" w:eastAsia="Times New Roman" w:hAnsi="Times New Roman" w:cs="Times New Roman"/>
                <w:szCs w:val="28"/>
              </w:rPr>
              <w:t>Развивать физические качества.</w:t>
            </w:r>
          </w:p>
          <w:p w:rsidR="009C676C" w:rsidRDefault="009C676C" w:rsidP="009C676C">
            <w:pPr>
              <w:tabs>
                <w:tab w:val="left" w:pos="993"/>
              </w:tabs>
              <w:ind w:left="720"/>
              <w:contextualSpacing/>
              <w:jc w:val="both"/>
              <w:rPr>
                <w:rFonts w:ascii="Times New Roman" w:eastAsia="Times New Roman" w:hAnsi="Times New Roman" w:cs="Times New Roman"/>
                <w:szCs w:val="28"/>
              </w:rPr>
            </w:pPr>
          </w:p>
          <w:p w:rsidR="009C676C" w:rsidRDefault="009C676C" w:rsidP="009C676C">
            <w:pPr>
              <w:tabs>
                <w:tab w:val="left" w:pos="993"/>
              </w:tabs>
              <w:ind w:left="720"/>
              <w:contextualSpacing/>
              <w:jc w:val="both"/>
              <w:rPr>
                <w:rFonts w:ascii="Times New Roman" w:eastAsia="Times New Roman" w:hAnsi="Times New Roman" w:cs="Times New Roman"/>
                <w:i/>
                <w:szCs w:val="28"/>
              </w:rPr>
            </w:pPr>
            <w:r w:rsidRPr="009C676C">
              <w:rPr>
                <w:rFonts w:ascii="Times New Roman" w:eastAsia="Times New Roman" w:hAnsi="Times New Roman" w:cs="Times New Roman"/>
                <w:i/>
                <w:szCs w:val="28"/>
              </w:rPr>
              <w:t>Плавание</w:t>
            </w:r>
          </w:p>
          <w:p w:rsidR="009C676C" w:rsidRDefault="009C676C" w:rsidP="009C676C">
            <w:pPr>
              <w:tabs>
                <w:tab w:val="left" w:pos="993"/>
              </w:tabs>
              <w:ind w:left="720"/>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 xml:space="preserve">Учащийся научиться </w:t>
            </w:r>
          </w:p>
          <w:p w:rsidR="009C676C" w:rsidRPr="009C676C" w:rsidRDefault="009C676C" w:rsidP="009C676C">
            <w:pPr>
              <w:numPr>
                <w:ilvl w:val="0"/>
                <w:numId w:val="43"/>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Выполнять упражнения на скольжение;</w:t>
            </w:r>
          </w:p>
          <w:p w:rsidR="009C676C" w:rsidRPr="009C676C" w:rsidRDefault="009C676C" w:rsidP="009C676C">
            <w:pPr>
              <w:numPr>
                <w:ilvl w:val="0"/>
                <w:numId w:val="43"/>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Проплыть 25м способом кроль на спине;</w:t>
            </w:r>
          </w:p>
          <w:p w:rsidR="009C676C" w:rsidRPr="009C676C" w:rsidRDefault="009C676C" w:rsidP="009C676C">
            <w:pPr>
              <w:numPr>
                <w:ilvl w:val="0"/>
                <w:numId w:val="43"/>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Проплыть 25м способом кроль на груди;</w:t>
            </w:r>
          </w:p>
          <w:p w:rsidR="009C676C" w:rsidRPr="009C676C" w:rsidRDefault="009C676C" w:rsidP="009C676C">
            <w:pPr>
              <w:numPr>
                <w:ilvl w:val="0"/>
                <w:numId w:val="43"/>
              </w:numPr>
              <w:tabs>
                <w:tab w:val="left" w:pos="993"/>
              </w:tabs>
              <w:contextualSpacing/>
              <w:jc w:val="both"/>
              <w:rPr>
                <w:rFonts w:ascii="Times New Roman" w:eastAsia="Times New Roman" w:hAnsi="Times New Roman" w:cs="Times New Roman"/>
                <w:szCs w:val="28"/>
              </w:rPr>
            </w:pPr>
            <w:r w:rsidRPr="009C676C">
              <w:rPr>
                <w:rFonts w:ascii="Times New Roman" w:eastAsia="Times New Roman" w:hAnsi="Times New Roman" w:cs="Times New Roman"/>
                <w:szCs w:val="28"/>
              </w:rPr>
              <w:t>Проплыть 50м без учета времени любым способом.</w:t>
            </w:r>
          </w:p>
          <w:p w:rsidR="009C676C" w:rsidRPr="009C676C" w:rsidRDefault="009C676C" w:rsidP="009C676C">
            <w:pPr>
              <w:tabs>
                <w:tab w:val="left" w:pos="993"/>
              </w:tabs>
              <w:ind w:left="720"/>
              <w:contextualSpacing/>
              <w:jc w:val="both"/>
              <w:rPr>
                <w:rFonts w:ascii="Times New Roman" w:eastAsia="Times New Roman" w:hAnsi="Times New Roman" w:cs="Times New Roman"/>
                <w:szCs w:val="28"/>
              </w:rPr>
            </w:pPr>
          </w:p>
        </w:tc>
        <w:tc>
          <w:tcPr>
            <w:tcW w:w="4608" w:type="dxa"/>
            <w:vMerge w:val="restart"/>
          </w:tcPr>
          <w:p w:rsidR="009C676C" w:rsidRPr="00CC302D" w:rsidRDefault="009C676C" w:rsidP="00CC302D">
            <w:pPr>
              <w:suppressAutoHyphens/>
              <w:jc w:val="both"/>
              <w:rPr>
                <w:rFonts w:ascii="Times New Roman" w:eastAsia="Times New Roman" w:hAnsi="Times New Roman" w:cs="Times New Roman"/>
                <w:sz w:val="24"/>
                <w:szCs w:val="24"/>
                <w:u w:val="single"/>
              </w:rPr>
            </w:pPr>
            <w:r w:rsidRPr="00CC302D">
              <w:rPr>
                <w:rFonts w:ascii="Times New Roman" w:eastAsia="Times New Roman" w:hAnsi="Times New Roman" w:cs="Times New Roman"/>
                <w:sz w:val="24"/>
                <w:szCs w:val="24"/>
              </w:rPr>
              <w:lastRenderedPageBreak/>
              <w:t>.</w:t>
            </w:r>
          </w:p>
        </w:tc>
      </w:tr>
      <w:tr w:rsidR="009C676C" w:rsidRPr="00CC302D" w:rsidTr="009C676C">
        <w:trPr>
          <w:trHeight w:val="3660"/>
        </w:trPr>
        <w:tc>
          <w:tcPr>
            <w:tcW w:w="1986" w:type="dxa"/>
            <w:tcBorders>
              <w:top w:val="single" w:sz="4" w:space="0" w:color="auto"/>
            </w:tcBorders>
          </w:tcPr>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Default="009C676C" w:rsidP="009C676C">
            <w:pPr>
              <w:jc w:val="both"/>
              <w:rPr>
                <w:rFonts w:ascii="Times New Roman" w:eastAsia="Times New Roman" w:hAnsi="Times New Roman"/>
                <w:szCs w:val="28"/>
              </w:rPr>
            </w:pPr>
          </w:p>
          <w:p w:rsidR="009C676C" w:rsidRPr="009C676C" w:rsidRDefault="009C676C" w:rsidP="009C676C">
            <w:pPr>
              <w:jc w:val="both"/>
              <w:rPr>
                <w:rFonts w:ascii="Times New Roman" w:eastAsia="Times New Roman" w:hAnsi="Times New Roman"/>
                <w:szCs w:val="28"/>
              </w:rPr>
            </w:pPr>
          </w:p>
        </w:tc>
        <w:tc>
          <w:tcPr>
            <w:tcW w:w="9304" w:type="dxa"/>
            <w:vMerge/>
          </w:tcPr>
          <w:p w:rsidR="009C676C" w:rsidRPr="00D74F58" w:rsidRDefault="009C676C" w:rsidP="00D74F58">
            <w:pPr>
              <w:tabs>
                <w:tab w:val="left" w:pos="993"/>
              </w:tabs>
              <w:ind w:left="284"/>
              <w:contextualSpacing/>
              <w:jc w:val="both"/>
              <w:rPr>
                <w:rFonts w:ascii="Times New Roman" w:eastAsia="Times New Roman" w:hAnsi="Times New Roman" w:cs="Times New Roman"/>
                <w:i/>
                <w:szCs w:val="28"/>
              </w:rPr>
            </w:pPr>
          </w:p>
        </w:tc>
        <w:tc>
          <w:tcPr>
            <w:tcW w:w="4608" w:type="dxa"/>
            <w:vMerge/>
          </w:tcPr>
          <w:p w:rsidR="009C676C" w:rsidRPr="00CC302D" w:rsidRDefault="009C676C" w:rsidP="00CC302D">
            <w:pPr>
              <w:suppressAutoHyphens/>
              <w:jc w:val="both"/>
              <w:rPr>
                <w:rFonts w:ascii="Times New Roman" w:eastAsia="Times New Roman" w:hAnsi="Times New Roman" w:cs="Times New Roman"/>
                <w:sz w:val="24"/>
                <w:szCs w:val="24"/>
              </w:rPr>
            </w:pPr>
          </w:p>
        </w:tc>
      </w:tr>
    </w:tbl>
    <w:p w:rsidR="009C676C" w:rsidRDefault="009C676C" w:rsidP="008A7C6D">
      <w:pPr>
        <w:rPr>
          <w:rFonts w:ascii="Times New Roman" w:hAnsi="Times New Roman" w:cs="Times New Roman"/>
          <w:sz w:val="24"/>
          <w:szCs w:val="24"/>
        </w:rPr>
      </w:pPr>
    </w:p>
    <w:p w:rsidR="00EB74AC" w:rsidRPr="00EC3D0D" w:rsidRDefault="00EB74AC" w:rsidP="008A7C6D">
      <w:pPr>
        <w:rPr>
          <w:rFonts w:ascii="Times New Roman" w:hAnsi="Times New Roman" w:cs="Times New Roman"/>
          <w:sz w:val="24"/>
          <w:szCs w:val="24"/>
        </w:rPr>
      </w:pPr>
    </w:p>
    <w:p w:rsidR="00EB74AC" w:rsidRPr="00EC3D0D" w:rsidRDefault="00EB74AC" w:rsidP="008A7C6D">
      <w:pPr>
        <w:rPr>
          <w:rFonts w:ascii="Times New Roman" w:hAnsi="Times New Roman" w:cs="Times New Roman"/>
          <w:sz w:val="24"/>
          <w:szCs w:val="24"/>
        </w:rPr>
      </w:pPr>
    </w:p>
    <w:p w:rsidR="00EB74AC" w:rsidRPr="00EC3D0D" w:rsidRDefault="00EB74AC" w:rsidP="008A7C6D">
      <w:pPr>
        <w:rPr>
          <w:rFonts w:ascii="Times New Roman" w:hAnsi="Times New Roman" w:cs="Times New Roman"/>
          <w:sz w:val="24"/>
          <w:szCs w:val="24"/>
        </w:rPr>
      </w:pPr>
    </w:p>
    <w:p w:rsidR="00B5026C" w:rsidRDefault="00B5026C" w:rsidP="00EC3D0D">
      <w:pPr>
        <w:rPr>
          <w:rFonts w:ascii="Times New Roman" w:hAnsi="Times New Roman" w:cs="Times New Roman"/>
          <w:sz w:val="24"/>
          <w:szCs w:val="24"/>
        </w:rPr>
      </w:pPr>
      <w:r>
        <w:rPr>
          <w:rFonts w:ascii="Times New Roman" w:hAnsi="Times New Roman" w:cs="Times New Roman"/>
          <w:sz w:val="24"/>
          <w:szCs w:val="24"/>
        </w:rPr>
        <w:t xml:space="preserve">                                                   </w:t>
      </w:r>
    </w:p>
    <w:p w:rsidR="00EC6EBC" w:rsidRPr="00EC3D0D" w:rsidRDefault="00B5026C" w:rsidP="00EC3D0D">
      <w:pPr>
        <w:rPr>
          <w:rFonts w:ascii="Times New Roman" w:hAnsi="Times New Roman" w:cs="Times New Roman"/>
          <w:b/>
          <w:bCs/>
          <w:sz w:val="24"/>
          <w:szCs w:val="24"/>
        </w:rPr>
      </w:pPr>
      <w:r>
        <w:rPr>
          <w:rFonts w:ascii="Times New Roman" w:hAnsi="Times New Roman" w:cs="Times New Roman"/>
          <w:sz w:val="24"/>
          <w:szCs w:val="24"/>
        </w:rPr>
        <w:t xml:space="preserve">                                              </w:t>
      </w:r>
      <w:r w:rsidR="00EC3D0D" w:rsidRPr="00EC3D0D">
        <w:rPr>
          <w:rFonts w:ascii="Times New Roman" w:hAnsi="Times New Roman" w:cs="Times New Roman"/>
          <w:b/>
          <w:bCs/>
          <w:sz w:val="24"/>
          <w:szCs w:val="24"/>
        </w:rPr>
        <w:t xml:space="preserve"> </w:t>
      </w:r>
      <w:r w:rsidR="00EC6EBC" w:rsidRPr="00EC3D0D">
        <w:rPr>
          <w:rFonts w:ascii="Times New Roman" w:hAnsi="Times New Roman" w:cs="Times New Roman"/>
          <w:b/>
          <w:bCs/>
          <w:sz w:val="24"/>
          <w:szCs w:val="24"/>
        </w:rPr>
        <w:t>СОДЕРЖАНИЕ НАЧАЛЬНОГО ОБЩЕГО ОБРАЗОВАНИЯ ПО УЧЕБНОМУ ПРЕДМЕТУ</w:t>
      </w:r>
    </w:p>
    <w:p w:rsidR="00EC6EBC" w:rsidRPr="00EC3D0D" w:rsidRDefault="00EC6EBC" w:rsidP="00EC6EBC">
      <w:pPr>
        <w:jc w:val="center"/>
        <w:rPr>
          <w:rFonts w:ascii="Times New Roman" w:hAnsi="Times New Roman" w:cs="Times New Roman"/>
          <w:b/>
          <w:bCs/>
          <w:sz w:val="24"/>
          <w:szCs w:val="24"/>
        </w:rPr>
      </w:pPr>
    </w:p>
    <w:p w:rsidR="00EC6EBC" w:rsidRPr="00EC3D0D" w:rsidRDefault="00EC6EBC" w:rsidP="00EC6EBC">
      <w:pPr>
        <w:jc w:val="center"/>
        <w:rPr>
          <w:rFonts w:ascii="Times New Roman" w:hAnsi="Times New Roman" w:cs="Times New Roman"/>
          <w:b/>
          <w:bCs/>
          <w:sz w:val="24"/>
          <w:szCs w:val="24"/>
        </w:rPr>
      </w:pPr>
      <w:r w:rsidRPr="00EC3D0D">
        <w:rPr>
          <w:rFonts w:ascii="Times New Roman" w:hAnsi="Times New Roman" w:cs="Times New Roman"/>
          <w:b/>
          <w:bCs/>
          <w:sz w:val="24"/>
          <w:szCs w:val="24"/>
        </w:rPr>
        <w:t>Знания о физической культур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Физическая культура</w:t>
      </w:r>
      <w:r w:rsidRPr="00EC3D0D">
        <w:rPr>
          <w:rFonts w:ascii="Times New Roman" w:hAnsi="Times New Roman" w:cs="Times New Roman"/>
          <w:sz w:val="24"/>
          <w:szCs w:val="24"/>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 xml:space="preserve">Из истории физической культуры. </w:t>
      </w:r>
      <w:r w:rsidRPr="00EC3D0D">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lastRenderedPageBreak/>
        <w:tab/>
        <w:t>Физические упражнения.</w:t>
      </w:r>
      <w:r w:rsidRPr="00EC3D0D">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sz w:val="24"/>
          <w:szCs w:val="24"/>
        </w:rPr>
        <w:tab/>
        <w:t>Физическая нагрузка и её влияние на повышение частоты сердечных сокращений.</w:t>
      </w:r>
    </w:p>
    <w:p w:rsidR="00EC6EBC" w:rsidRPr="00EC3D0D" w:rsidRDefault="00EC6EBC" w:rsidP="00EC6EBC">
      <w:pPr>
        <w:jc w:val="center"/>
        <w:rPr>
          <w:rFonts w:ascii="Times New Roman" w:hAnsi="Times New Roman" w:cs="Times New Roman"/>
          <w:b/>
          <w:bCs/>
          <w:sz w:val="24"/>
          <w:szCs w:val="24"/>
        </w:rPr>
      </w:pPr>
    </w:p>
    <w:p w:rsidR="00EC6EBC" w:rsidRPr="00EC3D0D" w:rsidRDefault="00EC6EBC" w:rsidP="00EC6EBC">
      <w:pPr>
        <w:jc w:val="center"/>
        <w:rPr>
          <w:rFonts w:ascii="Times New Roman" w:hAnsi="Times New Roman" w:cs="Times New Roman"/>
          <w:b/>
          <w:bCs/>
          <w:sz w:val="24"/>
          <w:szCs w:val="24"/>
        </w:rPr>
      </w:pPr>
      <w:r w:rsidRPr="00EC3D0D">
        <w:rPr>
          <w:rFonts w:ascii="Times New Roman" w:hAnsi="Times New Roman" w:cs="Times New Roman"/>
          <w:b/>
          <w:bCs/>
          <w:sz w:val="24"/>
          <w:szCs w:val="24"/>
        </w:rPr>
        <w:t>Способы физкультурной деятельност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Самостоятельные занятия.</w:t>
      </w:r>
      <w:r w:rsidRPr="00EC3D0D">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Самостоятельные наблюдения за физическим развитием и физической подготовленностью</w:t>
      </w:r>
      <w:r w:rsidRPr="00EC3D0D">
        <w:rPr>
          <w:rFonts w:ascii="Times New Roman" w:hAnsi="Times New Roman" w:cs="Times New Roman"/>
          <w:sz w:val="24"/>
          <w:szCs w:val="24"/>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Самостоятельные игры и развлечения.</w:t>
      </w:r>
      <w:r w:rsidRPr="00EC3D0D">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w:t>
      </w:r>
    </w:p>
    <w:p w:rsidR="00EC6EBC" w:rsidRPr="00EC3D0D" w:rsidRDefault="00EC6EBC" w:rsidP="00EC6EBC">
      <w:pPr>
        <w:jc w:val="center"/>
        <w:rPr>
          <w:rFonts w:ascii="Times New Roman" w:hAnsi="Times New Roman" w:cs="Times New Roman"/>
          <w:b/>
          <w:bCs/>
          <w:sz w:val="24"/>
          <w:szCs w:val="24"/>
        </w:rPr>
      </w:pPr>
    </w:p>
    <w:p w:rsidR="00EC6EBC" w:rsidRPr="00EC3D0D" w:rsidRDefault="00EC6EBC" w:rsidP="00EC6EBC">
      <w:pPr>
        <w:jc w:val="center"/>
        <w:rPr>
          <w:rFonts w:ascii="Times New Roman" w:hAnsi="Times New Roman" w:cs="Times New Roman"/>
          <w:b/>
          <w:bCs/>
          <w:sz w:val="24"/>
          <w:szCs w:val="24"/>
        </w:rPr>
      </w:pPr>
      <w:r w:rsidRPr="00EC3D0D">
        <w:rPr>
          <w:rFonts w:ascii="Times New Roman" w:hAnsi="Times New Roman" w:cs="Times New Roman"/>
          <w:b/>
          <w:bCs/>
          <w:sz w:val="24"/>
          <w:szCs w:val="24"/>
        </w:rPr>
        <w:t>Физическое совершенствовани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 xml:space="preserve">Физкультурно-оздоровительная деятельность. </w:t>
      </w:r>
      <w:r w:rsidRPr="00EC3D0D">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sz w:val="24"/>
          <w:szCs w:val="24"/>
        </w:rPr>
        <w:tab/>
        <w:t>Комплексы упражнений на развитие физических качеств.</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sz w:val="24"/>
          <w:szCs w:val="24"/>
        </w:rPr>
        <w:tab/>
        <w:t>Комплексы дыхательных упражнений. Гимнастика для глаз.</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Спортивно-оздоровительная деятельност</w:t>
      </w:r>
      <w:r w:rsidRPr="00EC3D0D">
        <w:rPr>
          <w:rFonts w:ascii="Times New Roman" w:hAnsi="Times New Roman" w:cs="Times New Roman"/>
          <w:sz w:val="24"/>
          <w:szCs w:val="24"/>
        </w:rPr>
        <w:t xml:space="preserve">ь. </w:t>
      </w:r>
      <w:r w:rsidRPr="00EC3D0D">
        <w:rPr>
          <w:rFonts w:ascii="Times New Roman" w:hAnsi="Times New Roman" w:cs="Times New Roman"/>
          <w:b/>
          <w:bCs/>
          <w:sz w:val="24"/>
          <w:szCs w:val="24"/>
        </w:rPr>
        <w:t>Гимнастика с основами акробатики.</w:t>
      </w:r>
      <w:r w:rsidRPr="00EC3D0D">
        <w:rPr>
          <w:rFonts w:ascii="Times New Roman" w:hAnsi="Times New Roman" w:cs="Times New Roman"/>
          <w:sz w:val="24"/>
          <w:szCs w:val="24"/>
        </w:rPr>
        <w:t xml:space="preserve"> Организующие команды и приёмы.  Строевые действия в шеренге и колонне; выполнение строевых команд.</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Акробатические упражнения.</w:t>
      </w:r>
      <w:r w:rsidRPr="00EC3D0D">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Акробатические комбинации.</w:t>
      </w:r>
      <w:r w:rsidRPr="00EC3D0D">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Упражнения на низкой гимнастической перекладине:</w:t>
      </w:r>
      <w:r w:rsidRPr="00EC3D0D">
        <w:rPr>
          <w:rFonts w:ascii="Times New Roman" w:hAnsi="Times New Roman" w:cs="Times New Roman"/>
          <w:sz w:val="24"/>
          <w:szCs w:val="24"/>
        </w:rPr>
        <w:t xml:space="preserve"> висы, перемах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Гимнастическая комбинация.</w:t>
      </w:r>
      <w:r w:rsidRPr="00EC3D0D">
        <w:rPr>
          <w:rFonts w:ascii="Times New Roman" w:hAnsi="Times New Roman" w:cs="Times New Roman"/>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Опорный прыжок</w:t>
      </w:r>
      <w:r w:rsidRPr="00EC3D0D">
        <w:rPr>
          <w:rFonts w:ascii="Times New Roman" w:hAnsi="Times New Roman" w:cs="Times New Roman"/>
          <w:sz w:val="24"/>
          <w:szCs w:val="24"/>
        </w:rPr>
        <w:t xml:space="preserve"> с разбега через гимнастического козла.</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Гимнастические упражнения прикладного характера</w:t>
      </w:r>
      <w:r w:rsidRPr="00EC3D0D">
        <w:rPr>
          <w:rFonts w:ascii="Times New Roman" w:hAnsi="Times New Roman" w:cs="Times New Roman"/>
          <w:sz w:val="24"/>
          <w:szCs w:val="24"/>
        </w:rPr>
        <w:t>.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Лёгкая атлетика.</w:t>
      </w:r>
      <w:r w:rsidRPr="00EC3D0D">
        <w:rPr>
          <w:rFonts w:ascii="Times New Roman" w:hAnsi="Times New Roman" w:cs="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Прыжковые упражнения:</w:t>
      </w:r>
      <w:r w:rsidRPr="00EC3D0D">
        <w:rPr>
          <w:rFonts w:ascii="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 xml:space="preserve">Броски: </w:t>
      </w:r>
      <w:r w:rsidRPr="00EC3D0D">
        <w:rPr>
          <w:rFonts w:ascii="Times New Roman" w:hAnsi="Times New Roman" w:cs="Times New Roman"/>
          <w:sz w:val="24"/>
          <w:szCs w:val="24"/>
        </w:rPr>
        <w:t xml:space="preserve"> большого мяча (1 кг) на дальность разными способам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Метание:</w:t>
      </w:r>
      <w:r w:rsidRPr="00EC3D0D">
        <w:rPr>
          <w:rFonts w:ascii="Times New Roman" w:hAnsi="Times New Roman" w:cs="Times New Roman"/>
          <w:sz w:val="24"/>
          <w:szCs w:val="24"/>
        </w:rPr>
        <w:t xml:space="preserve">  малого мяча в вертикальную цель и на дальность.</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Лыжные гонки.</w:t>
      </w:r>
      <w:r w:rsidRPr="00EC3D0D">
        <w:rPr>
          <w:rFonts w:ascii="Times New Roman" w:hAnsi="Times New Roman" w:cs="Times New Roman"/>
          <w:sz w:val="24"/>
          <w:szCs w:val="24"/>
        </w:rPr>
        <w:t xml:space="preserve"> Передвижение на лыжах; повороты; спуски; подъёмы; торможени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lastRenderedPageBreak/>
        <w:tab/>
        <w:t xml:space="preserve">Плавание. </w:t>
      </w:r>
      <w:r w:rsidRPr="00EC3D0D">
        <w:rPr>
          <w:rFonts w:ascii="Times New Roman" w:hAnsi="Times New Roman" w:cs="Times New Roman"/>
          <w:sz w:val="24"/>
          <w:szCs w:val="24"/>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b/>
          <w:bCs/>
          <w:sz w:val="24"/>
          <w:szCs w:val="24"/>
        </w:rPr>
        <w:tab/>
        <w:t>Подвижные и спортивные игры.</w:t>
      </w:r>
      <w:r w:rsidRPr="00EC3D0D">
        <w:rPr>
          <w:rFonts w:ascii="Times New Roman" w:hAnsi="Times New Roman" w:cs="Times New Roman"/>
          <w:i/>
          <w:iCs/>
          <w:sz w:val="24"/>
          <w:szCs w:val="24"/>
        </w:rPr>
        <w:t>На материале гимнастики с основами акробатики</w:t>
      </w:r>
      <w:r w:rsidRPr="00EC3D0D">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На материале лёгкой атлетики:</w:t>
      </w:r>
      <w:r w:rsidRPr="00EC3D0D">
        <w:rPr>
          <w:rFonts w:ascii="Times New Roman" w:hAnsi="Times New Roman" w:cs="Times New Roman"/>
          <w:sz w:val="24"/>
          <w:szCs w:val="24"/>
        </w:rPr>
        <w:t xml:space="preserve"> прыжки, бег, метания и броски; упражнения на координацию, выносливость и быстроту.</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На материале лыжной подготовки:</w:t>
      </w:r>
      <w:r w:rsidRPr="00EC3D0D">
        <w:rPr>
          <w:rFonts w:ascii="Times New Roman" w:hAnsi="Times New Roman" w:cs="Times New Roman"/>
          <w:sz w:val="24"/>
          <w:szCs w:val="24"/>
        </w:rPr>
        <w:t xml:space="preserve"> эстафеты в передвижении на лыжах, упражнения на выносливость и координацию.</w:t>
      </w:r>
    </w:p>
    <w:p w:rsidR="00EC6EBC" w:rsidRPr="00EC3D0D" w:rsidRDefault="00EC6EBC" w:rsidP="00EC6EBC">
      <w:pPr>
        <w:jc w:val="both"/>
        <w:rPr>
          <w:rFonts w:ascii="Times New Roman" w:hAnsi="Times New Roman" w:cs="Times New Roman"/>
          <w:i/>
          <w:iCs/>
          <w:sz w:val="24"/>
          <w:szCs w:val="24"/>
        </w:rPr>
      </w:pPr>
      <w:r w:rsidRPr="00EC3D0D">
        <w:rPr>
          <w:rFonts w:ascii="Times New Roman" w:hAnsi="Times New Roman" w:cs="Times New Roman"/>
          <w:i/>
          <w:iCs/>
          <w:sz w:val="24"/>
          <w:szCs w:val="24"/>
        </w:rPr>
        <w:tab/>
        <w:t>На материале спортивных игр:</w:t>
      </w:r>
    </w:p>
    <w:p w:rsidR="00EC6EBC" w:rsidRPr="00EC3D0D" w:rsidRDefault="00EC6EBC" w:rsidP="00EC6EBC">
      <w:pPr>
        <w:rPr>
          <w:rFonts w:ascii="Times New Roman" w:hAnsi="Times New Roman" w:cs="Times New Roman"/>
          <w:sz w:val="24"/>
          <w:szCs w:val="24"/>
        </w:rPr>
      </w:pPr>
      <w:r w:rsidRPr="00EC3D0D">
        <w:rPr>
          <w:rFonts w:ascii="Times New Roman" w:hAnsi="Times New Roman" w:cs="Times New Roman"/>
          <w:i/>
          <w:iCs/>
          <w:sz w:val="24"/>
          <w:szCs w:val="24"/>
        </w:rPr>
        <w:tab/>
        <w:t>Футбол:</w:t>
      </w:r>
      <w:r w:rsidRPr="00EC3D0D">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w:t>
      </w:r>
    </w:p>
    <w:p w:rsidR="00EC6EBC" w:rsidRPr="00EC3D0D" w:rsidRDefault="00EC6EBC" w:rsidP="00EC6EBC">
      <w:pPr>
        <w:rPr>
          <w:rFonts w:ascii="Times New Roman" w:hAnsi="Times New Roman" w:cs="Times New Roman"/>
          <w:sz w:val="24"/>
          <w:szCs w:val="24"/>
        </w:rPr>
      </w:pPr>
      <w:r w:rsidRPr="00EC3D0D">
        <w:rPr>
          <w:rFonts w:ascii="Times New Roman" w:hAnsi="Times New Roman" w:cs="Times New Roman"/>
          <w:i/>
          <w:iCs/>
          <w:sz w:val="24"/>
          <w:szCs w:val="24"/>
        </w:rPr>
        <w:tab/>
        <w:t xml:space="preserve">Баскетбол:  </w:t>
      </w:r>
      <w:r w:rsidRPr="00EC3D0D">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EC6EBC" w:rsidRPr="00EC3D0D" w:rsidRDefault="00EC6EBC" w:rsidP="00EC6EBC">
      <w:pPr>
        <w:rPr>
          <w:rFonts w:ascii="Times New Roman" w:hAnsi="Times New Roman" w:cs="Times New Roman"/>
          <w:sz w:val="24"/>
          <w:szCs w:val="24"/>
        </w:rPr>
      </w:pPr>
      <w:r w:rsidRPr="00EC3D0D">
        <w:rPr>
          <w:rFonts w:ascii="Times New Roman" w:hAnsi="Times New Roman" w:cs="Times New Roman"/>
          <w:i/>
          <w:iCs/>
          <w:sz w:val="24"/>
          <w:szCs w:val="24"/>
        </w:rPr>
        <w:tab/>
        <w:t>Волейбол:</w:t>
      </w:r>
      <w:r w:rsidRPr="00EC3D0D">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EC6EBC" w:rsidRPr="00EC3D0D" w:rsidRDefault="00EC6EBC" w:rsidP="00EC6EBC">
      <w:pPr>
        <w:rPr>
          <w:rFonts w:ascii="Times New Roman" w:hAnsi="Times New Roman" w:cs="Times New Roman"/>
          <w:i/>
          <w:iCs/>
          <w:sz w:val="24"/>
          <w:szCs w:val="24"/>
        </w:rPr>
      </w:pPr>
      <w:r w:rsidRPr="00EC3D0D">
        <w:rPr>
          <w:rFonts w:ascii="Times New Roman" w:hAnsi="Times New Roman" w:cs="Times New Roman"/>
          <w:i/>
          <w:iCs/>
          <w:sz w:val="24"/>
          <w:szCs w:val="24"/>
        </w:rPr>
        <w:tab/>
        <w:t>Народные подвижные игры разных народов.</w:t>
      </w:r>
    </w:p>
    <w:p w:rsidR="00EC6EBC" w:rsidRPr="00EC3D0D" w:rsidRDefault="00EC6EBC" w:rsidP="00EC6EBC">
      <w:pPr>
        <w:jc w:val="center"/>
        <w:rPr>
          <w:rFonts w:ascii="Times New Roman" w:hAnsi="Times New Roman" w:cs="Times New Roman"/>
          <w:b/>
          <w:bCs/>
          <w:sz w:val="24"/>
          <w:szCs w:val="24"/>
        </w:rPr>
      </w:pPr>
    </w:p>
    <w:p w:rsidR="00EC6EBC" w:rsidRPr="00EC3D0D" w:rsidRDefault="00EC3D0D" w:rsidP="00EC3D0D">
      <w:pPr>
        <w:rPr>
          <w:rFonts w:ascii="Times New Roman" w:hAnsi="Times New Roman" w:cs="Times New Roman"/>
          <w:b/>
          <w:bCs/>
          <w:sz w:val="24"/>
          <w:szCs w:val="24"/>
        </w:rPr>
      </w:pPr>
      <w:r w:rsidRPr="00EC3D0D">
        <w:rPr>
          <w:rFonts w:ascii="Times New Roman" w:hAnsi="Times New Roman" w:cs="Times New Roman"/>
          <w:b/>
          <w:bCs/>
          <w:sz w:val="24"/>
          <w:szCs w:val="24"/>
        </w:rPr>
        <w:t xml:space="preserve">                                                                                               </w:t>
      </w:r>
      <w:r w:rsidR="00EC6EBC" w:rsidRPr="00EC3D0D">
        <w:rPr>
          <w:rFonts w:ascii="Times New Roman" w:hAnsi="Times New Roman" w:cs="Times New Roman"/>
          <w:b/>
          <w:bCs/>
          <w:sz w:val="24"/>
          <w:szCs w:val="24"/>
        </w:rPr>
        <w:t>Общеразвивающие упражнения</w:t>
      </w:r>
    </w:p>
    <w:p w:rsidR="00EC6EBC" w:rsidRPr="00EC3D0D" w:rsidRDefault="00EC6EBC" w:rsidP="00EC6EBC">
      <w:pPr>
        <w:rPr>
          <w:rFonts w:ascii="Times New Roman" w:hAnsi="Times New Roman" w:cs="Times New Roman"/>
          <w:b/>
          <w:bCs/>
          <w:sz w:val="24"/>
          <w:szCs w:val="24"/>
        </w:rPr>
      </w:pPr>
      <w:r w:rsidRPr="00EC3D0D">
        <w:rPr>
          <w:rFonts w:ascii="Times New Roman" w:hAnsi="Times New Roman" w:cs="Times New Roman"/>
          <w:b/>
          <w:bCs/>
          <w:sz w:val="24"/>
          <w:szCs w:val="24"/>
        </w:rPr>
        <w:tab/>
        <w:t>На материале гимнастики с основами акробатик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гибкости:</w:t>
      </w:r>
      <w:r w:rsidRPr="00EC3D0D">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координации:</w:t>
      </w:r>
      <w:r w:rsidRPr="00EC3D0D">
        <w:rPr>
          <w:rFonts w:ascii="Times New Roman" w:hAnsi="Times New Roman" w:cs="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Формирование осанки:</w:t>
      </w:r>
      <w:r w:rsidRPr="00EC3D0D">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силовых способностей:</w:t>
      </w:r>
      <w:r w:rsidRPr="00EC3D0D">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C6EBC" w:rsidRPr="00EC3D0D" w:rsidRDefault="00EC6EBC" w:rsidP="00EC6EBC">
      <w:pPr>
        <w:jc w:val="both"/>
        <w:rPr>
          <w:rFonts w:ascii="Times New Roman" w:hAnsi="Times New Roman" w:cs="Times New Roman"/>
          <w:b/>
          <w:bCs/>
          <w:sz w:val="24"/>
          <w:szCs w:val="24"/>
        </w:rPr>
      </w:pPr>
      <w:r w:rsidRPr="00EC3D0D">
        <w:rPr>
          <w:rFonts w:ascii="Times New Roman" w:hAnsi="Times New Roman" w:cs="Times New Roman"/>
          <w:b/>
          <w:bCs/>
          <w:sz w:val="24"/>
          <w:szCs w:val="24"/>
        </w:rPr>
        <w:tab/>
        <w:t>На материале лёгкой атлетик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lastRenderedPageBreak/>
        <w:tab/>
        <w:t>Развитие координации</w:t>
      </w:r>
      <w:r w:rsidRPr="00EC3D0D">
        <w:rPr>
          <w:rFonts w:ascii="Times New Roman" w:hAnsi="Times New Roman" w:cs="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быстроты:</w:t>
      </w:r>
      <w:r w:rsidRPr="00EC3D0D">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выносливости</w:t>
      </w:r>
      <w:r w:rsidRPr="00EC3D0D">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 xml:space="preserve">Развитие силовых способностей: </w:t>
      </w:r>
      <w:r w:rsidRPr="00EC3D0D">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6EBC" w:rsidRPr="00EC3D0D" w:rsidRDefault="00EC6EBC" w:rsidP="00EC6EBC">
      <w:pPr>
        <w:rPr>
          <w:rFonts w:ascii="Times New Roman" w:hAnsi="Times New Roman" w:cs="Times New Roman"/>
          <w:b/>
          <w:bCs/>
          <w:sz w:val="24"/>
          <w:szCs w:val="24"/>
        </w:rPr>
      </w:pPr>
      <w:r w:rsidRPr="00EC3D0D">
        <w:rPr>
          <w:rFonts w:ascii="Times New Roman" w:hAnsi="Times New Roman" w:cs="Times New Roman"/>
          <w:b/>
          <w:bCs/>
          <w:sz w:val="24"/>
          <w:szCs w:val="24"/>
        </w:rPr>
        <w:tab/>
        <w:t>На материале лыжных гонок</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координации:</w:t>
      </w:r>
      <w:r w:rsidRPr="00EC3D0D">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выносливости:</w:t>
      </w:r>
      <w:r w:rsidRPr="00EC3D0D">
        <w:rPr>
          <w:rFonts w:ascii="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C6EBC" w:rsidRPr="00EC3D0D" w:rsidRDefault="00EC6EBC" w:rsidP="00EC6EBC">
      <w:pPr>
        <w:jc w:val="both"/>
        <w:rPr>
          <w:rFonts w:ascii="Times New Roman" w:hAnsi="Times New Roman" w:cs="Times New Roman"/>
          <w:b/>
          <w:bCs/>
          <w:sz w:val="24"/>
          <w:szCs w:val="24"/>
        </w:rPr>
      </w:pPr>
      <w:r w:rsidRPr="00EC3D0D">
        <w:rPr>
          <w:rFonts w:ascii="Times New Roman" w:hAnsi="Times New Roman" w:cs="Times New Roman"/>
          <w:b/>
          <w:bCs/>
          <w:sz w:val="24"/>
          <w:szCs w:val="24"/>
        </w:rPr>
        <w:tab/>
        <w:t>На материале плавания</w:t>
      </w:r>
    </w:p>
    <w:p w:rsidR="00EC6EBC" w:rsidRPr="00EC3D0D" w:rsidRDefault="00EC6EBC" w:rsidP="00EC6EBC">
      <w:pPr>
        <w:jc w:val="both"/>
        <w:rPr>
          <w:rFonts w:ascii="Times New Roman" w:hAnsi="Times New Roman" w:cs="Times New Roman"/>
          <w:sz w:val="24"/>
          <w:szCs w:val="24"/>
        </w:rPr>
      </w:pPr>
      <w:r w:rsidRPr="00EC3D0D">
        <w:rPr>
          <w:rFonts w:ascii="Times New Roman" w:hAnsi="Times New Roman" w:cs="Times New Roman"/>
          <w:i/>
          <w:iCs/>
          <w:sz w:val="24"/>
          <w:szCs w:val="24"/>
        </w:rPr>
        <w:tab/>
        <w:t>Развитие выносливости:</w:t>
      </w:r>
      <w:r w:rsidRPr="00EC3D0D">
        <w:rPr>
          <w:rFonts w:ascii="Times New Roman" w:hAnsi="Times New Roman" w:cs="Times New Roman"/>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2E389C" w:rsidRPr="00EC3D0D" w:rsidRDefault="002E389C" w:rsidP="00BC3F9B">
      <w:pPr>
        <w:jc w:val="center"/>
        <w:rPr>
          <w:rFonts w:ascii="Times New Roman" w:hAnsi="Times New Roman" w:cs="Times New Roman"/>
          <w:sz w:val="24"/>
          <w:szCs w:val="24"/>
        </w:rPr>
      </w:pPr>
    </w:p>
    <w:p w:rsidR="00B5026C" w:rsidRDefault="00B5026C" w:rsidP="00FB0C99">
      <w:pPr>
        <w:jc w:val="center"/>
        <w:rPr>
          <w:rFonts w:ascii="Times New Roman" w:hAnsi="Times New Roman" w:cs="Times New Roman"/>
          <w:b/>
          <w:bCs/>
          <w:sz w:val="24"/>
          <w:szCs w:val="24"/>
        </w:rPr>
      </w:pPr>
    </w:p>
    <w:p w:rsidR="00B5026C" w:rsidRDefault="00B5026C" w:rsidP="00FB0C99">
      <w:pPr>
        <w:jc w:val="center"/>
        <w:rPr>
          <w:rFonts w:ascii="Times New Roman" w:hAnsi="Times New Roman" w:cs="Times New Roman"/>
          <w:b/>
          <w:bCs/>
          <w:sz w:val="24"/>
          <w:szCs w:val="24"/>
        </w:rPr>
      </w:pPr>
    </w:p>
    <w:p w:rsidR="00B5026C" w:rsidRDefault="00B5026C"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r w:rsidRPr="00EC3D0D">
        <w:rPr>
          <w:rFonts w:ascii="Times New Roman" w:hAnsi="Times New Roman" w:cs="Times New Roman"/>
          <w:b/>
          <w:bCs/>
          <w:sz w:val="24"/>
          <w:szCs w:val="24"/>
        </w:rPr>
        <w:t>Тематическое планирование</w:t>
      </w:r>
    </w:p>
    <w:p w:rsidR="00FB0C99" w:rsidRPr="00EC3D0D" w:rsidRDefault="00FB0C99"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r w:rsidRPr="00EC3D0D">
        <w:rPr>
          <w:rFonts w:ascii="Times New Roman" w:hAnsi="Times New Roman" w:cs="Times New Roman"/>
          <w:b/>
          <w:bCs/>
          <w:sz w:val="24"/>
          <w:szCs w:val="24"/>
        </w:rPr>
        <w:t>1 класс</w:t>
      </w:r>
    </w:p>
    <w:p w:rsidR="00FB0C99" w:rsidRPr="00EC3D0D" w:rsidRDefault="00FB0C99" w:rsidP="00FB0C99">
      <w:pPr>
        <w:jc w:val="center"/>
        <w:rPr>
          <w:rFonts w:ascii="Times New Roman" w:hAnsi="Times New Roman" w:cs="Times New Roman"/>
          <w:b/>
          <w:bCs/>
          <w:sz w:val="24"/>
          <w:szCs w:val="24"/>
        </w:rPr>
      </w:pPr>
    </w:p>
    <w:tbl>
      <w:tblPr>
        <w:tblStyle w:val="a5"/>
        <w:tblW w:w="0" w:type="auto"/>
        <w:tblLook w:val="04A0"/>
      </w:tblPr>
      <w:tblGrid>
        <w:gridCol w:w="817"/>
        <w:gridCol w:w="12332"/>
        <w:gridCol w:w="1637"/>
      </w:tblGrid>
      <w:tr w:rsidR="00FB0C99" w:rsidRPr="00EC3D0D" w:rsidTr="004116C3">
        <w:tc>
          <w:tcPr>
            <w:tcW w:w="817" w:type="dxa"/>
          </w:tcPr>
          <w:p w:rsidR="00FB0C99" w:rsidRPr="00EC3D0D" w:rsidRDefault="00FB0C99" w:rsidP="004116C3">
            <w:pPr>
              <w:jc w:val="center"/>
              <w:rPr>
                <w:rFonts w:ascii="Times New Roman" w:hAnsi="Times New Roman" w:cs="Times New Roman"/>
                <w:b/>
                <w:bCs/>
                <w:sz w:val="24"/>
                <w:szCs w:val="24"/>
              </w:rPr>
            </w:pPr>
          </w:p>
        </w:tc>
        <w:tc>
          <w:tcPr>
            <w:tcW w:w="12332" w:type="dxa"/>
          </w:tcPr>
          <w:p w:rsidR="00FB0C99" w:rsidRPr="00EC3D0D" w:rsidRDefault="00FB0C99" w:rsidP="004116C3">
            <w:pPr>
              <w:jc w:val="center"/>
              <w:rPr>
                <w:rFonts w:ascii="Times New Roman" w:hAnsi="Times New Roman" w:cs="Times New Roman"/>
                <w:b/>
                <w:bCs/>
                <w:sz w:val="24"/>
                <w:szCs w:val="24"/>
              </w:rPr>
            </w:pPr>
          </w:p>
        </w:tc>
        <w:tc>
          <w:tcPr>
            <w:tcW w:w="1637" w:type="dxa"/>
          </w:tcPr>
          <w:p w:rsidR="00FB0C99" w:rsidRPr="00EC3D0D" w:rsidRDefault="00FB0C99" w:rsidP="004116C3">
            <w:pPr>
              <w:jc w:val="center"/>
              <w:rPr>
                <w:rFonts w:ascii="Times New Roman" w:hAnsi="Times New Roman" w:cs="Times New Roman"/>
                <w:b/>
                <w:bCs/>
                <w:sz w:val="24"/>
                <w:szCs w:val="24"/>
              </w:rPr>
            </w:pP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I</w:t>
            </w:r>
          </w:p>
        </w:tc>
        <w:tc>
          <w:tcPr>
            <w:tcW w:w="12332" w:type="dxa"/>
          </w:tcPr>
          <w:p w:rsidR="00FB0C99" w:rsidRPr="00EC3D0D" w:rsidRDefault="00FB0C99"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Знания о физической культуре</w:t>
            </w:r>
          </w:p>
        </w:tc>
        <w:tc>
          <w:tcPr>
            <w:tcW w:w="1637" w:type="dxa"/>
          </w:tcPr>
          <w:p w:rsidR="00FB0C99" w:rsidRPr="00EC3D0D" w:rsidRDefault="00C8750B"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 xml:space="preserve">3 </w:t>
            </w: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lang w:val="en-US"/>
              </w:rPr>
            </w:pP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Что такое физическая культура?</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lang w:val="en-US"/>
              </w:rPr>
            </w:pP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Виды спорта, входящие в школьную программу.</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rPr>
            </w:pP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Кто как передвигается.</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II</w:t>
            </w:r>
          </w:p>
        </w:tc>
        <w:tc>
          <w:tcPr>
            <w:tcW w:w="12332" w:type="dxa"/>
          </w:tcPr>
          <w:p w:rsidR="00FB0C99" w:rsidRPr="00EC3D0D" w:rsidRDefault="00FB0C99"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Гимнастика</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24</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lastRenderedPageBreak/>
              <w:t>1.</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Комплексы общеразвивающих  упражнений</w:t>
            </w:r>
          </w:p>
        </w:tc>
        <w:tc>
          <w:tcPr>
            <w:tcW w:w="1637" w:type="dxa"/>
          </w:tcPr>
          <w:p w:rsidR="00FB0C99" w:rsidRPr="00EC3D0D" w:rsidRDefault="00A505D1"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Комплексы физических упражнений для утренней гимнастики</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Упражнения для профилактики и коррекции нарушений осанки</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Организующие команды, строевые действия, строевые команды</w:t>
            </w:r>
          </w:p>
        </w:tc>
        <w:tc>
          <w:tcPr>
            <w:tcW w:w="1637" w:type="dxa"/>
          </w:tcPr>
          <w:p w:rsidR="00FB0C99" w:rsidRPr="00EC3D0D" w:rsidRDefault="00A505D1"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Акробатические упражнения (упоры, седы, упражнения в группировке, перекаты, акробатическая комбинация)</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7</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Гимнастические упражнения прикладного характера (передвижения по гимнастической стенке)</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7</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Преодоление полосы препятствий с элементами лазания, перелезания и переползания</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Подвижные игры и игровые задания с использованием строевых упражнений, упражнений для развития внимания, силы , ловкости, координации движений.</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9.</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Общефизические упражнения для развития гибкости, координации движения, силы</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10.</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Осанка. Что такое осанка?</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FB0C99" w:rsidRPr="00EC3D0D" w:rsidTr="004116C3">
        <w:tc>
          <w:tcPr>
            <w:tcW w:w="817" w:type="dxa"/>
          </w:tcPr>
          <w:p w:rsidR="00FB0C99" w:rsidRPr="00EC3D0D" w:rsidRDefault="00FB0C99" w:rsidP="004116C3">
            <w:pPr>
              <w:rPr>
                <w:rFonts w:ascii="Times New Roman" w:hAnsi="Times New Roman" w:cs="Times New Roman"/>
                <w:b/>
                <w:bCs/>
                <w:sz w:val="24"/>
                <w:szCs w:val="24"/>
              </w:rPr>
            </w:pPr>
            <w:r w:rsidRPr="00EC3D0D">
              <w:rPr>
                <w:rFonts w:ascii="Times New Roman" w:hAnsi="Times New Roman" w:cs="Times New Roman"/>
                <w:b/>
                <w:bCs/>
                <w:sz w:val="24"/>
                <w:szCs w:val="24"/>
                <w:lang w:val="en-US"/>
              </w:rPr>
              <w:t>III</w:t>
            </w:r>
          </w:p>
        </w:tc>
        <w:tc>
          <w:tcPr>
            <w:tcW w:w="12332" w:type="dxa"/>
          </w:tcPr>
          <w:p w:rsidR="00FB0C99" w:rsidRPr="00EC3D0D" w:rsidRDefault="00FB0C99"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Легкая атлетика</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24</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Бег и беговые упражнения (с высоким поднимание бедра, прыжками, ускорением, с изменяющимся направлением движения)</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2</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Прыжки и прыжковые упражнения (на одной ноге и на двух ногах на месте и с продвижением вперед, в длину и в высоту с места)</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Метания и броски (в цель, на дальность)</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5</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Подвижные игры на материале легкой атлетики</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физические упражнения на развитие координации, быстроты, выносливости, силовых способностей</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FB0C99" w:rsidRPr="00EC3D0D" w:rsidTr="004116C3">
        <w:tc>
          <w:tcPr>
            <w:tcW w:w="817"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FB0C99" w:rsidRPr="00EC3D0D" w:rsidRDefault="00FB0C99" w:rsidP="004116C3">
            <w:pPr>
              <w:rPr>
                <w:rFonts w:ascii="Times New Roman" w:hAnsi="Times New Roman" w:cs="Times New Roman"/>
                <w:bCs/>
                <w:sz w:val="24"/>
                <w:szCs w:val="24"/>
              </w:rPr>
            </w:pPr>
            <w:r w:rsidRPr="00EC3D0D">
              <w:rPr>
                <w:rFonts w:ascii="Times New Roman" w:hAnsi="Times New Roman" w:cs="Times New Roman"/>
                <w:bCs/>
                <w:sz w:val="24"/>
                <w:szCs w:val="24"/>
              </w:rPr>
              <w:t>Правила поведения на уроке на улице и в зале. Спортивная форма. Подбор одежды в зависимости от погодных условий.</w:t>
            </w:r>
          </w:p>
        </w:tc>
        <w:tc>
          <w:tcPr>
            <w:tcW w:w="1637" w:type="dxa"/>
          </w:tcPr>
          <w:p w:rsidR="00FB0C99" w:rsidRPr="00EC3D0D" w:rsidRDefault="00683C75"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185AD2" w:rsidRPr="00EC3D0D" w:rsidTr="004116C3">
        <w:tc>
          <w:tcPr>
            <w:tcW w:w="817" w:type="dxa"/>
          </w:tcPr>
          <w:p w:rsidR="00185AD2" w:rsidRPr="00EC3D0D" w:rsidRDefault="00185AD2" w:rsidP="00185AD2">
            <w:pPr>
              <w:rPr>
                <w:rFonts w:ascii="Times New Roman" w:hAnsi="Times New Roman" w:cs="Times New Roman"/>
                <w:b/>
                <w:bCs/>
                <w:sz w:val="24"/>
                <w:szCs w:val="24"/>
              </w:rPr>
            </w:pPr>
            <w:r w:rsidRPr="00EC3D0D">
              <w:rPr>
                <w:rFonts w:ascii="Times New Roman" w:hAnsi="Times New Roman" w:cs="Times New Roman"/>
                <w:b/>
                <w:bCs/>
                <w:sz w:val="24"/>
                <w:szCs w:val="24"/>
                <w:lang w:val="en-US"/>
              </w:rPr>
              <w:t>IV</w:t>
            </w:r>
          </w:p>
        </w:tc>
        <w:tc>
          <w:tcPr>
            <w:tcW w:w="12332"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Лыжная подготовка</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21</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 xml:space="preserve">Передвижение на лыжах в режиме умеренной интенсивности </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5</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Техника ступающего шага</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Техника скользящего шага</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Техника выполнения основной стойки при передвижении спуске на лыжах с пологих склонов</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Игры и эстафеты в передвижении на лыжах, упражнения для развития выносливости и координации движения</w:t>
            </w:r>
          </w:p>
        </w:tc>
        <w:tc>
          <w:tcPr>
            <w:tcW w:w="1637"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185AD2" w:rsidRPr="00EC3D0D" w:rsidTr="004116C3">
        <w:tc>
          <w:tcPr>
            <w:tcW w:w="817" w:type="dxa"/>
          </w:tcPr>
          <w:p w:rsidR="00185AD2" w:rsidRPr="00EC3D0D" w:rsidRDefault="00185AD2" w:rsidP="00185AD2">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w:t>
            </w:r>
          </w:p>
        </w:tc>
        <w:tc>
          <w:tcPr>
            <w:tcW w:w="12332" w:type="dxa"/>
          </w:tcPr>
          <w:p w:rsidR="00185AD2" w:rsidRPr="00EC3D0D" w:rsidRDefault="00185AD2"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Спортивные игры</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27</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Футбол(удар по неподвижному и катящемуся мячу)</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lastRenderedPageBreak/>
              <w:t>2.</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Баскетбол (передачи и ловля мяча)</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 xml:space="preserve">Подвижные игры </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18</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Общефизические упражнения для развития координации движения, выносливости, быстроты</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185AD2" w:rsidRPr="00EC3D0D" w:rsidTr="004116C3">
        <w:tc>
          <w:tcPr>
            <w:tcW w:w="817"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 xml:space="preserve">5. </w:t>
            </w:r>
          </w:p>
        </w:tc>
        <w:tc>
          <w:tcPr>
            <w:tcW w:w="12332" w:type="dxa"/>
          </w:tcPr>
          <w:p w:rsidR="00185AD2" w:rsidRPr="00EC3D0D" w:rsidRDefault="00185AD2" w:rsidP="00185AD2">
            <w:pPr>
              <w:rPr>
                <w:rFonts w:ascii="Times New Roman" w:hAnsi="Times New Roman" w:cs="Times New Roman"/>
                <w:bCs/>
                <w:sz w:val="24"/>
                <w:szCs w:val="24"/>
              </w:rPr>
            </w:pPr>
            <w:r w:rsidRPr="00EC3D0D">
              <w:rPr>
                <w:rFonts w:ascii="Times New Roman" w:hAnsi="Times New Roman" w:cs="Times New Roman"/>
                <w:bCs/>
                <w:sz w:val="24"/>
                <w:szCs w:val="24"/>
              </w:rPr>
              <w:t>Режим дня (личная гигиена, утренняя зарядка, физкультминутки)</w:t>
            </w:r>
          </w:p>
        </w:tc>
        <w:tc>
          <w:tcPr>
            <w:tcW w:w="1637" w:type="dxa"/>
          </w:tcPr>
          <w:p w:rsidR="00185AD2" w:rsidRPr="00EC3D0D" w:rsidRDefault="00683C75" w:rsidP="00185AD2">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bl>
    <w:p w:rsidR="00FB0C99" w:rsidRPr="00EC3D0D" w:rsidRDefault="00FB0C99"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p>
    <w:p w:rsidR="00FB0C99" w:rsidRPr="00EC3D0D" w:rsidRDefault="00EC3D0D" w:rsidP="00EC3D0D">
      <w:pPr>
        <w:rPr>
          <w:rFonts w:ascii="Times New Roman" w:hAnsi="Times New Roman" w:cs="Times New Roman"/>
          <w:b/>
          <w:bCs/>
          <w:sz w:val="24"/>
          <w:szCs w:val="24"/>
        </w:rPr>
      </w:pPr>
      <w:r w:rsidRPr="00EC3D0D">
        <w:rPr>
          <w:rFonts w:ascii="Times New Roman" w:hAnsi="Times New Roman" w:cs="Times New Roman"/>
          <w:b/>
          <w:bCs/>
          <w:sz w:val="24"/>
          <w:szCs w:val="24"/>
        </w:rPr>
        <w:t xml:space="preserve">                                                                                                                  </w:t>
      </w:r>
      <w:r w:rsidR="00FB0C99" w:rsidRPr="00EC3D0D">
        <w:rPr>
          <w:rFonts w:ascii="Times New Roman" w:hAnsi="Times New Roman" w:cs="Times New Roman"/>
          <w:b/>
          <w:bCs/>
          <w:sz w:val="24"/>
          <w:szCs w:val="24"/>
        </w:rPr>
        <w:t>2 класс</w:t>
      </w:r>
    </w:p>
    <w:p w:rsidR="00FB0C99" w:rsidRPr="00EC3D0D" w:rsidRDefault="00FB0C99" w:rsidP="00FB0C99">
      <w:pPr>
        <w:jc w:val="center"/>
        <w:rPr>
          <w:rFonts w:ascii="Times New Roman" w:hAnsi="Times New Roman" w:cs="Times New Roman"/>
          <w:b/>
          <w:bCs/>
          <w:sz w:val="24"/>
          <w:szCs w:val="24"/>
        </w:rPr>
      </w:pPr>
    </w:p>
    <w:tbl>
      <w:tblPr>
        <w:tblStyle w:val="a5"/>
        <w:tblW w:w="0" w:type="auto"/>
        <w:tblLook w:val="04A0"/>
      </w:tblPr>
      <w:tblGrid>
        <w:gridCol w:w="817"/>
        <w:gridCol w:w="12332"/>
        <w:gridCol w:w="1637"/>
      </w:tblGrid>
      <w:tr w:rsidR="0042687C" w:rsidRPr="00EC3D0D" w:rsidTr="004116C3">
        <w:tc>
          <w:tcPr>
            <w:tcW w:w="817" w:type="dxa"/>
          </w:tcPr>
          <w:p w:rsidR="0042687C" w:rsidRPr="00EC3D0D" w:rsidRDefault="0042687C" w:rsidP="0042687C">
            <w:pPr>
              <w:rPr>
                <w:rFonts w:ascii="Times New Roman" w:hAnsi="Times New Roman" w:cs="Times New Roman"/>
                <w:b/>
                <w:bCs/>
                <w:sz w:val="24"/>
                <w:szCs w:val="24"/>
              </w:rPr>
            </w:pPr>
            <w:r w:rsidRPr="00EC3D0D">
              <w:rPr>
                <w:rFonts w:ascii="Times New Roman" w:hAnsi="Times New Roman" w:cs="Times New Roman"/>
                <w:b/>
                <w:bCs/>
                <w:sz w:val="24"/>
                <w:szCs w:val="24"/>
                <w:lang w:val="en-US"/>
              </w:rPr>
              <w:t>I</w:t>
            </w:r>
          </w:p>
        </w:tc>
        <w:tc>
          <w:tcPr>
            <w:tcW w:w="12332"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Знания о физической культуре</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Из истории физической культур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Как зародились Олимпийские игр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Закаливание. Как закаливать свой организм</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Физические качества человека: сила, быстрота, гибкость, выносливость, координация движений.</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
                <w:bCs/>
                <w:sz w:val="24"/>
                <w:szCs w:val="24"/>
              </w:rPr>
            </w:pPr>
            <w:r w:rsidRPr="00EC3D0D">
              <w:rPr>
                <w:rFonts w:ascii="Times New Roman" w:hAnsi="Times New Roman" w:cs="Times New Roman"/>
                <w:b/>
                <w:bCs/>
                <w:sz w:val="24"/>
                <w:szCs w:val="24"/>
                <w:lang w:val="en-US"/>
              </w:rPr>
              <w:t>II</w:t>
            </w:r>
          </w:p>
        </w:tc>
        <w:tc>
          <w:tcPr>
            <w:tcW w:w="12332"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Гимнастик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3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Комплексы утренней зарядки без предмет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с малым мячом</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Организующие команды и строевые команд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Акробатические упражнения( повторение материалов 1 класса, стойка на лопатках, кувырок вперед, акробатическая комбинация)</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8</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Упражнения на низкой гимнастической перекладине: вис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7. </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Гимнастические упражнения прикладного характера (передвижение по гимнастической стенке по диагонали вверх и вниз)</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реодоление полосы препятствий (элементы лазанья, перелезания, переползания)</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9.</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Равновесие. Упражнения  для развития равновесия.</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0.</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одвижные игры и игровые задания с использованием строевых упражнений, упражнений для развития внимания, силы , ловкости, координации движений.</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5</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Общефизические упражнения для развития гибкости, координации движения, сил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2687C" w:rsidRPr="00EC3D0D" w:rsidTr="004116C3">
        <w:tc>
          <w:tcPr>
            <w:tcW w:w="817" w:type="dxa"/>
          </w:tcPr>
          <w:p w:rsidR="0042687C" w:rsidRPr="00EC3D0D" w:rsidRDefault="0042687C" w:rsidP="0042687C">
            <w:pPr>
              <w:rPr>
                <w:rFonts w:ascii="Times New Roman" w:hAnsi="Times New Roman" w:cs="Times New Roman"/>
                <w:b/>
                <w:bCs/>
                <w:sz w:val="24"/>
                <w:szCs w:val="24"/>
              </w:rPr>
            </w:pPr>
            <w:r w:rsidRPr="00EC3D0D">
              <w:rPr>
                <w:rFonts w:ascii="Times New Roman" w:hAnsi="Times New Roman" w:cs="Times New Roman"/>
                <w:b/>
                <w:bCs/>
                <w:sz w:val="24"/>
                <w:szCs w:val="24"/>
                <w:lang w:val="en-US"/>
              </w:rPr>
              <w:t>III</w:t>
            </w:r>
          </w:p>
        </w:tc>
        <w:tc>
          <w:tcPr>
            <w:tcW w:w="12332"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Легкая атлетик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8</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Беговые упражнения: бег с ускорением(20-30 метров, равномерный бег в режиме умеренной мощности, челночный бег 3х10</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рыжковые упражнения (прыжок в высоту с прямого разбега, прыжок в длину с мест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Броски большого мяча (1кг) на дальность</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4. </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Метания малого мяча на дальность</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Подвижные игры на материале легкой атлетике: прыжки, бег, метания и броски, упражнения для развития </w:t>
            </w:r>
            <w:r w:rsidRPr="00EC3D0D">
              <w:rPr>
                <w:rFonts w:ascii="Times New Roman" w:hAnsi="Times New Roman" w:cs="Times New Roman"/>
                <w:bCs/>
                <w:sz w:val="24"/>
                <w:szCs w:val="24"/>
              </w:rPr>
              <w:lastRenderedPageBreak/>
              <w:t>выносливости  и координации движения</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lastRenderedPageBreak/>
              <w:t>9</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lastRenderedPageBreak/>
              <w:t>6.</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физические упражнения на развитие координации, быстроты, выносливости, силовых способностей</w:t>
            </w:r>
          </w:p>
        </w:tc>
        <w:tc>
          <w:tcPr>
            <w:tcW w:w="1637" w:type="dxa"/>
          </w:tcPr>
          <w:p w:rsidR="0042687C" w:rsidRPr="00EC3D0D" w:rsidRDefault="0042687C" w:rsidP="0042687C">
            <w:pPr>
              <w:jc w:val="center"/>
              <w:rPr>
                <w:rFonts w:ascii="Times New Roman" w:hAnsi="Times New Roman" w:cs="Times New Roman"/>
                <w:bCs/>
                <w:sz w:val="24"/>
                <w:szCs w:val="24"/>
              </w:rPr>
            </w:pPr>
            <w:r w:rsidRPr="00EC3D0D">
              <w:rPr>
                <w:rFonts w:ascii="Times New Roman" w:hAnsi="Times New Roman" w:cs="Times New Roman"/>
                <w:b/>
                <w:bCs/>
                <w:sz w:val="24"/>
                <w:szCs w:val="24"/>
              </w:rPr>
              <w:t>в процессе урока</w:t>
            </w:r>
          </w:p>
        </w:tc>
      </w:tr>
      <w:tr w:rsidR="0042687C" w:rsidRPr="00EC3D0D" w:rsidTr="004116C3">
        <w:tc>
          <w:tcPr>
            <w:tcW w:w="817" w:type="dxa"/>
          </w:tcPr>
          <w:p w:rsidR="0042687C" w:rsidRPr="00EC3D0D" w:rsidRDefault="0042687C" w:rsidP="0042687C">
            <w:pPr>
              <w:rPr>
                <w:rFonts w:ascii="Times New Roman" w:hAnsi="Times New Roman" w:cs="Times New Roman"/>
                <w:b/>
                <w:bCs/>
                <w:sz w:val="24"/>
                <w:szCs w:val="24"/>
              </w:rPr>
            </w:pPr>
            <w:r w:rsidRPr="00EC3D0D">
              <w:rPr>
                <w:rFonts w:ascii="Times New Roman" w:hAnsi="Times New Roman" w:cs="Times New Roman"/>
                <w:b/>
                <w:bCs/>
                <w:sz w:val="24"/>
                <w:szCs w:val="24"/>
                <w:lang w:val="en-US"/>
              </w:rPr>
              <w:t>IV</w:t>
            </w:r>
          </w:p>
        </w:tc>
        <w:tc>
          <w:tcPr>
            <w:tcW w:w="12332"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Лыжная подготовк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Скользящий шаг(повторениематериала  1 класс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опеременно двухшажный ход</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ередвижения в режиме умеренной интенсивности(500)</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Спуск в основной стойке </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Торможение «плугом»</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6. </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Подъем «лесенкой»</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Игры и эстафеты в передвижении на лыжах, упражнения для развития выносливости и координации движения</w:t>
            </w:r>
          </w:p>
        </w:tc>
        <w:tc>
          <w:tcPr>
            <w:tcW w:w="1637" w:type="dxa"/>
          </w:tcPr>
          <w:p w:rsidR="0042687C" w:rsidRPr="00EC3D0D" w:rsidRDefault="0042687C" w:rsidP="0042687C">
            <w:pPr>
              <w:jc w:val="center"/>
              <w:rPr>
                <w:rFonts w:ascii="Times New Roman" w:hAnsi="Times New Roman" w:cs="Times New Roman"/>
                <w:bCs/>
                <w:sz w:val="24"/>
                <w:szCs w:val="24"/>
              </w:rPr>
            </w:pPr>
            <w:r w:rsidRPr="00EC3D0D">
              <w:rPr>
                <w:rFonts w:ascii="Times New Roman" w:hAnsi="Times New Roman" w:cs="Times New Roman"/>
                <w:b/>
                <w:bCs/>
                <w:sz w:val="24"/>
                <w:szCs w:val="24"/>
              </w:rPr>
              <w:t>в процессе урока</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 xml:space="preserve">Польза занятий физической культурой в зимнее время года. Требования к одежде </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9.</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для развития координации движения, выносливости</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2687C" w:rsidRPr="00EC3D0D" w:rsidTr="004116C3">
        <w:tc>
          <w:tcPr>
            <w:tcW w:w="817" w:type="dxa"/>
          </w:tcPr>
          <w:p w:rsidR="0042687C" w:rsidRPr="00EC3D0D" w:rsidRDefault="0042687C" w:rsidP="0042687C">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w:t>
            </w:r>
          </w:p>
        </w:tc>
        <w:tc>
          <w:tcPr>
            <w:tcW w:w="12332"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Спортивные игры</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18</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Футбол (повторение материала 1 класса, остановка, ведение мяч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Баскетбол (повторение материала 1 класса, передвижения без мяча, ведение мяч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42687C" w:rsidRPr="00EC3D0D" w:rsidTr="004116C3">
        <w:tc>
          <w:tcPr>
            <w:tcW w:w="817"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2687C" w:rsidRPr="00EC3D0D" w:rsidRDefault="0042687C" w:rsidP="0042687C">
            <w:pPr>
              <w:rPr>
                <w:rFonts w:ascii="Times New Roman" w:hAnsi="Times New Roman" w:cs="Times New Roman"/>
                <w:bCs/>
                <w:sz w:val="24"/>
                <w:szCs w:val="24"/>
              </w:rPr>
            </w:pPr>
            <w:r w:rsidRPr="00EC3D0D">
              <w:rPr>
                <w:rFonts w:ascii="Times New Roman" w:hAnsi="Times New Roman" w:cs="Times New Roman"/>
                <w:bCs/>
                <w:sz w:val="24"/>
                <w:szCs w:val="24"/>
              </w:rPr>
              <w:t>Волейбол( подбрасывание мяча, подача мяча)</w:t>
            </w:r>
          </w:p>
        </w:tc>
        <w:tc>
          <w:tcPr>
            <w:tcW w:w="1637" w:type="dxa"/>
          </w:tcPr>
          <w:p w:rsidR="0042687C" w:rsidRPr="00EC3D0D" w:rsidRDefault="0042687C" w:rsidP="0042687C">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bl>
    <w:p w:rsidR="00FB0C99" w:rsidRPr="00EC3D0D" w:rsidRDefault="00FB0C99" w:rsidP="00FB0C99">
      <w:pPr>
        <w:jc w:val="center"/>
        <w:rPr>
          <w:rFonts w:ascii="Times New Roman" w:hAnsi="Times New Roman" w:cs="Times New Roman"/>
          <w:bCs/>
          <w:sz w:val="24"/>
          <w:szCs w:val="24"/>
        </w:rPr>
      </w:pPr>
    </w:p>
    <w:p w:rsidR="00FB0C99" w:rsidRPr="00EC3D0D" w:rsidRDefault="00FB0C99"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p>
    <w:p w:rsidR="00B5026C" w:rsidRDefault="00B5026C" w:rsidP="00FB0C99">
      <w:pPr>
        <w:jc w:val="center"/>
        <w:rPr>
          <w:rFonts w:ascii="Times New Roman" w:hAnsi="Times New Roman" w:cs="Times New Roman"/>
          <w:b/>
          <w:bCs/>
          <w:sz w:val="24"/>
          <w:szCs w:val="24"/>
        </w:rPr>
      </w:pPr>
    </w:p>
    <w:p w:rsidR="00B5026C" w:rsidRDefault="00B5026C" w:rsidP="00FB0C99">
      <w:pPr>
        <w:jc w:val="center"/>
        <w:rPr>
          <w:rFonts w:ascii="Times New Roman" w:hAnsi="Times New Roman" w:cs="Times New Roman"/>
          <w:b/>
          <w:bCs/>
          <w:sz w:val="24"/>
          <w:szCs w:val="24"/>
        </w:rPr>
      </w:pPr>
    </w:p>
    <w:p w:rsidR="00B5026C" w:rsidRDefault="00B5026C"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r w:rsidRPr="00EC3D0D">
        <w:rPr>
          <w:rFonts w:ascii="Times New Roman" w:hAnsi="Times New Roman" w:cs="Times New Roman"/>
          <w:b/>
          <w:bCs/>
          <w:sz w:val="24"/>
          <w:szCs w:val="24"/>
        </w:rPr>
        <w:t>3 класс</w:t>
      </w:r>
    </w:p>
    <w:p w:rsidR="00FB0C99" w:rsidRPr="00EC3D0D" w:rsidRDefault="00FB0C99" w:rsidP="00FB0C99">
      <w:pPr>
        <w:jc w:val="center"/>
        <w:rPr>
          <w:rFonts w:ascii="Times New Roman" w:hAnsi="Times New Roman" w:cs="Times New Roman"/>
          <w:b/>
          <w:bCs/>
          <w:sz w:val="24"/>
          <w:szCs w:val="24"/>
        </w:rPr>
      </w:pPr>
    </w:p>
    <w:tbl>
      <w:tblPr>
        <w:tblStyle w:val="a5"/>
        <w:tblW w:w="0" w:type="auto"/>
        <w:tblLook w:val="04A0"/>
      </w:tblPr>
      <w:tblGrid>
        <w:gridCol w:w="817"/>
        <w:gridCol w:w="12332"/>
        <w:gridCol w:w="1637"/>
      </w:tblGrid>
      <w:tr w:rsidR="00FB0C99" w:rsidRPr="00EC3D0D" w:rsidTr="004116C3">
        <w:tc>
          <w:tcPr>
            <w:tcW w:w="817" w:type="dxa"/>
          </w:tcPr>
          <w:p w:rsidR="00FB0C99" w:rsidRPr="00EC3D0D" w:rsidRDefault="00FB0C99" w:rsidP="004116C3">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I</w:t>
            </w:r>
          </w:p>
        </w:tc>
        <w:tc>
          <w:tcPr>
            <w:tcW w:w="12332" w:type="dxa"/>
          </w:tcPr>
          <w:p w:rsidR="00FB0C99" w:rsidRPr="00EC3D0D" w:rsidRDefault="00FB0C99"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Знания о физической культуре</w:t>
            </w:r>
          </w:p>
        </w:tc>
        <w:tc>
          <w:tcPr>
            <w:tcW w:w="1637" w:type="dxa"/>
          </w:tcPr>
          <w:p w:rsidR="00FB0C99" w:rsidRPr="00EC3D0D" w:rsidRDefault="00FB0C99" w:rsidP="004116C3">
            <w:pPr>
              <w:jc w:val="center"/>
              <w:rPr>
                <w:rFonts w:ascii="Times New Roman" w:hAnsi="Times New Roman" w:cs="Times New Roman"/>
                <w:b/>
                <w:bCs/>
                <w:sz w:val="24"/>
                <w:szCs w:val="24"/>
              </w:rPr>
            </w:pPr>
            <w:r w:rsidRPr="00EC3D0D">
              <w:rPr>
                <w:rFonts w:ascii="Times New Roman" w:hAnsi="Times New Roman" w:cs="Times New Roman"/>
                <w:b/>
                <w:bCs/>
                <w:sz w:val="24"/>
                <w:szCs w:val="24"/>
              </w:rPr>
              <w:t>4 часа</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Особенности физической культуры разных народов. Связь современных соревновательных упражнений с двигательными действиями древних людей</w:t>
            </w:r>
          </w:p>
        </w:tc>
        <w:tc>
          <w:tcPr>
            <w:tcW w:w="1637" w:type="dxa"/>
          </w:tcPr>
          <w:p w:rsidR="00333612" w:rsidRPr="00EC3D0D" w:rsidRDefault="00333612"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Комплексы физических упражнений</w:t>
            </w:r>
          </w:p>
        </w:tc>
        <w:tc>
          <w:tcPr>
            <w:tcW w:w="1637" w:type="dxa"/>
          </w:tcPr>
          <w:p w:rsidR="00333612" w:rsidRPr="00EC3D0D" w:rsidRDefault="00333612"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Физическая нагрузка</w:t>
            </w:r>
          </w:p>
        </w:tc>
        <w:tc>
          <w:tcPr>
            <w:tcW w:w="1637" w:type="dxa"/>
          </w:tcPr>
          <w:p w:rsidR="00333612" w:rsidRPr="00EC3D0D" w:rsidRDefault="00333612"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Закаливание- обливание душ</w:t>
            </w:r>
          </w:p>
        </w:tc>
        <w:tc>
          <w:tcPr>
            <w:tcW w:w="1637" w:type="dxa"/>
          </w:tcPr>
          <w:p w:rsidR="00333612" w:rsidRPr="00EC3D0D" w:rsidRDefault="00333612"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333612" w:rsidRPr="00EC3D0D" w:rsidTr="004116C3">
        <w:tc>
          <w:tcPr>
            <w:tcW w:w="817" w:type="dxa"/>
          </w:tcPr>
          <w:p w:rsidR="00333612" w:rsidRPr="00EC3D0D" w:rsidRDefault="00333612" w:rsidP="00333612">
            <w:pPr>
              <w:rPr>
                <w:rFonts w:ascii="Times New Roman" w:hAnsi="Times New Roman" w:cs="Times New Roman"/>
                <w:b/>
                <w:bCs/>
                <w:sz w:val="24"/>
                <w:szCs w:val="24"/>
              </w:rPr>
            </w:pPr>
            <w:r w:rsidRPr="00EC3D0D">
              <w:rPr>
                <w:rFonts w:ascii="Times New Roman" w:hAnsi="Times New Roman" w:cs="Times New Roman"/>
                <w:b/>
                <w:bCs/>
                <w:sz w:val="24"/>
                <w:szCs w:val="24"/>
                <w:lang w:val="en-US"/>
              </w:rPr>
              <w:t>II</w:t>
            </w:r>
          </w:p>
        </w:tc>
        <w:tc>
          <w:tcPr>
            <w:tcW w:w="12332" w:type="dxa"/>
          </w:tcPr>
          <w:p w:rsidR="00333612" w:rsidRPr="00EC3D0D" w:rsidRDefault="00333612"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Гимнастика</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28</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Акробатические упражнения(кувырки вперед и назад, гимнастический мост, повторение материала 1-2 класса)</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8</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Прыжки через скакалку</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lastRenderedPageBreak/>
              <w:t>3.</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Лазанье по канату в три приема</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Упражнения на гимнастическом бревне</w:t>
            </w:r>
            <w:r w:rsidR="00F32A46" w:rsidRPr="00EC3D0D">
              <w:rPr>
                <w:rFonts w:ascii="Times New Roman" w:hAnsi="Times New Roman" w:cs="Times New Roman"/>
                <w:bCs/>
                <w:sz w:val="24"/>
                <w:szCs w:val="24"/>
              </w:rPr>
              <w:t xml:space="preserve"> и низкой перекладине</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Преодоление полосы препятствий: лазанье, перелезание, переползание, передвижение по наклонной гимнастической скамейке.</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Подвижные игры и игровые задания с использованием строевых упражнений, упражнений для развития внимания, силы, ловкости, координации движений.</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333612" w:rsidRPr="00EC3D0D" w:rsidTr="004116C3">
        <w:tc>
          <w:tcPr>
            <w:tcW w:w="817"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333612" w:rsidRPr="00EC3D0D" w:rsidRDefault="00333612" w:rsidP="00333612">
            <w:pPr>
              <w:rPr>
                <w:rFonts w:ascii="Times New Roman" w:hAnsi="Times New Roman" w:cs="Times New Roman"/>
                <w:bCs/>
                <w:sz w:val="24"/>
                <w:szCs w:val="24"/>
              </w:rPr>
            </w:pPr>
            <w:r w:rsidRPr="00EC3D0D">
              <w:rPr>
                <w:rFonts w:ascii="Times New Roman" w:hAnsi="Times New Roman" w:cs="Times New Roman"/>
                <w:bCs/>
                <w:sz w:val="24"/>
                <w:szCs w:val="24"/>
              </w:rPr>
              <w:t>Общефизические упражнения для развития гибкости, координации движения, силы</w:t>
            </w:r>
          </w:p>
        </w:tc>
        <w:tc>
          <w:tcPr>
            <w:tcW w:w="1637" w:type="dxa"/>
          </w:tcPr>
          <w:p w:rsidR="00333612" w:rsidRPr="00EC3D0D" w:rsidRDefault="00F32A46" w:rsidP="00333612">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A4287" w:rsidRPr="00EC3D0D" w:rsidTr="004116C3">
        <w:tc>
          <w:tcPr>
            <w:tcW w:w="817" w:type="dxa"/>
          </w:tcPr>
          <w:p w:rsidR="004A4287" w:rsidRPr="00EC3D0D" w:rsidRDefault="004A4287" w:rsidP="004A4287">
            <w:pPr>
              <w:rPr>
                <w:rFonts w:ascii="Times New Roman" w:hAnsi="Times New Roman" w:cs="Times New Roman"/>
                <w:b/>
                <w:bCs/>
                <w:sz w:val="24"/>
                <w:szCs w:val="24"/>
              </w:rPr>
            </w:pPr>
            <w:r w:rsidRPr="00EC3D0D">
              <w:rPr>
                <w:rFonts w:ascii="Times New Roman" w:hAnsi="Times New Roman" w:cs="Times New Roman"/>
                <w:b/>
                <w:bCs/>
                <w:sz w:val="24"/>
                <w:szCs w:val="24"/>
                <w:lang w:val="en-US"/>
              </w:rPr>
              <w:t>III</w:t>
            </w:r>
          </w:p>
        </w:tc>
        <w:tc>
          <w:tcPr>
            <w:tcW w:w="12332"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Легкая атлетика</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9</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Беговые упражнения: бег с максимальной скоростью 30 м с высокого старта, равномерный бег в режиме умеренной мощности, челночный бег 3х10</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0</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рыжковые упражнения (прыжок в высоту с прямого разбега согнув ноги, прыжок в длину с места)</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7</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Броски большого мяча (1кг) на дальность снизу 2 руками, из-за головы</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 xml:space="preserve">4. </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Метания малого мяча на дальность с места из-за головы</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одвижные игры на материале легкой атлетике: прыжки, бег, метания и броски, упражнения для развития выносливости  и координации движения</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8</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физические упражнения на развитие координации, быстроты, выносливости, силовых способностей</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p>
        </w:tc>
        <w:tc>
          <w:tcPr>
            <w:tcW w:w="12332" w:type="dxa"/>
          </w:tcPr>
          <w:p w:rsidR="004A4287" w:rsidRPr="00EC3D0D" w:rsidRDefault="004A4287" w:rsidP="004A4287">
            <w:pPr>
              <w:rPr>
                <w:rFonts w:ascii="Times New Roman" w:hAnsi="Times New Roman" w:cs="Times New Roman"/>
                <w:bCs/>
                <w:sz w:val="24"/>
                <w:szCs w:val="24"/>
              </w:rPr>
            </w:pPr>
          </w:p>
        </w:tc>
        <w:tc>
          <w:tcPr>
            <w:tcW w:w="1637" w:type="dxa"/>
          </w:tcPr>
          <w:p w:rsidR="004A4287" w:rsidRPr="00EC3D0D" w:rsidRDefault="004A4287" w:rsidP="004A4287">
            <w:pPr>
              <w:jc w:val="center"/>
              <w:rPr>
                <w:rFonts w:ascii="Times New Roman" w:hAnsi="Times New Roman" w:cs="Times New Roman"/>
                <w:b/>
                <w:bCs/>
                <w:sz w:val="24"/>
                <w:szCs w:val="24"/>
              </w:rPr>
            </w:pPr>
          </w:p>
        </w:tc>
      </w:tr>
      <w:tr w:rsidR="004A4287" w:rsidRPr="00EC3D0D" w:rsidTr="004116C3">
        <w:tc>
          <w:tcPr>
            <w:tcW w:w="817" w:type="dxa"/>
          </w:tcPr>
          <w:p w:rsidR="004A4287" w:rsidRPr="00EC3D0D" w:rsidRDefault="004A4287" w:rsidP="004A4287">
            <w:pPr>
              <w:rPr>
                <w:rFonts w:ascii="Times New Roman" w:hAnsi="Times New Roman" w:cs="Times New Roman"/>
                <w:b/>
                <w:bCs/>
                <w:sz w:val="24"/>
                <w:szCs w:val="24"/>
              </w:rPr>
            </w:pPr>
            <w:r w:rsidRPr="00EC3D0D">
              <w:rPr>
                <w:rFonts w:ascii="Times New Roman" w:hAnsi="Times New Roman" w:cs="Times New Roman"/>
                <w:b/>
                <w:bCs/>
                <w:sz w:val="24"/>
                <w:szCs w:val="24"/>
                <w:lang w:val="en-US"/>
              </w:rPr>
              <w:t>IV</w:t>
            </w:r>
          </w:p>
        </w:tc>
        <w:tc>
          <w:tcPr>
            <w:tcW w:w="12332"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Лыжная подготовка</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Совершенствование ранее изученных лыжных ходов в 1-2 классе (попеременно двухшажный ход, подъем «лесенкой», торможение «плугом»)</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8</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Техника спусков</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Чередование освоенных лыжных ходов в процессе прохождения учебной дистанции.</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 xml:space="preserve">4. </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оворот переступанием</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Игры и эстафеты в передвижении на лыжах, упражнения для развития выносливости и координации движения</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ередвижения в режиме умеренной интенсивности (1000-1500)</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для развития координации движения, выносливости</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равила выбора индивидуального лыжного инвентаря, подбора одежды для занятий лыжной подготовки в зависимости от погодных условий</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p>
        </w:tc>
        <w:tc>
          <w:tcPr>
            <w:tcW w:w="12332" w:type="dxa"/>
          </w:tcPr>
          <w:p w:rsidR="004A4287" w:rsidRPr="00EC3D0D" w:rsidRDefault="004A4287" w:rsidP="004A4287">
            <w:pPr>
              <w:rPr>
                <w:rFonts w:ascii="Times New Roman" w:hAnsi="Times New Roman" w:cs="Times New Roman"/>
                <w:bCs/>
                <w:sz w:val="24"/>
                <w:szCs w:val="24"/>
              </w:rPr>
            </w:pPr>
          </w:p>
        </w:tc>
        <w:tc>
          <w:tcPr>
            <w:tcW w:w="1637" w:type="dxa"/>
          </w:tcPr>
          <w:p w:rsidR="004A4287" w:rsidRPr="00EC3D0D" w:rsidRDefault="004A4287" w:rsidP="004A4287">
            <w:pPr>
              <w:rPr>
                <w:rFonts w:ascii="Times New Roman" w:hAnsi="Times New Roman" w:cs="Times New Roman"/>
                <w:bCs/>
                <w:sz w:val="24"/>
                <w:szCs w:val="24"/>
              </w:rPr>
            </w:pPr>
          </w:p>
        </w:tc>
      </w:tr>
      <w:tr w:rsidR="004A4287" w:rsidRPr="00EC3D0D" w:rsidTr="004116C3">
        <w:tc>
          <w:tcPr>
            <w:tcW w:w="817" w:type="dxa"/>
          </w:tcPr>
          <w:p w:rsidR="004A4287" w:rsidRPr="00EC3D0D" w:rsidRDefault="004A4287" w:rsidP="004A4287">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w:t>
            </w:r>
          </w:p>
        </w:tc>
        <w:tc>
          <w:tcPr>
            <w:tcW w:w="12332"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Спортивные игры</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7</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Баскетбол (повторение материала изученных в 1-2 классе, ведение баскетбольного мяча в беге, по дуге, «змейкой», броски мяча в корзину, ловля и передача мяча от груди, подвижные игры на материале игры в баскетбол)</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lastRenderedPageBreak/>
              <w:t>2.</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История возникновения игры в баскетбол, правила соревнований</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Комплексы общеразвивающих упражнений для развития мышц ног, рук</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 xml:space="preserve">Волейбол (повторение материала 2 класса, подача мяча, прием и подача мяча, подвижные игры для на материале игры в волейбол) </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Комплекс общеразвивающих упражнений для укрепления пальцев рук</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История возникновения игры в волейбол. Правила игры в волейбол</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Футбол (повторение материала 2 класса, удар по неподвижному и катящемуся мячу, ведение мяча, подвижные игры на материале игры в футбол</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воздействующие на развитие физических качеств ловкости, быстроты, выносливости</w:t>
            </w:r>
          </w:p>
        </w:tc>
        <w:tc>
          <w:tcPr>
            <w:tcW w:w="1637"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
                <w:bCs/>
                <w:sz w:val="24"/>
                <w:szCs w:val="24"/>
              </w:rPr>
              <w:t>в процессе урока</w:t>
            </w:r>
          </w:p>
        </w:tc>
      </w:tr>
      <w:tr w:rsidR="004A4287" w:rsidRPr="00EC3D0D" w:rsidTr="004116C3">
        <w:tc>
          <w:tcPr>
            <w:tcW w:w="817" w:type="dxa"/>
          </w:tcPr>
          <w:p w:rsidR="004A4287" w:rsidRPr="00EC3D0D" w:rsidRDefault="004A4287" w:rsidP="004A4287">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I</w:t>
            </w:r>
          </w:p>
        </w:tc>
        <w:tc>
          <w:tcPr>
            <w:tcW w:w="12332"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Плавание</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lang w:val="en-US"/>
              </w:rPr>
            </w:pP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 xml:space="preserve">Роль и значение </w:t>
            </w:r>
            <w:r w:rsidR="002477BC">
              <w:rPr>
                <w:rFonts w:ascii="Times New Roman" w:hAnsi="Times New Roman" w:cs="Times New Roman"/>
                <w:bCs/>
                <w:sz w:val="24"/>
                <w:szCs w:val="24"/>
              </w:rPr>
              <w:t>умения плавать в жизни человека</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Правила занятий в бассейне.</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4A4287" w:rsidRPr="00EC3D0D" w:rsidTr="004116C3">
        <w:tc>
          <w:tcPr>
            <w:tcW w:w="817" w:type="dxa"/>
          </w:tcPr>
          <w:p w:rsidR="004A4287" w:rsidRPr="00EC3D0D" w:rsidRDefault="004A4287" w:rsidP="004A4287">
            <w:pPr>
              <w:rPr>
                <w:rFonts w:ascii="Times New Roman" w:hAnsi="Times New Roman" w:cs="Times New Roman"/>
                <w:bCs/>
                <w:sz w:val="24"/>
                <w:szCs w:val="24"/>
              </w:rPr>
            </w:pPr>
          </w:p>
        </w:tc>
        <w:tc>
          <w:tcPr>
            <w:tcW w:w="12332" w:type="dxa"/>
          </w:tcPr>
          <w:p w:rsidR="004A4287" w:rsidRPr="00EC3D0D" w:rsidRDefault="004A4287" w:rsidP="004A4287">
            <w:pPr>
              <w:rPr>
                <w:rFonts w:ascii="Times New Roman" w:hAnsi="Times New Roman" w:cs="Times New Roman"/>
                <w:bCs/>
                <w:sz w:val="24"/>
                <w:szCs w:val="24"/>
              </w:rPr>
            </w:pPr>
            <w:r w:rsidRPr="00EC3D0D">
              <w:rPr>
                <w:rFonts w:ascii="Times New Roman" w:hAnsi="Times New Roman" w:cs="Times New Roman"/>
                <w:bCs/>
                <w:sz w:val="24"/>
                <w:szCs w:val="24"/>
              </w:rPr>
              <w:t>Техника кроля на груди</w:t>
            </w:r>
          </w:p>
        </w:tc>
        <w:tc>
          <w:tcPr>
            <w:tcW w:w="1637" w:type="dxa"/>
          </w:tcPr>
          <w:p w:rsidR="004A4287" w:rsidRPr="00EC3D0D" w:rsidRDefault="004A4287" w:rsidP="004A4287">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bl>
    <w:p w:rsidR="00FB0C99" w:rsidRPr="00EC3D0D" w:rsidRDefault="00FB0C99" w:rsidP="00FB0C99">
      <w:pPr>
        <w:rPr>
          <w:rFonts w:ascii="Times New Roman" w:hAnsi="Times New Roman" w:cs="Times New Roman"/>
          <w:bCs/>
          <w:sz w:val="24"/>
          <w:szCs w:val="24"/>
        </w:rPr>
      </w:pPr>
    </w:p>
    <w:p w:rsidR="00FB0C99" w:rsidRPr="00EC3D0D" w:rsidRDefault="00FB0C99" w:rsidP="00FB0C99">
      <w:pPr>
        <w:jc w:val="center"/>
        <w:rPr>
          <w:rFonts w:ascii="Times New Roman" w:hAnsi="Times New Roman" w:cs="Times New Roman"/>
          <w:b/>
          <w:bCs/>
          <w:sz w:val="24"/>
          <w:szCs w:val="24"/>
        </w:rPr>
      </w:pPr>
      <w:r w:rsidRPr="00EC3D0D">
        <w:rPr>
          <w:rFonts w:ascii="Times New Roman" w:hAnsi="Times New Roman" w:cs="Times New Roman"/>
          <w:b/>
          <w:bCs/>
          <w:sz w:val="24"/>
          <w:szCs w:val="24"/>
        </w:rPr>
        <w:t>4 класс</w:t>
      </w:r>
    </w:p>
    <w:tbl>
      <w:tblPr>
        <w:tblStyle w:val="a5"/>
        <w:tblW w:w="14786" w:type="dxa"/>
        <w:tblLook w:val="04A0"/>
      </w:tblPr>
      <w:tblGrid>
        <w:gridCol w:w="817"/>
        <w:gridCol w:w="12332"/>
        <w:gridCol w:w="1637"/>
      </w:tblGrid>
      <w:tr w:rsidR="00A27FE3" w:rsidRPr="00EC3D0D" w:rsidTr="00A27FE3">
        <w:tc>
          <w:tcPr>
            <w:tcW w:w="817" w:type="dxa"/>
          </w:tcPr>
          <w:p w:rsidR="00A27FE3" w:rsidRPr="00EC3D0D" w:rsidRDefault="00A27FE3" w:rsidP="00C05DC5">
            <w:pPr>
              <w:rPr>
                <w:rFonts w:ascii="Times New Roman" w:hAnsi="Times New Roman" w:cs="Times New Roman"/>
                <w:b/>
                <w:bCs/>
                <w:sz w:val="24"/>
                <w:szCs w:val="24"/>
              </w:rPr>
            </w:pPr>
            <w:r w:rsidRPr="00EC3D0D">
              <w:rPr>
                <w:rFonts w:ascii="Times New Roman" w:hAnsi="Times New Roman" w:cs="Times New Roman"/>
                <w:b/>
                <w:bCs/>
                <w:sz w:val="24"/>
                <w:szCs w:val="24"/>
                <w:lang w:val="en-US"/>
              </w:rPr>
              <w:t>I</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Знания о физической культуре</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Связь физической культуры с трудовой и военной деятельностью</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Физическая нагрузка и ее влияние на повышение частоты сердечных сокращений</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Правила предупреждения травматизма во время занятий физическими упражнениями, организация мест занятий</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Закаливание. Выполнение простейших закаливающих процедур</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jc w:val="center"/>
              <w:rPr>
                <w:rFonts w:ascii="Times New Roman" w:hAnsi="Times New Roman" w:cs="Times New Roman"/>
                <w:b/>
                <w:bCs/>
                <w:sz w:val="24"/>
                <w:szCs w:val="24"/>
              </w:rPr>
            </w:pPr>
          </w:p>
        </w:tc>
        <w:tc>
          <w:tcPr>
            <w:tcW w:w="12332" w:type="dxa"/>
          </w:tcPr>
          <w:p w:rsidR="00A27FE3" w:rsidRPr="00EC3D0D" w:rsidRDefault="00A27FE3" w:rsidP="00C05DC5">
            <w:pPr>
              <w:jc w:val="center"/>
              <w:rPr>
                <w:rFonts w:ascii="Times New Roman" w:hAnsi="Times New Roman" w:cs="Times New Roman"/>
                <w:b/>
                <w:bCs/>
                <w:sz w:val="24"/>
                <w:szCs w:val="24"/>
              </w:rPr>
            </w:pPr>
          </w:p>
        </w:tc>
        <w:tc>
          <w:tcPr>
            <w:tcW w:w="1637" w:type="dxa"/>
          </w:tcPr>
          <w:p w:rsidR="00A27FE3" w:rsidRPr="00EC3D0D" w:rsidRDefault="00A27FE3" w:rsidP="00C05DC5">
            <w:pPr>
              <w:jc w:val="center"/>
              <w:rPr>
                <w:rFonts w:ascii="Times New Roman" w:hAnsi="Times New Roman" w:cs="Times New Roman"/>
                <w:b/>
                <w:bCs/>
                <w:sz w:val="24"/>
                <w:szCs w:val="24"/>
              </w:rPr>
            </w:pPr>
          </w:p>
        </w:tc>
      </w:tr>
      <w:tr w:rsidR="00A27FE3" w:rsidRPr="00EC3D0D" w:rsidTr="00A27FE3">
        <w:tc>
          <w:tcPr>
            <w:tcW w:w="817" w:type="dxa"/>
          </w:tcPr>
          <w:p w:rsidR="00A27FE3" w:rsidRPr="00EC3D0D" w:rsidRDefault="00A27FE3" w:rsidP="00C05DC5">
            <w:pPr>
              <w:rPr>
                <w:rFonts w:ascii="Times New Roman" w:hAnsi="Times New Roman" w:cs="Times New Roman"/>
                <w:b/>
                <w:bCs/>
                <w:sz w:val="24"/>
                <w:szCs w:val="24"/>
              </w:rPr>
            </w:pPr>
            <w:r w:rsidRPr="00EC3D0D">
              <w:rPr>
                <w:rFonts w:ascii="Times New Roman" w:hAnsi="Times New Roman" w:cs="Times New Roman"/>
                <w:b/>
                <w:bCs/>
                <w:sz w:val="24"/>
                <w:szCs w:val="24"/>
                <w:lang w:val="en-US"/>
              </w:rPr>
              <w:t>II</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Гимнастика с основами акробатики</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28</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Акробатические упражнения (упоры, седы, упражнения в группировке, перекаты, стойки на лопатках, кувырки вперед, назад, гимнастический мост). Акробатическая комбинация</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2</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Опорный прыжок (вскок-соскок прогнувшись)</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Упражнения на низкой гимнастической перекладине (висы, перевороты, перемахи). Гимнастическая комбинация</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 xml:space="preserve">Общефизические упражнения для развития гибкости, координации движения, силы </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поднимание туловища</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сгибание-разгибание рук в упоре лежа</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подтягивание в висе лежа согнувшись, в висе</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наклон вперед стоя на месте</w:t>
            </w:r>
          </w:p>
        </w:tc>
        <w:tc>
          <w:tcPr>
            <w:tcW w:w="1637"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
                <w:bCs/>
                <w:sz w:val="24"/>
                <w:szCs w:val="24"/>
              </w:rPr>
            </w:pPr>
            <w:r w:rsidRPr="00EC3D0D">
              <w:rPr>
                <w:rFonts w:ascii="Times New Roman" w:hAnsi="Times New Roman" w:cs="Times New Roman"/>
                <w:b/>
                <w:bCs/>
                <w:sz w:val="24"/>
                <w:szCs w:val="24"/>
                <w:lang w:val="en-US"/>
              </w:rPr>
              <w:t>III</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Легкая атлетик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28</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Бег и беговые упражнения (повторение материала 3 класса, техника низкого старта, финиширование)</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Прыжки и прыжковые упражнения (повторение материала 3 класса, техника выполнения прыжка в высоту способом «перешагивание»)</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8</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lastRenderedPageBreak/>
              <w:t>3.</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Метания малого мяча на дальность с разбега из-за головы</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физические упражнения на развитие координации, быстроты, выносливости, силовых способностей</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 бег 30м, 60м (быстрот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бег на дистанцию 1000 метров (выносливость)</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прыжок в длину с места (сил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2</w:t>
            </w:r>
          </w:p>
        </w:tc>
      </w:tr>
      <w:tr w:rsidR="00A27FE3" w:rsidRPr="00EC3D0D" w:rsidTr="00A27FE3">
        <w:tc>
          <w:tcPr>
            <w:tcW w:w="817" w:type="dxa"/>
          </w:tcPr>
          <w:p w:rsidR="00A27FE3" w:rsidRPr="00EC3D0D" w:rsidRDefault="00A27FE3" w:rsidP="00C05DC5">
            <w:pPr>
              <w:rPr>
                <w:rFonts w:ascii="Times New Roman" w:hAnsi="Times New Roman" w:cs="Times New Roman"/>
                <w:b/>
                <w:bCs/>
                <w:sz w:val="24"/>
                <w:szCs w:val="24"/>
              </w:rPr>
            </w:pPr>
            <w:r w:rsidRPr="00EC3D0D">
              <w:rPr>
                <w:rFonts w:ascii="Times New Roman" w:hAnsi="Times New Roman" w:cs="Times New Roman"/>
                <w:b/>
                <w:bCs/>
                <w:sz w:val="24"/>
                <w:szCs w:val="24"/>
                <w:lang w:val="en-US"/>
              </w:rPr>
              <w:t>IV</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Лыжная подготовк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2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Совершенствование ранее изученных лыжных ходов в 2-3 классе (попеременно двухшажный ход, подъем «лесенкой», торможение «плугом», поворот «переступанием)</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10</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Спуск в низкой стойке</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Техника одновременно одношажного ход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5</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Чередование освоенных лыжных ходов в процессе прохождения учебной дистанции.</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4</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5.</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Игры и эстафеты в передвижении на лыжах, упражнения для развития выносливости и координации движения</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6.</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Передвижения в режиме умеренной интенсивности (1000-1500)</w:t>
            </w:r>
          </w:p>
        </w:tc>
        <w:tc>
          <w:tcPr>
            <w:tcW w:w="1637" w:type="dxa"/>
          </w:tcPr>
          <w:p w:rsidR="00A27FE3" w:rsidRPr="00EC3D0D" w:rsidRDefault="00A505D1"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7.</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для развития координации движения, выносливости</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в процессе урока</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8.</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Контрольное упражнение: передвижение лыжными ходами на дистанцию 1000 метров</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1</w:t>
            </w:r>
          </w:p>
        </w:tc>
      </w:tr>
      <w:tr w:rsidR="00A27FE3" w:rsidRPr="00EC3D0D" w:rsidTr="00A27FE3">
        <w:tc>
          <w:tcPr>
            <w:tcW w:w="817" w:type="dxa"/>
          </w:tcPr>
          <w:p w:rsidR="00A27FE3" w:rsidRPr="00EC3D0D" w:rsidRDefault="00A27FE3" w:rsidP="00C05DC5">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Спортивные игры</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12</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Баскетбол (повторение материала 2-3 класса, ведение мяча, броски в корзину, подвижные игры на материале баскетбол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2.</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Футбол (повторение материала 2-3 класса, удары по неподвижному и катящемуся мячу, ведение мяча, подвижные игры на материале футбол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3.</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Волейбол (повторение материала 3 класса, подбрасывание мяча, прием и передача мяча, подвижные игры на материале волейбола)</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3</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4.</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Общеразвивающие упражнения воздействующие на развитие физических качеств ловкости, быстроты, выносливости</w:t>
            </w:r>
          </w:p>
        </w:tc>
        <w:tc>
          <w:tcPr>
            <w:tcW w:w="1637" w:type="dxa"/>
          </w:tcPr>
          <w:p w:rsidR="00A27FE3" w:rsidRPr="00EC3D0D" w:rsidRDefault="00A27FE3" w:rsidP="00A27FE3">
            <w:pPr>
              <w:jc w:val="center"/>
              <w:rPr>
                <w:rFonts w:ascii="Times New Roman" w:hAnsi="Times New Roman" w:cs="Times New Roman"/>
                <w:bCs/>
                <w:sz w:val="24"/>
                <w:szCs w:val="24"/>
              </w:rPr>
            </w:pPr>
            <w:r w:rsidRPr="00EC3D0D">
              <w:rPr>
                <w:rFonts w:ascii="Times New Roman" w:hAnsi="Times New Roman" w:cs="Times New Roman"/>
                <w:b/>
                <w:bCs/>
                <w:sz w:val="24"/>
                <w:szCs w:val="24"/>
              </w:rPr>
              <w:t>в процессе урока</w:t>
            </w:r>
          </w:p>
        </w:tc>
      </w:tr>
      <w:tr w:rsidR="00A27FE3" w:rsidRPr="00EC3D0D" w:rsidTr="00A27FE3">
        <w:tc>
          <w:tcPr>
            <w:tcW w:w="817" w:type="dxa"/>
          </w:tcPr>
          <w:p w:rsidR="00A27FE3" w:rsidRPr="00EC3D0D" w:rsidRDefault="00A27FE3" w:rsidP="00C05DC5">
            <w:pPr>
              <w:rPr>
                <w:rFonts w:ascii="Times New Roman" w:hAnsi="Times New Roman" w:cs="Times New Roman"/>
                <w:b/>
                <w:bCs/>
                <w:sz w:val="24"/>
                <w:szCs w:val="24"/>
                <w:lang w:val="en-US"/>
              </w:rPr>
            </w:pPr>
            <w:r w:rsidRPr="00EC3D0D">
              <w:rPr>
                <w:rFonts w:ascii="Times New Roman" w:hAnsi="Times New Roman" w:cs="Times New Roman"/>
                <w:b/>
                <w:bCs/>
                <w:sz w:val="24"/>
                <w:szCs w:val="24"/>
                <w:lang w:val="en-US"/>
              </w:rPr>
              <w:t>VI</w:t>
            </w:r>
          </w:p>
        </w:tc>
        <w:tc>
          <w:tcPr>
            <w:tcW w:w="12332" w:type="dxa"/>
          </w:tcPr>
          <w:p w:rsidR="00A27FE3" w:rsidRPr="00EC3D0D" w:rsidRDefault="00A27FE3" w:rsidP="00C05DC5">
            <w:pPr>
              <w:jc w:val="center"/>
              <w:rPr>
                <w:rFonts w:ascii="Times New Roman" w:hAnsi="Times New Roman" w:cs="Times New Roman"/>
                <w:b/>
                <w:bCs/>
                <w:sz w:val="24"/>
                <w:szCs w:val="24"/>
              </w:rPr>
            </w:pPr>
            <w:r w:rsidRPr="00EC3D0D">
              <w:rPr>
                <w:rFonts w:ascii="Times New Roman" w:hAnsi="Times New Roman" w:cs="Times New Roman"/>
                <w:b/>
                <w:bCs/>
                <w:sz w:val="24"/>
                <w:szCs w:val="24"/>
              </w:rPr>
              <w:t>Плавание</w:t>
            </w:r>
          </w:p>
        </w:tc>
        <w:tc>
          <w:tcPr>
            <w:tcW w:w="1637" w:type="dxa"/>
          </w:tcPr>
          <w:p w:rsidR="00A27FE3" w:rsidRPr="00EC3D0D" w:rsidRDefault="00A27FE3" w:rsidP="00A27FE3">
            <w:pPr>
              <w:jc w:val="center"/>
              <w:rPr>
                <w:rFonts w:ascii="Times New Roman" w:hAnsi="Times New Roman" w:cs="Times New Roman"/>
                <w:bCs/>
                <w:sz w:val="24"/>
                <w:szCs w:val="24"/>
              </w:rPr>
            </w:pP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1.</w:t>
            </w:r>
          </w:p>
        </w:tc>
        <w:tc>
          <w:tcPr>
            <w:tcW w:w="12332" w:type="dxa"/>
          </w:tcPr>
          <w:p w:rsidR="00A27FE3" w:rsidRPr="00EC3D0D" w:rsidRDefault="00A27FE3" w:rsidP="00C05DC5">
            <w:pPr>
              <w:rPr>
                <w:rFonts w:ascii="Times New Roman" w:hAnsi="Times New Roman" w:cs="Times New Roman"/>
                <w:bCs/>
                <w:sz w:val="24"/>
                <w:szCs w:val="24"/>
              </w:rPr>
            </w:pPr>
            <w:r w:rsidRPr="00EC3D0D">
              <w:rPr>
                <w:rFonts w:ascii="Times New Roman" w:hAnsi="Times New Roman" w:cs="Times New Roman"/>
                <w:bCs/>
                <w:sz w:val="24"/>
                <w:szCs w:val="24"/>
              </w:rPr>
              <w:t>Техника плавания «кроль на спине»</w:t>
            </w:r>
          </w:p>
        </w:tc>
        <w:tc>
          <w:tcPr>
            <w:tcW w:w="1637" w:type="dxa"/>
          </w:tcPr>
          <w:p w:rsidR="00A27FE3" w:rsidRPr="00EC3D0D" w:rsidRDefault="00A27FE3" w:rsidP="00A27FE3">
            <w:pPr>
              <w:jc w:val="center"/>
              <w:rPr>
                <w:rFonts w:ascii="Times New Roman" w:hAnsi="Times New Roman" w:cs="Times New Roman"/>
                <w:b/>
                <w:bCs/>
                <w:sz w:val="24"/>
                <w:szCs w:val="24"/>
              </w:rPr>
            </w:pPr>
            <w:r w:rsidRPr="00EC3D0D">
              <w:rPr>
                <w:rFonts w:ascii="Times New Roman" w:hAnsi="Times New Roman" w:cs="Times New Roman"/>
                <w:b/>
                <w:bCs/>
                <w:sz w:val="24"/>
                <w:szCs w:val="24"/>
              </w:rPr>
              <w:t>6</w:t>
            </w:r>
          </w:p>
        </w:tc>
      </w:tr>
      <w:tr w:rsidR="00A27FE3" w:rsidRPr="00EC3D0D" w:rsidTr="00A27FE3">
        <w:tc>
          <w:tcPr>
            <w:tcW w:w="817" w:type="dxa"/>
          </w:tcPr>
          <w:p w:rsidR="00A27FE3" w:rsidRPr="00EC3D0D" w:rsidRDefault="00A27FE3" w:rsidP="00C05DC5">
            <w:pPr>
              <w:rPr>
                <w:rFonts w:ascii="Times New Roman" w:hAnsi="Times New Roman" w:cs="Times New Roman"/>
                <w:bCs/>
                <w:sz w:val="24"/>
                <w:szCs w:val="24"/>
              </w:rPr>
            </w:pPr>
          </w:p>
        </w:tc>
        <w:tc>
          <w:tcPr>
            <w:tcW w:w="12332" w:type="dxa"/>
          </w:tcPr>
          <w:p w:rsidR="00A27FE3" w:rsidRPr="00EC3D0D" w:rsidRDefault="00A27FE3" w:rsidP="00C05DC5">
            <w:pPr>
              <w:rPr>
                <w:rFonts w:ascii="Times New Roman" w:hAnsi="Times New Roman" w:cs="Times New Roman"/>
                <w:bCs/>
                <w:sz w:val="24"/>
                <w:szCs w:val="24"/>
              </w:rPr>
            </w:pPr>
          </w:p>
        </w:tc>
        <w:tc>
          <w:tcPr>
            <w:tcW w:w="1637" w:type="dxa"/>
          </w:tcPr>
          <w:p w:rsidR="00A27FE3" w:rsidRPr="00EC3D0D" w:rsidRDefault="00A27FE3" w:rsidP="00C05DC5">
            <w:pPr>
              <w:jc w:val="center"/>
              <w:rPr>
                <w:rFonts w:ascii="Times New Roman" w:hAnsi="Times New Roman" w:cs="Times New Roman"/>
                <w:b/>
                <w:bCs/>
                <w:sz w:val="24"/>
                <w:szCs w:val="24"/>
              </w:rPr>
            </w:pPr>
          </w:p>
        </w:tc>
      </w:tr>
    </w:tbl>
    <w:p w:rsidR="00FB0C99" w:rsidRPr="00EC3D0D" w:rsidRDefault="00FB0C99" w:rsidP="00FB0C99">
      <w:pPr>
        <w:jc w:val="center"/>
        <w:rPr>
          <w:rFonts w:ascii="Times New Roman" w:hAnsi="Times New Roman" w:cs="Times New Roman"/>
          <w:b/>
          <w:bCs/>
          <w:sz w:val="24"/>
          <w:szCs w:val="24"/>
        </w:rPr>
      </w:pPr>
    </w:p>
    <w:p w:rsidR="00FB0C99" w:rsidRPr="00EC3D0D" w:rsidRDefault="00FB0C99" w:rsidP="00FB0C99">
      <w:pPr>
        <w:jc w:val="center"/>
        <w:rPr>
          <w:rFonts w:ascii="Times New Roman" w:hAnsi="Times New Roman" w:cs="Times New Roman"/>
          <w:b/>
          <w:bCs/>
          <w:sz w:val="24"/>
          <w:szCs w:val="24"/>
        </w:rPr>
      </w:pPr>
    </w:p>
    <w:p w:rsidR="002E389C" w:rsidRPr="00EC3D0D" w:rsidRDefault="002E389C" w:rsidP="00BC3F9B">
      <w:pPr>
        <w:jc w:val="center"/>
        <w:rPr>
          <w:rFonts w:ascii="Times New Roman" w:hAnsi="Times New Roman" w:cs="Times New Roman"/>
          <w:sz w:val="24"/>
          <w:szCs w:val="24"/>
        </w:rPr>
      </w:pPr>
    </w:p>
    <w:p w:rsidR="002E389C" w:rsidRPr="00EC3D0D" w:rsidRDefault="002E389C" w:rsidP="00BC3F9B">
      <w:pPr>
        <w:jc w:val="center"/>
        <w:rPr>
          <w:rFonts w:ascii="Times New Roman" w:hAnsi="Times New Roman" w:cs="Times New Roman"/>
          <w:sz w:val="24"/>
          <w:szCs w:val="24"/>
        </w:rPr>
      </w:pPr>
    </w:p>
    <w:p w:rsidR="002E389C" w:rsidRPr="00EC3D0D" w:rsidRDefault="002E389C" w:rsidP="00BC3F9B">
      <w:pPr>
        <w:jc w:val="center"/>
        <w:rPr>
          <w:rFonts w:ascii="Times New Roman" w:hAnsi="Times New Roman" w:cs="Times New Roman"/>
          <w:sz w:val="24"/>
          <w:szCs w:val="24"/>
        </w:rPr>
      </w:pPr>
    </w:p>
    <w:p w:rsidR="000C6C10" w:rsidRPr="00EC3D0D" w:rsidRDefault="000C6C10"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2C62A3" w:rsidRPr="00EC3D0D" w:rsidRDefault="002C62A3" w:rsidP="004116C3">
      <w:pPr>
        <w:jc w:val="center"/>
        <w:rPr>
          <w:rFonts w:ascii="Times New Roman" w:hAnsi="Times New Roman" w:cs="Times New Roman"/>
          <w:sz w:val="24"/>
          <w:szCs w:val="24"/>
        </w:rPr>
      </w:pPr>
    </w:p>
    <w:p w:rsidR="00CE468B" w:rsidRPr="00EC3D0D" w:rsidRDefault="00CE468B" w:rsidP="00CE468B">
      <w:pPr>
        <w:rPr>
          <w:rFonts w:ascii="Times New Roman" w:hAnsi="Times New Roman" w:cs="Times New Roman"/>
          <w:sz w:val="24"/>
          <w:szCs w:val="24"/>
        </w:rPr>
      </w:pPr>
    </w:p>
    <w:sectPr w:rsidR="00CE468B" w:rsidRPr="00EC3D0D" w:rsidSect="00EC3D0D">
      <w:pgSz w:w="16838" w:h="11906" w:orient="landscape"/>
      <w:pgMar w:top="737" w:right="737" w:bottom="737"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967"/>
    <w:multiLevelType w:val="multilevel"/>
    <w:tmpl w:val="E1F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25E09"/>
    <w:multiLevelType w:val="multilevel"/>
    <w:tmpl w:val="880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7B4C"/>
    <w:multiLevelType w:val="multilevel"/>
    <w:tmpl w:val="D7E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D14DC"/>
    <w:multiLevelType w:val="multilevel"/>
    <w:tmpl w:val="FAF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A703D"/>
    <w:multiLevelType w:val="multilevel"/>
    <w:tmpl w:val="514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759D6"/>
    <w:multiLevelType w:val="multilevel"/>
    <w:tmpl w:val="749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421F1"/>
    <w:multiLevelType w:val="multilevel"/>
    <w:tmpl w:val="AA2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542B5"/>
    <w:multiLevelType w:val="multilevel"/>
    <w:tmpl w:val="A53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E7735"/>
    <w:multiLevelType w:val="multilevel"/>
    <w:tmpl w:val="EE7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720F4"/>
    <w:multiLevelType w:val="multilevel"/>
    <w:tmpl w:val="B93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A2006"/>
    <w:multiLevelType w:val="multilevel"/>
    <w:tmpl w:val="842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4301"/>
    <w:multiLevelType w:val="multilevel"/>
    <w:tmpl w:val="686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45C8F"/>
    <w:multiLevelType w:val="multilevel"/>
    <w:tmpl w:val="38E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63544"/>
    <w:multiLevelType w:val="multilevel"/>
    <w:tmpl w:val="560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E7DA8"/>
    <w:multiLevelType w:val="multilevel"/>
    <w:tmpl w:val="BFF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E618D"/>
    <w:multiLevelType w:val="multilevel"/>
    <w:tmpl w:val="6B0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413F7"/>
    <w:multiLevelType w:val="multilevel"/>
    <w:tmpl w:val="4B9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1117D"/>
    <w:multiLevelType w:val="multilevel"/>
    <w:tmpl w:val="20A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82C45"/>
    <w:multiLevelType w:val="multilevel"/>
    <w:tmpl w:val="306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211CC"/>
    <w:multiLevelType w:val="multilevel"/>
    <w:tmpl w:val="F7B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F7C96"/>
    <w:multiLevelType w:val="multilevel"/>
    <w:tmpl w:val="983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769D1"/>
    <w:multiLevelType w:val="multilevel"/>
    <w:tmpl w:val="A3F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76C72"/>
    <w:multiLevelType w:val="multilevel"/>
    <w:tmpl w:val="204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B7506"/>
    <w:multiLevelType w:val="hybridMultilevel"/>
    <w:tmpl w:val="131A393E"/>
    <w:lvl w:ilvl="0" w:tplc="2460F73A">
      <w:start w:val="2"/>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nsid w:val="451E4B04"/>
    <w:multiLevelType w:val="multilevel"/>
    <w:tmpl w:val="21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F6FEF"/>
    <w:multiLevelType w:val="multilevel"/>
    <w:tmpl w:val="FC1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96B8F"/>
    <w:multiLevelType w:val="multilevel"/>
    <w:tmpl w:val="44A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63A5D"/>
    <w:multiLevelType w:val="multilevel"/>
    <w:tmpl w:val="7CF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306F6"/>
    <w:multiLevelType w:val="multilevel"/>
    <w:tmpl w:val="6A9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41589"/>
    <w:multiLevelType w:val="multilevel"/>
    <w:tmpl w:val="9C9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282385"/>
    <w:multiLevelType w:val="multilevel"/>
    <w:tmpl w:val="B4B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77133"/>
    <w:multiLevelType w:val="multilevel"/>
    <w:tmpl w:val="EF9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D75299"/>
    <w:multiLevelType w:val="multilevel"/>
    <w:tmpl w:val="F6A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2058A5"/>
    <w:multiLevelType w:val="multilevel"/>
    <w:tmpl w:val="EAE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E914D9"/>
    <w:multiLevelType w:val="multilevel"/>
    <w:tmpl w:val="D46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111B7"/>
    <w:multiLevelType w:val="multilevel"/>
    <w:tmpl w:val="7DC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F02A2"/>
    <w:multiLevelType w:val="multilevel"/>
    <w:tmpl w:val="71A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F0562"/>
    <w:multiLevelType w:val="multilevel"/>
    <w:tmpl w:val="7B3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0554C6"/>
    <w:multiLevelType w:val="multilevel"/>
    <w:tmpl w:val="0E6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732CF"/>
    <w:multiLevelType w:val="multilevel"/>
    <w:tmpl w:val="C1B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37BC2"/>
    <w:multiLevelType w:val="multilevel"/>
    <w:tmpl w:val="484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25C05"/>
    <w:multiLevelType w:val="multilevel"/>
    <w:tmpl w:val="D2E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3584A"/>
    <w:multiLevelType w:val="multilevel"/>
    <w:tmpl w:val="8CB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41"/>
  </w:num>
  <w:num w:numId="4">
    <w:abstractNumId w:val="0"/>
  </w:num>
  <w:num w:numId="5">
    <w:abstractNumId w:val="33"/>
  </w:num>
  <w:num w:numId="6">
    <w:abstractNumId w:val="31"/>
  </w:num>
  <w:num w:numId="7">
    <w:abstractNumId w:val="40"/>
  </w:num>
  <w:num w:numId="8">
    <w:abstractNumId w:val="14"/>
  </w:num>
  <w:num w:numId="9">
    <w:abstractNumId w:val="10"/>
  </w:num>
  <w:num w:numId="10">
    <w:abstractNumId w:val="15"/>
  </w:num>
  <w:num w:numId="11">
    <w:abstractNumId w:val="11"/>
  </w:num>
  <w:num w:numId="12">
    <w:abstractNumId w:val="21"/>
  </w:num>
  <w:num w:numId="13">
    <w:abstractNumId w:val="26"/>
  </w:num>
  <w:num w:numId="14">
    <w:abstractNumId w:val="42"/>
  </w:num>
  <w:num w:numId="15">
    <w:abstractNumId w:val="9"/>
  </w:num>
  <w:num w:numId="16">
    <w:abstractNumId w:val="37"/>
  </w:num>
  <w:num w:numId="17">
    <w:abstractNumId w:val="36"/>
  </w:num>
  <w:num w:numId="18">
    <w:abstractNumId w:val="7"/>
  </w:num>
  <w:num w:numId="19">
    <w:abstractNumId w:val="35"/>
  </w:num>
  <w:num w:numId="20">
    <w:abstractNumId w:val="17"/>
  </w:num>
  <w:num w:numId="21">
    <w:abstractNumId w:val="5"/>
  </w:num>
  <w:num w:numId="22">
    <w:abstractNumId w:val="1"/>
  </w:num>
  <w:num w:numId="23">
    <w:abstractNumId w:val="18"/>
  </w:num>
  <w:num w:numId="24">
    <w:abstractNumId w:val="25"/>
  </w:num>
  <w:num w:numId="25">
    <w:abstractNumId w:val="12"/>
  </w:num>
  <w:num w:numId="26">
    <w:abstractNumId w:val="3"/>
  </w:num>
  <w:num w:numId="27">
    <w:abstractNumId w:val="19"/>
  </w:num>
  <w:num w:numId="28">
    <w:abstractNumId w:val="27"/>
  </w:num>
  <w:num w:numId="29">
    <w:abstractNumId w:val="38"/>
  </w:num>
  <w:num w:numId="30">
    <w:abstractNumId w:val="24"/>
  </w:num>
  <w:num w:numId="31">
    <w:abstractNumId w:val="22"/>
  </w:num>
  <w:num w:numId="32">
    <w:abstractNumId w:val="2"/>
  </w:num>
  <w:num w:numId="33">
    <w:abstractNumId w:val="20"/>
  </w:num>
  <w:num w:numId="34">
    <w:abstractNumId w:val="28"/>
  </w:num>
  <w:num w:numId="35">
    <w:abstractNumId w:val="8"/>
  </w:num>
  <w:num w:numId="36">
    <w:abstractNumId w:val="4"/>
  </w:num>
  <w:num w:numId="37">
    <w:abstractNumId w:val="6"/>
  </w:num>
  <w:num w:numId="38">
    <w:abstractNumId w:val="32"/>
  </w:num>
  <w:num w:numId="39">
    <w:abstractNumId w:val="34"/>
  </w:num>
  <w:num w:numId="40">
    <w:abstractNumId w:val="30"/>
  </w:num>
  <w:num w:numId="41">
    <w:abstractNumId w:val="13"/>
  </w:num>
  <w:num w:numId="42">
    <w:abstractNumId w:val="29"/>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82712"/>
    <w:rsid w:val="00033617"/>
    <w:rsid w:val="000C6C10"/>
    <w:rsid w:val="000D7053"/>
    <w:rsid w:val="000E5D90"/>
    <w:rsid w:val="0010141D"/>
    <w:rsid w:val="00106121"/>
    <w:rsid w:val="00111479"/>
    <w:rsid w:val="00163934"/>
    <w:rsid w:val="00165FC4"/>
    <w:rsid w:val="00177A0A"/>
    <w:rsid w:val="00185AD2"/>
    <w:rsid w:val="001B0FF7"/>
    <w:rsid w:val="001C38D6"/>
    <w:rsid w:val="001C4DFD"/>
    <w:rsid w:val="001C5467"/>
    <w:rsid w:val="001D0B30"/>
    <w:rsid w:val="00206EA2"/>
    <w:rsid w:val="00220716"/>
    <w:rsid w:val="002477BC"/>
    <w:rsid w:val="0025524F"/>
    <w:rsid w:val="00282228"/>
    <w:rsid w:val="002B1287"/>
    <w:rsid w:val="002B1EC1"/>
    <w:rsid w:val="002C62A3"/>
    <w:rsid w:val="002E389C"/>
    <w:rsid w:val="002F49B7"/>
    <w:rsid w:val="00301F3B"/>
    <w:rsid w:val="003113DA"/>
    <w:rsid w:val="00333612"/>
    <w:rsid w:val="00340DB4"/>
    <w:rsid w:val="0034338C"/>
    <w:rsid w:val="003873DF"/>
    <w:rsid w:val="0039309E"/>
    <w:rsid w:val="003A20DA"/>
    <w:rsid w:val="003C6873"/>
    <w:rsid w:val="0040296B"/>
    <w:rsid w:val="00403BF9"/>
    <w:rsid w:val="004116C3"/>
    <w:rsid w:val="0042687C"/>
    <w:rsid w:val="00450927"/>
    <w:rsid w:val="00451F48"/>
    <w:rsid w:val="004719BF"/>
    <w:rsid w:val="004A4287"/>
    <w:rsid w:val="004A65C0"/>
    <w:rsid w:val="004A78E0"/>
    <w:rsid w:val="00506B21"/>
    <w:rsid w:val="00573D8E"/>
    <w:rsid w:val="00580B7F"/>
    <w:rsid w:val="005A76AC"/>
    <w:rsid w:val="005C1212"/>
    <w:rsid w:val="005F6D16"/>
    <w:rsid w:val="006015C5"/>
    <w:rsid w:val="00636A71"/>
    <w:rsid w:val="006466E2"/>
    <w:rsid w:val="00683C75"/>
    <w:rsid w:val="006858D0"/>
    <w:rsid w:val="006B7821"/>
    <w:rsid w:val="006D03D5"/>
    <w:rsid w:val="0070677C"/>
    <w:rsid w:val="00741C34"/>
    <w:rsid w:val="007442BE"/>
    <w:rsid w:val="0075765F"/>
    <w:rsid w:val="00767CA9"/>
    <w:rsid w:val="007912D8"/>
    <w:rsid w:val="007B1D20"/>
    <w:rsid w:val="00801D3D"/>
    <w:rsid w:val="008020B9"/>
    <w:rsid w:val="00850AF1"/>
    <w:rsid w:val="008A7C6D"/>
    <w:rsid w:val="008E2DD0"/>
    <w:rsid w:val="008F67D1"/>
    <w:rsid w:val="009265BB"/>
    <w:rsid w:val="00937707"/>
    <w:rsid w:val="009C676C"/>
    <w:rsid w:val="00A24888"/>
    <w:rsid w:val="00A27FE3"/>
    <w:rsid w:val="00A505D1"/>
    <w:rsid w:val="00A956D3"/>
    <w:rsid w:val="00B10DFC"/>
    <w:rsid w:val="00B5026C"/>
    <w:rsid w:val="00B56497"/>
    <w:rsid w:val="00B57D98"/>
    <w:rsid w:val="00B82712"/>
    <w:rsid w:val="00BC3F9B"/>
    <w:rsid w:val="00BD5291"/>
    <w:rsid w:val="00C05DC5"/>
    <w:rsid w:val="00C30855"/>
    <w:rsid w:val="00C57F32"/>
    <w:rsid w:val="00C61424"/>
    <w:rsid w:val="00C66421"/>
    <w:rsid w:val="00C7678C"/>
    <w:rsid w:val="00C8750B"/>
    <w:rsid w:val="00C90E95"/>
    <w:rsid w:val="00CB6FD3"/>
    <w:rsid w:val="00CC302D"/>
    <w:rsid w:val="00CE468B"/>
    <w:rsid w:val="00CF4E02"/>
    <w:rsid w:val="00D06D4A"/>
    <w:rsid w:val="00D1628A"/>
    <w:rsid w:val="00D252F9"/>
    <w:rsid w:val="00D31DAA"/>
    <w:rsid w:val="00D4343C"/>
    <w:rsid w:val="00D55BAA"/>
    <w:rsid w:val="00D7264F"/>
    <w:rsid w:val="00D735C6"/>
    <w:rsid w:val="00D74F58"/>
    <w:rsid w:val="00D8568A"/>
    <w:rsid w:val="00DC7EF4"/>
    <w:rsid w:val="00E270BF"/>
    <w:rsid w:val="00E2736C"/>
    <w:rsid w:val="00E613DC"/>
    <w:rsid w:val="00E74B88"/>
    <w:rsid w:val="00E9020B"/>
    <w:rsid w:val="00EA3DBA"/>
    <w:rsid w:val="00EB0CB3"/>
    <w:rsid w:val="00EB74AC"/>
    <w:rsid w:val="00EC3D0D"/>
    <w:rsid w:val="00EC6EBC"/>
    <w:rsid w:val="00EF3ABC"/>
    <w:rsid w:val="00F239FD"/>
    <w:rsid w:val="00F32A46"/>
    <w:rsid w:val="00F528FB"/>
    <w:rsid w:val="00F7048E"/>
    <w:rsid w:val="00FA3AB8"/>
    <w:rsid w:val="00FB0C99"/>
    <w:rsid w:val="00FD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7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2712"/>
    <w:rPr>
      <w:i/>
      <w:iCs/>
    </w:rPr>
  </w:style>
  <w:style w:type="character" w:customStyle="1" w:styleId="a4">
    <w:name w:val="Основной текст Знак"/>
    <w:rsid w:val="00B82712"/>
    <w:rPr>
      <w:sz w:val="28"/>
      <w:szCs w:val="24"/>
    </w:rPr>
  </w:style>
  <w:style w:type="table" w:styleId="a5">
    <w:name w:val="Table Grid"/>
    <w:basedOn w:val="a1"/>
    <w:rsid w:val="00B8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C61424"/>
    <w:pPr>
      <w:widowControl w:val="0"/>
      <w:suppressAutoHyphens/>
    </w:pPr>
    <w:rPr>
      <w:rFonts w:ascii="Arial" w:eastAsia="SimSun" w:hAnsi="Arial" w:cs="Mangal"/>
      <w:kern w:val="1"/>
      <w:sz w:val="20"/>
      <w:szCs w:val="24"/>
      <w:lang w:eastAsia="hi-IN" w:bidi="hi-IN"/>
    </w:rPr>
  </w:style>
  <w:style w:type="paragraph" w:styleId="a6">
    <w:name w:val="List Paragraph"/>
    <w:basedOn w:val="a"/>
    <w:uiPriority w:val="34"/>
    <w:qFormat/>
    <w:rsid w:val="00BC3F9B"/>
    <w:pPr>
      <w:ind w:left="720"/>
      <w:contextualSpacing/>
    </w:pPr>
    <w:rPr>
      <w:rFonts w:ascii="Calibri" w:eastAsia="Calibri" w:hAnsi="Calibri" w:cs="Times New Roman"/>
      <w:lang w:eastAsia="en-US"/>
    </w:rPr>
  </w:style>
  <w:style w:type="paragraph" w:styleId="a7">
    <w:name w:val="Normal (Web)"/>
    <w:basedOn w:val="a"/>
    <w:uiPriority w:val="99"/>
    <w:unhideWhenUsed/>
    <w:rsid w:val="00BC3F9B"/>
    <w:pPr>
      <w:spacing w:before="280" w:after="280"/>
    </w:pPr>
    <w:rPr>
      <w:rFonts w:ascii="Times New Roman" w:eastAsia="Times New Roman" w:hAnsi="Times New Roman" w:cs="Times New Roman"/>
      <w:kern w:val="2"/>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BC3F9B"/>
    <w:rPr>
      <w:rFonts w:ascii="Times New Roman" w:hAnsi="Times New Roman" w:cs="Times New Roman" w:hint="default"/>
      <w:strike w:val="0"/>
      <w:dstrike w:val="0"/>
      <w:sz w:val="24"/>
      <w:szCs w:val="24"/>
      <w:u w:val="none"/>
      <w:effect w:val="none"/>
    </w:rPr>
  </w:style>
  <w:style w:type="paragraph" w:customStyle="1" w:styleId="Default">
    <w:name w:val="Default"/>
    <w:rsid w:val="00A27FE3"/>
    <w:pPr>
      <w:autoSpaceDE w:val="0"/>
      <w:autoSpaceDN w:val="0"/>
      <w:adjustRightInd w:val="0"/>
    </w:pPr>
    <w:rPr>
      <w:rFonts w:ascii="Times New Roman" w:eastAsia="Calibri" w:hAnsi="Times New Roman" w:cs="Times New Roman"/>
      <w:color w:val="000000"/>
      <w:sz w:val="24"/>
      <w:szCs w:val="24"/>
      <w:lang w:eastAsia="ru-RU"/>
    </w:rPr>
  </w:style>
  <w:style w:type="character" w:styleId="a8">
    <w:name w:val="Strong"/>
    <w:basedOn w:val="a0"/>
    <w:qFormat/>
    <w:rsid w:val="00B5026C"/>
    <w:rPr>
      <w:b/>
      <w:bCs/>
    </w:rPr>
  </w:style>
  <w:style w:type="table" w:customStyle="1" w:styleId="1">
    <w:name w:val="Сетка таблицы1"/>
    <w:basedOn w:val="a1"/>
    <w:next w:val="a5"/>
    <w:uiPriority w:val="59"/>
    <w:rsid w:val="00CC302D"/>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EF3ABC"/>
    <w:pPr>
      <w:spacing w:before="100" w:beforeAutospacing="1" w:after="100" w:afterAutospacing="1"/>
    </w:pPr>
    <w:rPr>
      <w:rFonts w:ascii="Times New Roman" w:eastAsia="Times New Roman" w:hAnsi="Times New Roman" w:cs="Times New Roman"/>
      <w:sz w:val="24"/>
      <w:szCs w:val="24"/>
    </w:rPr>
  </w:style>
  <w:style w:type="character" w:customStyle="1" w:styleId="c7">
    <w:name w:val="c7"/>
    <w:basedOn w:val="a0"/>
    <w:rsid w:val="00EF3ABC"/>
  </w:style>
  <w:style w:type="character" w:customStyle="1" w:styleId="c0">
    <w:name w:val="c0"/>
    <w:basedOn w:val="a0"/>
    <w:rsid w:val="00EF3ABC"/>
  </w:style>
  <w:style w:type="paragraph" w:styleId="a9">
    <w:name w:val="Balloon Text"/>
    <w:basedOn w:val="a"/>
    <w:link w:val="aa"/>
    <w:uiPriority w:val="99"/>
    <w:semiHidden/>
    <w:unhideWhenUsed/>
    <w:rsid w:val="00C66421"/>
    <w:rPr>
      <w:rFonts w:ascii="Tahoma" w:hAnsi="Tahoma" w:cs="Tahoma"/>
      <w:sz w:val="16"/>
      <w:szCs w:val="16"/>
    </w:rPr>
  </w:style>
  <w:style w:type="character" w:customStyle="1" w:styleId="aa">
    <w:name w:val="Текст выноски Знак"/>
    <w:basedOn w:val="a0"/>
    <w:link w:val="a9"/>
    <w:uiPriority w:val="99"/>
    <w:semiHidden/>
    <w:rsid w:val="00C6642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37679">
      <w:bodyDiv w:val="1"/>
      <w:marLeft w:val="0"/>
      <w:marRight w:val="0"/>
      <w:marTop w:val="0"/>
      <w:marBottom w:val="0"/>
      <w:divBdr>
        <w:top w:val="none" w:sz="0" w:space="0" w:color="auto"/>
        <w:left w:val="none" w:sz="0" w:space="0" w:color="auto"/>
        <w:bottom w:val="none" w:sz="0" w:space="0" w:color="auto"/>
        <w:right w:val="none" w:sz="0" w:space="0" w:color="auto"/>
      </w:divBdr>
    </w:div>
    <w:div w:id="113060526">
      <w:bodyDiv w:val="1"/>
      <w:marLeft w:val="0"/>
      <w:marRight w:val="0"/>
      <w:marTop w:val="0"/>
      <w:marBottom w:val="0"/>
      <w:divBdr>
        <w:top w:val="none" w:sz="0" w:space="0" w:color="auto"/>
        <w:left w:val="none" w:sz="0" w:space="0" w:color="auto"/>
        <w:bottom w:val="none" w:sz="0" w:space="0" w:color="auto"/>
        <w:right w:val="none" w:sz="0" w:space="0" w:color="auto"/>
      </w:divBdr>
    </w:div>
    <w:div w:id="339086228">
      <w:bodyDiv w:val="1"/>
      <w:marLeft w:val="0"/>
      <w:marRight w:val="0"/>
      <w:marTop w:val="0"/>
      <w:marBottom w:val="0"/>
      <w:divBdr>
        <w:top w:val="none" w:sz="0" w:space="0" w:color="auto"/>
        <w:left w:val="none" w:sz="0" w:space="0" w:color="auto"/>
        <w:bottom w:val="none" w:sz="0" w:space="0" w:color="auto"/>
        <w:right w:val="none" w:sz="0" w:space="0" w:color="auto"/>
      </w:divBdr>
    </w:div>
    <w:div w:id="545917734">
      <w:bodyDiv w:val="1"/>
      <w:marLeft w:val="0"/>
      <w:marRight w:val="0"/>
      <w:marTop w:val="0"/>
      <w:marBottom w:val="0"/>
      <w:divBdr>
        <w:top w:val="none" w:sz="0" w:space="0" w:color="auto"/>
        <w:left w:val="none" w:sz="0" w:space="0" w:color="auto"/>
        <w:bottom w:val="none" w:sz="0" w:space="0" w:color="auto"/>
        <w:right w:val="none" w:sz="0" w:space="0" w:color="auto"/>
      </w:divBdr>
    </w:div>
    <w:div w:id="577253317">
      <w:bodyDiv w:val="1"/>
      <w:marLeft w:val="0"/>
      <w:marRight w:val="0"/>
      <w:marTop w:val="0"/>
      <w:marBottom w:val="0"/>
      <w:divBdr>
        <w:top w:val="none" w:sz="0" w:space="0" w:color="auto"/>
        <w:left w:val="none" w:sz="0" w:space="0" w:color="auto"/>
        <w:bottom w:val="none" w:sz="0" w:space="0" w:color="auto"/>
        <w:right w:val="none" w:sz="0" w:space="0" w:color="auto"/>
      </w:divBdr>
    </w:div>
    <w:div w:id="730427821">
      <w:bodyDiv w:val="1"/>
      <w:marLeft w:val="0"/>
      <w:marRight w:val="0"/>
      <w:marTop w:val="0"/>
      <w:marBottom w:val="0"/>
      <w:divBdr>
        <w:top w:val="none" w:sz="0" w:space="0" w:color="auto"/>
        <w:left w:val="none" w:sz="0" w:space="0" w:color="auto"/>
        <w:bottom w:val="none" w:sz="0" w:space="0" w:color="auto"/>
        <w:right w:val="none" w:sz="0" w:space="0" w:color="auto"/>
      </w:divBdr>
    </w:div>
    <w:div w:id="783236626">
      <w:bodyDiv w:val="1"/>
      <w:marLeft w:val="0"/>
      <w:marRight w:val="0"/>
      <w:marTop w:val="0"/>
      <w:marBottom w:val="0"/>
      <w:divBdr>
        <w:top w:val="none" w:sz="0" w:space="0" w:color="auto"/>
        <w:left w:val="none" w:sz="0" w:space="0" w:color="auto"/>
        <w:bottom w:val="none" w:sz="0" w:space="0" w:color="auto"/>
        <w:right w:val="none" w:sz="0" w:space="0" w:color="auto"/>
      </w:divBdr>
    </w:div>
    <w:div w:id="792485725">
      <w:bodyDiv w:val="1"/>
      <w:marLeft w:val="0"/>
      <w:marRight w:val="0"/>
      <w:marTop w:val="0"/>
      <w:marBottom w:val="0"/>
      <w:divBdr>
        <w:top w:val="none" w:sz="0" w:space="0" w:color="auto"/>
        <w:left w:val="none" w:sz="0" w:space="0" w:color="auto"/>
        <w:bottom w:val="none" w:sz="0" w:space="0" w:color="auto"/>
        <w:right w:val="none" w:sz="0" w:space="0" w:color="auto"/>
      </w:divBdr>
    </w:div>
    <w:div w:id="797721159">
      <w:bodyDiv w:val="1"/>
      <w:marLeft w:val="0"/>
      <w:marRight w:val="0"/>
      <w:marTop w:val="0"/>
      <w:marBottom w:val="0"/>
      <w:divBdr>
        <w:top w:val="none" w:sz="0" w:space="0" w:color="auto"/>
        <w:left w:val="none" w:sz="0" w:space="0" w:color="auto"/>
        <w:bottom w:val="none" w:sz="0" w:space="0" w:color="auto"/>
        <w:right w:val="none" w:sz="0" w:space="0" w:color="auto"/>
      </w:divBdr>
    </w:div>
    <w:div w:id="810948488">
      <w:bodyDiv w:val="1"/>
      <w:marLeft w:val="0"/>
      <w:marRight w:val="0"/>
      <w:marTop w:val="0"/>
      <w:marBottom w:val="0"/>
      <w:divBdr>
        <w:top w:val="none" w:sz="0" w:space="0" w:color="auto"/>
        <w:left w:val="none" w:sz="0" w:space="0" w:color="auto"/>
        <w:bottom w:val="none" w:sz="0" w:space="0" w:color="auto"/>
        <w:right w:val="none" w:sz="0" w:space="0" w:color="auto"/>
      </w:divBdr>
    </w:div>
    <w:div w:id="817453842">
      <w:bodyDiv w:val="1"/>
      <w:marLeft w:val="0"/>
      <w:marRight w:val="0"/>
      <w:marTop w:val="0"/>
      <w:marBottom w:val="0"/>
      <w:divBdr>
        <w:top w:val="none" w:sz="0" w:space="0" w:color="auto"/>
        <w:left w:val="none" w:sz="0" w:space="0" w:color="auto"/>
        <w:bottom w:val="none" w:sz="0" w:space="0" w:color="auto"/>
        <w:right w:val="none" w:sz="0" w:space="0" w:color="auto"/>
      </w:divBdr>
    </w:div>
    <w:div w:id="901258596">
      <w:bodyDiv w:val="1"/>
      <w:marLeft w:val="0"/>
      <w:marRight w:val="0"/>
      <w:marTop w:val="0"/>
      <w:marBottom w:val="0"/>
      <w:divBdr>
        <w:top w:val="none" w:sz="0" w:space="0" w:color="auto"/>
        <w:left w:val="none" w:sz="0" w:space="0" w:color="auto"/>
        <w:bottom w:val="none" w:sz="0" w:space="0" w:color="auto"/>
        <w:right w:val="none" w:sz="0" w:space="0" w:color="auto"/>
      </w:divBdr>
    </w:div>
    <w:div w:id="920258433">
      <w:bodyDiv w:val="1"/>
      <w:marLeft w:val="0"/>
      <w:marRight w:val="0"/>
      <w:marTop w:val="0"/>
      <w:marBottom w:val="0"/>
      <w:divBdr>
        <w:top w:val="none" w:sz="0" w:space="0" w:color="auto"/>
        <w:left w:val="none" w:sz="0" w:space="0" w:color="auto"/>
        <w:bottom w:val="none" w:sz="0" w:space="0" w:color="auto"/>
        <w:right w:val="none" w:sz="0" w:space="0" w:color="auto"/>
      </w:divBdr>
    </w:div>
    <w:div w:id="1128619984">
      <w:bodyDiv w:val="1"/>
      <w:marLeft w:val="0"/>
      <w:marRight w:val="0"/>
      <w:marTop w:val="0"/>
      <w:marBottom w:val="0"/>
      <w:divBdr>
        <w:top w:val="none" w:sz="0" w:space="0" w:color="auto"/>
        <w:left w:val="none" w:sz="0" w:space="0" w:color="auto"/>
        <w:bottom w:val="none" w:sz="0" w:space="0" w:color="auto"/>
        <w:right w:val="none" w:sz="0" w:space="0" w:color="auto"/>
      </w:divBdr>
    </w:div>
    <w:div w:id="1204974678">
      <w:bodyDiv w:val="1"/>
      <w:marLeft w:val="0"/>
      <w:marRight w:val="0"/>
      <w:marTop w:val="0"/>
      <w:marBottom w:val="0"/>
      <w:divBdr>
        <w:top w:val="none" w:sz="0" w:space="0" w:color="auto"/>
        <w:left w:val="none" w:sz="0" w:space="0" w:color="auto"/>
        <w:bottom w:val="none" w:sz="0" w:space="0" w:color="auto"/>
        <w:right w:val="none" w:sz="0" w:space="0" w:color="auto"/>
      </w:divBdr>
    </w:div>
    <w:div w:id="1228033572">
      <w:bodyDiv w:val="1"/>
      <w:marLeft w:val="0"/>
      <w:marRight w:val="0"/>
      <w:marTop w:val="0"/>
      <w:marBottom w:val="0"/>
      <w:divBdr>
        <w:top w:val="none" w:sz="0" w:space="0" w:color="auto"/>
        <w:left w:val="none" w:sz="0" w:space="0" w:color="auto"/>
        <w:bottom w:val="none" w:sz="0" w:space="0" w:color="auto"/>
        <w:right w:val="none" w:sz="0" w:space="0" w:color="auto"/>
      </w:divBdr>
    </w:div>
    <w:div w:id="1285622097">
      <w:bodyDiv w:val="1"/>
      <w:marLeft w:val="0"/>
      <w:marRight w:val="0"/>
      <w:marTop w:val="0"/>
      <w:marBottom w:val="0"/>
      <w:divBdr>
        <w:top w:val="none" w:sz="0" w:space="0" w:color="auto"/>
        <w:left w:val="none" w:sz="0" w:space="0" w:color="auto"/>
        <w:bottom w:val="none" w:sz="0" w:space="0" w:color="auto"/>
        <w:right w:val="none" w:sz="0" w:space="0" w:color="auto"/>
      </w:divBdr>
    </w:div>
    <w:div w:id="1299144593">
      <w:bodyDiv w:val="1"/>
      <w:marLeft w:val="0"/>
      <w:marRight w:val="0"/>
      <w:marTop w:val="0"/>
      <w:marBottom w:val="0"/>
      <w:divBdr>
        <w:top w:val="none" w:sz="0" w:space="0" w:color="auto"/>
        <w:left w:val="none" w:sz="0" w:space="0" w:color="auto"/>
        <w:bottom w:val="none" w:sz="0" w:space="0" w:color="auto"/>
        <w:right w:val="none" w:sz="0" w:space="0" w:color="auto"/>
      </w:divBdr>
    </w:div>
    <w:div w:id="1326398370">
      <w:bodyDiv w:val="1"/>
      <w:marLeft w:val="0"/>
      <w:marRight w:val="0"/>
      <w:marTop w:val="0"/>
      <w:marBottom w:val="0"/>
      <w:divBdr>
        <w:top w:val="none" w:sz="0" w:space="0" w:color="auto"/>
        <w:left w:val="none" w:sz="0" w:space="0" w:color="auto"/>
        <w:bottom w:val="none" w:sz="0" w:space="0" w:color="auto"/>
        <w:right w:val="none" w:sz="0" w:space="0" w:color="auto"/>
      </w:divBdr>
    </w:div>
    <w:div w:id="1630699419">
      <w:bodyDiv w:val="1"/>
      <w:marLeft w:val="0"/>
      <w:marRight w:val="0"/>
      <w:marTop w:val="0"/>
      <w:marBottom w:val="0"/>
      <w:divBdr>
        <w:top w:val="none" w:sz="0" w:space="0" w:color="auto"/>
        <w:left w:val="none" w:sz="0" w:space="0" w:color="auto"/>
        <w:bottom w:val="none" w:sz="0" w:space="0" w:color="auto"/>
        <w:right w:val="none" w:sz="0" w:space="0" w:color="auto"/>
      </w:divBdr>
    </w:div>
    <w:div w:id="1663924711">
      <w:bodyDiv w:val="1"/>
      <w:marLeft w:val="0"/>
      <w:marRight w:val="0"/>
      <w:marTop w:val="0"/>
      <w:marBottom w:val="0"/>
      <w:divBdr>
        <w:top w:val="none" w:sz="0" w:space="0" w:color="auto"/>
        <w:left w:val="none" w:sz="0" w:space="0" w:color="auto"/>
        <w:bottom w:val="none" w:sz="0" w:space="0" w:color="auto"/>
        <w:right w:val="none" w:sz="0" w:space="0" w:color="auto"/>
      </w:divBdr>
    </w:div>
    <w:div w:id="1707834376">
      <w:bodyDiv w:val="1"/>
      <w:marLeft w:val="0"/>
      <w:marRight w:val="0"/>
      <w:marTop w:val="0"/>
      <w:marBottom w:val="0"/>
      <w:divBdr>
        <w:top w:val="none" w:sz="0" w:space="0" w:color="auto"/>
        <w:left w:val="none" w:sz="0" w:space="0" w:color="auto"/>
        <w:bottom w:val="none" w:sz="0" w:space="0" w:color="auto"/>
        <w:right w:val="none" w:sz="0" w:space="0" w:color="auto"/>
      </w:divBdr>
    </w:div>
    <w:div w:id="1730495942">
      <w:bodyDiv w:val="1"/>
      <w:marLeft w:val="0"/>
      <w:marRight w:val="0"/>
      <w:marTop w:val="0"/>
      <w:marBottom w:val="0"/>
      <w:divBdr>
        <w:top w:val="none" w:sz="0" w:space="0" w:color="auto"/>
        <w:left w:val="none" w:sz="0" w:space="0" w:color="auto"/>
        <w:bottom w:val="none" w:sz="0" w:space="0" w:color="auto"/>
        <w:right w:val="none" w:sz="0" w:space="0" w:color="auto"/>
      </w:divBdr>
    </w:div>
    <w:div w:id="1766222083">
      <w:bodyDiv w:val="1"/>
      <w:marLeft w:val="0"/>
      <w:marRight w:val="0"/>
      <w:marTop w:val="0"/>
      <w:marBottom w:val="0"/>
      <w:divBdr>
        <w:top w:val="none" w:sz="0" w:space="0" w:color="auto"/>
        <w:left w:val="none" w:sz="0" w:space="0" w:color="auto"/>
        <w:bottom w:val="none" w:sz="0" w:space="0" w:color="auto"/>
        <w:right w:val="none" w:sz="0" w:space="0" w:color="auto"/>
      </w:divBdr>
    </w:div>
    <w:div w:id="1771702256">
      <w:bodyDiv w:val="1"/>
      <w:marLeft w:val="0"/>
      <w:marRight w:val="0"/>
      <w:marTop w:val="0"/>
      <w:marBottom w:val="0"/>
      <w:divBdr>
        <w:top w:val="none" w:sz="0" w:space="0" w:color="auto"/>
        <w:left w:val="none" w:sz="0" w:space="0" w:color="auto"/>
        <w:bottom w:val="none" w:sz="0" w:space="0" w:color="auto"/>
        <w:right w:val="none" w:sz="0" w:space="0" w:color="auto"/>
      </w:divBdr>
    </w:div>
    <w:div w:id="1777823129">
      <w:bodyDiv w:val="1"/>
      <w:marLeft w:val="0"/>
      <w:marRight w:val="0"/>
      <w:marTop w:val="0"/>
      <w:marBottom w:val="0"/>
      <w:divBdr>
        <w:top w:val="none" w:sz="0" w:space="0" w:color="auto"/>
        <w:left w:val="none" w:sz="0" w:space="0" w:color="auto"/>
        <w:bottom w:val="none" w:sz="0" w:space="0" w:color="auto"/>
        <w:right w:val="none" w:sz="0" w:space="0" w:color="auto"/>
      </w:divBdr>
    </w:div>
    <w:div w:id="1784693896">
      <w:bodyDiv w:val="1"/>
      <w:marLeft w:val="0"/>
      <w:marRight w:val="0"/>
      <w:marTop w:val="0"/>
      <w:marBottom w:val="0"/>
      <w:divBdr>
        <w:top w:val="none" w:sz="0" w:space="0" w:color="auto"/>
        <w:left w:val="none" w:sz="0" w:space="0" w:color="auto"/>
        <w:bottom w:val="none" w:sz="0" w:space="0" w:color="auto"/>
        <w:right w:val="none" w:sz="0" w:space="0" w:color="auto"/>
      </w:divBdr>
    </w:div>
    <w:div w:id="1877310648">
      <w:bodyDiv w:val="1"/>
      <w:marLeft w:val="0"/>
      <w:marRight w:val="0"/>
      <w:marTop w:val="0"/>
      <w:marBottom w:val="0"/>
      <w:divBdr>
        <w:top w:val="none" w:sz="0" w:space="0" w:color="auto"/>
        <w:left w:val="none" w:sz="0" w:space="0" w:color="auto"/>
        <w:bottom w:val="none" w:sz="0" w:space="0" w:color="auto"/>
        <w:right w:val="none" w:sz="0" w:space="0" w:color="auto"/>
      </w:divBdr>
    </w:div>
    <w:div w:id="1918898968">
      <w:bodyDiv w:val="1"/>
      <w:marLeft w:val="0"/>
      <w:marRight w:val="0"/>
      <w:marTop w:val="0"/>
      <w:marBottom w:val="0"/>
      <w:divBdr>
        <w:top w:val="none" w:sz="0" w:space="0" w:color="auto"/>
        <w:left w:val="none" w:sz="0" w:space="0" w:color="auto"/>
        <w:bottom w:val="none" w:sz="0" w:space="0" w:color="auto"/>
        <w:right w:val="none" w:sz="0" w:space="0" w:color="auto"/>
      </w:divBdr>
    </w:div>
    <w:div w:id="1957131670">
      <w:bodyDiv w:val="1"/>
      <w:marLeft w:val="0"/>
      <w:marRight w:val="0"/>
      <w:marTop w:val="0"/>
      <w:marBottom w:val="0"/>
      <w:divBdr>
        <w:top w:val="none" w:sz="0" w:space="0" w:color="auto"/>
        <w:left w:val="none" w:sz="0" w:space="0" w:color="auto"/>
        <w:bottom w:val="none" w:sz="0" w:space="0" w:color="auto"/>
        <w:right w:val="none" w:sz="0" w:space="0" w:color="auto"/>
      </w:divBdr>
    </w:div>
    <w:div w:id="2114669367">
      <w:bodyDiv w:val="1"/>
      <w:marLeft w:val="0"/>
      <w:marRight w:val="0"/>
      <w:marTop w:val="0"/>
      <w:marBottom w:val="0"/>
      <w:divBdr>
        <w:top w:val="none" w:sz="0" w:space="0" w:color="auto"/>
        <w:left w:val="none" w:sz="0" w:space="0" w:color="auto"/>
        <w:bottom w:val="none" w:sz="0" w:space="0" w:color="auto"/>
        <w:right w:val="none" w:sz="0" w:space="0" w:color="auto"/>
      </w:divBdr>
      <w:divsChild>
        <w:div w:id="385224146">
          <w:marLeft w:val="0"/>
          <w:marRight w:val="0"/>
          <w:marTop w:val="0"/>
          <w:marBottom w:val="0"/>
          <w:divBdr>
            <w:top w:val="none" w:sz="0" w:space="0" w:color="auto"/>
            <w:left w:val="single" w:sz="18" w:space="0" w:color="176D87"/>
            <w:bottom w:val="none" w:sz="0" w:space="0" w:color="auto"/>
            <w:right w:val="single" w:sz="18" w:space="0" w:color="176D87"/>
          </w:divBdr>
          <w:divsChild>
            <w:div w:id="1158688405">
              <w:marLeft w:val="0"/>
              <w:marRight w:val="0"/>
              <w:marTop w:val="0"/>
              <w:marBottom w:val="0"/>
              <w:divBdr>
                <w:top w:val="none" w:sz="0" w:space="0" w:color="auto"/>
                <w:left w:val="none" w:sz="0" w:space="0" w:color="auto"/>
                <w:bottom w:val="none" w:sz="0" w:space="0" w:color="auto"/>
                <w:right w:val="none" w:sz="0" w:space="0" w:color="auto"/>
              </w:divBdr>
              <w:divsChild>
                <w:div w:id="1024282564">
                  <w:marLeft w:val="0"/>
                  <w:marRight w:val="0"/>
                  <w:marTop w:val="0"/>
                  <w:marBottom w:val="0"/>
                  <w:divBdr>
                    <w:top w:val="none" w:sz="0" w:space="0" w:color="auto"/>
                    <w:left w:val="none" w:sz="0" w:space="0" w:color="auto"/>
                    <w:bottom w:val="none" w:sz="0" w:space="0" w:color="auto"/>
                    <w:right w:val="none" w:sz="0" w:space="0" w:color="auto"/>
                  </w:divBdr>
                  <w:divsChild>
                    <w:div w:id="1673408704">
                      <w:marLeft w:val="0"/>
                      <w:marRight w:val="0"/>
                      <w:marTop w:val="0"/>
                      <w:marBottom w:val="0"/>
                      <w:divBdr>
                        <w:top w:val="none" w:sz="0" w:space="0" w:color="auto"/>
                        <w:left w:val="none" w:sz="0" w:space="0" w:color="auto"/>
                        <w:bottom w:val="none" w:sz="0" w:space="0" w:color="auto"/>
                        <w:right w:val="none" w:sz="0" w:space="0" w:color="auto"/>
                      </w:divBdr>
                      <w:divsChild>
                        <w:div w:id="759908750">
                          <w:marLeft w:val="0"/>
                          <w:marRight w:val="0"/>
                          <w:marTop w:val="0"/>
                          <w:marBottom w:val="0"/>
                          <w:divBdr>
                            <w:top w:val="none" w:sz="0" w:space="0" w:color="auto"/>
                            <w:left w:val="none" w:sz="0" w:space="0" w:color="auto"/>
                            <w:bottom w:val="none" w:sz="0" w:space="0" w:color="auto"/>
                            <w:right w:val="none" w:sz="0" w:space="0" w:color="auto"/>
                          </w:divBdr>
                          <w:divsChild>
                            <w:div w:id="1465807802">
                              <w:marLeft w:val="0"/>
                              <w:marRight w:val="0"/>
                              <w:marTop w:val="0"/>
                              <w:marBottom w:val="0"/>
                              <w:divBdr>
                                <w:top w:val="none" w:sz="0" w:space="0" w:color="auto"/>
                                <w:left w:val="none" w:sz="0" w:space="0" w:color="auto"/>
                                <w:bottom w:val="none" w:sz="0" w:space="0" w:color="auto"/>
                                <w:right w:val="none" w:sz="0" w:space="0" w:color="auto"/>
                              </w:divBdr>
                              <w:divsChild>
                                <w:div w:id="1256282874">
                                  <w:marLeft w:val="0"/>
                                  <w:marRight w:val="0"/>
                                  <w:marTop w:val="0"/>
                                  <w:marBottom w:val="0"/>
                                  <w:divBdr>
                                    <w:top w:val="none" w:sz="0" w:space="0" w:color="auto"/>
                                    <w:left w:val="none" w:sz="0" w:space="0" w:color="auto"/>
                                    <w:bottom w:val="none" w:sz="0" w:space="0" w:color="auto"/>
                                    <w:right w:val="none" w:sz="0" w:space="0" w:color="auto"/>
                                  </w:divBdr>
                                </w:div>
                              </w:divsChild>
                            </w:div>
                            <w:div w:id="37827966">
                              <w:marLeft w:val="0"/>
                              <w:marRight w:val="0"/>
                              <w:marTop w:val="0"/>
                              <w:marBottom w:val="0"/>
                              <w:divBdr>
                                <w:top w:val="none" w:sz="0" w:space="0" w:color="auto"/>
                                <w:left w:val="none" w:sz="0" w:space="0" w:color="auto"/>
                                <w:bottom w:val="none" w:sz="0" w:space="0" w:color="auto"/>
                                <w:right w:val="none" w:sz="0" w:space="0" w:color="auto"/>
                              </w:divBdr>
                              <w:divsChild>
                                <w:div w:id="1667324864">
                                  <w:marLeft w:val="0"/>
                                  <w:marRight w:val="0"/>
                                  <w:marTop w:val="0"/>
                                  <w:marBottom w:val="0"/>
                                  <w:divBdr>
                                    <w:top w:val="single" w:sz="6" w:space="15" w:color="auto"/>
                                    <w:left w:val="single" w:sz="6" w:space="15" w:color="auto"/>
                                    <w:bottom w:val="single" w:sz="6" w:space="15" w:color="auto"/>
                                    <w:right w:val="single" w:sz="6" w:space="15" w:color="auto"/>
                                  </w:divBdr>
                                  <w:divsChild>
                                    <w:div w:id="1628969822">
                                      <w:marLeft w:val="0"/>
                                      <w:marRight w:val="0"/>
                                      <w:marTop w:val="0"/>
                                      <w:marBottom w:val="0"/>
                                      <w:divBdr>
                                        <w:top w:val="none" w:sz="0" w:space="0" w:color="auto"/>
                                        <w:left w:val="none" w:sz="0" w:space="0" w:color="auto"/>
                                        <w:bottom w:val="none" w:sz="0" w:space="0" w:color="auto"/>
                                        <w:right w:val="none" w:sz="0" w:space="0" w:color="auto"/>
                                      </w:divBdr>
                                      <w:divsChild>
                                        <w:div w:id="1192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972292">
          <w:marLeft w:val="0"/>
          <w:marRight w:val="0"/>
          <w:marTop w:val="0"/>
          <w:marBottom w:val="0"/>
          <w:divBdr>
            <w:top w:val="none" w:sz="0" w:space="0" w:color="auto"/>
            <w:left w:val="none" w:sz="0" w:space="0" w:color="auto"/>
            <w:bottom w:val="none" w:sz="0" w:space="0" w:color="auto"/>
            <w:right w:val="none" w:sz="0" w:space="0" w:color="auto"/>
          </w:divBdr>
          <w:divsChild>
            <w:div w:id="648442486">
              <w:marLeft w:val="0"/>
              <w:marRight w:val="0"/>
              <w:marTop w:val="0"/>
              <w:marBottom w:val="0"/>
              <w:divBdr>
                <w:top w:val="none" w:sz="0" w:space="0" w:color="auto"/>
                <w:left w:val="none" w:sz="0" w:space="0" w:color="auto"/>
                <w:bottom w:val="none" w:sz="0" w:space="0" w:color="auto"/>
                <w:right w:val="none" w:sz="0" w:space="0" w:color="auto"/>
              </w:divBdr>
              <w:divsChild>
                <w:div w:id="1682507357">
                  <w:marLeft w:val="0"/>
                  <w:marRight w:val="0"/>
                  <w:marTop w:val="0"/>
                  <w:marBottom w:val="0"/>
                  <w:divBdr>
                    <w:top w:val="none" w:sz="0" w:space="0" w:color="auto"/>
                    <w:left w:val="none" w:sz="0" w:space="0" w:color="auto"/>
                    <w:bottom w:val="none" w:sz="0" w:space="0" w:color="auto"/>
                    <w:right w:val="none" w:sz="0" w:space="0" w:color="auto"/>
                  </w:divBdr>
                  <w:divsChild>
                    <w:div w:id="1834292475">
                      <w:marLeft w:val="0"/>
                      <w:marRight w:val="0"/>
                      <w:marTop w:val="0"/>
                      <w:marBottom w:val="0"/>
                      <w:divBdr>
                        <w:top w:val="none" w:sz="0" w:space="0" w:color="auto"/>
                        <w:left w:val="none" w:sz="0" w:space="0" w:color="auto"/>
                        <w:bottom w:val="none" w:sz="0" w:space="0" w:color="auto"/>
                        <w:right w:val="none" w:sz="0" w:space="0" w:color="auto"/>
                      </w:divBdr>
                    </w:div>
                    <w:div w:id="1128083743">
                      <w:marLeft w:val="0"/>
                      <w:marRight w:val="0"/>
                      <w:marTop w:val="0"/>
                      <w:marBottom w:val="0"/>
                      <w:divBdr>
                        <w:top w:val="none" w:sz="0" w:space="0" w:color="auto"/>
                        <w:left w:val="none" w:sz="0" w:space="0" w:color="auto"/>
                        <w:bottom w:val="none" w:sz="0" w:space="0" w:color="auto"/>
                        <w:right w:val="none" w:sz="0" w:space="0" w:color="auto"/>
                      </w:divBdr>
                    </w:div>
                    <w:div w:id="3847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F58F-B6EE-4D18-9CA4-1AED193B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6</Words>
  <Characters>4928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НШ 0</cp:lastModifiedBy>
  <cp:revision>2</cp:revision>
  <dcterms:created xsi:type="dcterms:W3CDTF">2020-09-22T07:15:00Z</dcterms:created>
  <dcterms:modified xsi:type="dcterms:W3CDTF">2020-09-22T07:15:00Z</dcterms:modified>
</cp:coreProperties>
</file>